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87" w:rsidRPr="00CE5287" w:rsidRDefault="00CE5287" w:rsidP="007E189E">
      <w:pPr>
        <w:pStyle w:val="a5"/>
        <w:shd w:val="clear" w:color="auto" w:fill="FFFFFF"/>
        <w:spacing w:before="0" w:beforeAutospacing="0" w:after="0" w:afterAutospacing="0"/>
        <w:jc w:val="center"/>
        <w:rPr>
          <w:color w:val="FF0000"/>
          <w:sz w:val="26"/>
          <w:szCs w:val="26"/>
        </w:rPr>
      </w:pPr>
    </w:p>
    <w:p w:rsidR="00CE5287" w:rsidRPr="00CE5287" w:rsidRDefault="00CE5287" w:rsidP="007E189E">
      <w:pPr>
        <w:pStyle w:val="a5"/>
        <w:shd w:val="clear" w:color="auto" w:fill="FFFFFF"/>
        <w:spacing w:before="0" w:beforeAutospacing="0" w:after="0" w:afterAutospacing="0"/>
        <w:jc w:val="center"/>
        <w:rPr>
          <w:color w:val="FF0000"/>
          <w:sz w:val="26"/>
          <w:szCs w:val="26"/>
        </w:rPr>
      </w:pPr>
    </w:p>
    <w:p w:rsidR="00CE5287" w:rsidRPr="00CE5287" w:rsidRDefault="00CE5287" w:rsidP="007662A0">
      <w:pPr>
        <w:spacing w:after="200" w:line="24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5287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культуры</w:t>
      </w:r>
    </w:p>
    <w:p w:rsidR="00CE5287" w:rsidRPr="00CE5287" w:rsidRDefault="00CE5287" w:rsidP="007662A0">
      <w:pPr>
        <w:spacing w:after="200" w:line="24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5287">
        <w:rPr>
          <w:rFonts w:ascii="Times New Roman" w:eastAsia="Calibri" w:hAnsi="Times New Roman" w:cs="Times New Roman"/>
          <w:sz w:val="28"/>
          <w:szCs w:val="28"/>
        </w:rPr>
        <w:t>«Центральная детская библиотека города Мурманска»</w:t>
      </w:r>
    </w:p>
    <w:p w:rsidR="00CE5287" w:rsidRPr="00CE5287" w:rsidRDefault="00CE5287" w:rsidP="007662A0">
      <w:pPr>
        <w:spacing w:after="200" w:line="24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5287">
        <w:rPr>
          <w:rFonts w:ascii="Times New Roman" w:eastAsia="Calibri" w:hAnsi="Times New Roman" w:cs="Times New Roman"/>
          <w:sz w:val="28"/>
          <w:szCs w:val="28"/>
        </w:rPr>
        <w:t>Отдел обслуживания читателей</w:t>
      </w:r>
    </w:p>
    <w:p w:rsidR="00CE5287" w:rsidRPr="00CE5287" w:rsidRDefault="00CE5287" w:rsidP="00CE5287">
      <w:pPr>
        <w:spacing w:after="200" w:line="360" w:lineRule="auto"/>
        <w:contextualSpacing/>
        <w:mirrorIndents/>
        <w:rPr>
          <w:rFonts w:ascii="Calibri" w:eastAsia="Calibri" w:hAnsi="Calibri" w:cs="Calibri"/>
          <w:color w:val="FF0000"/>
          <w:sz w:val="28"/>
          <w:szCs w:val="28"/>
        </w:rPr>
      </w:pPr>
    </w:p>
    <w:p w:rsidR="00CE5287" w:rsidRPr="00CE5287" w:rsidRDefault="00CE5287" w:rsidP="00CE5287">
      <w:pPr>
        <w:spacing w:after="200" w:line="360" w:lineRule="auto"/>
        <w:contextualSpacing/>
        <w:mirrorIndents/>
        <w:rPr>
          <w:rFonts w:ascii="Calibri" w:eastAsia="Calibri" w:hAnsi="Calibri" w:cs="Calibri"/>
          <w:color w:val="FF0000"/>
          <w:sz w:val="28"/>
          <w:szCs w:val="28"/>
        </w:rPr>
      </w:pPr>
    </w:p>
    <w:p w:rsidR="00CE5287" w:rsidRPr="00CE5287" w:rsidRDefault="00CE5287" w:rsidP="00CE5287">
      <w:pPr>
        <w:spacing w:after="200" w:line="360" w:lineRule="auto"/>
        <w:contextualSpacing/>
        <w:mirrorIndents/>
        <w:rPr>
          <w:rFonts w:ascii="Calibri" w:eastAsia="Calibri" w:hAnsi="Calibri" w:cs="Calibri"/>
          <w:color w:val="FF0000"/>
          <w:sz w:val="28"/>
          <w:szCs w:val="28"/>
        </w:rPr>
      </w:pPr>
    </w:p>
    <w:p w:rsidR="00113AA4" w:rsidRPr="00113AA4" w:rsidRDefault="00113AA4" w:rsidP="00113AA4">
      <w:pPr>
        <w:spacing w:after="200" w:line="276" w:lineRule="auto"/>
        <w:ind w:firstLine="709"/>
        <w:contextualSpacing/>
        <w:mirrorIndents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Н</w:t>
      </w:r>
      <w:r w:rsidR="00CE5287" w:rsidRPr="00113AA4">
        <w:rPr>
          <w:rFonts w:ascii="Times New Roman" w:eastAsia="Calibri" w:hAnsi="Times New Roman" w:cs="Times New Roman"/>
          <w:sz w:val="32"/>
          <w:szCs w:val="32"/>
        </w:rPr>
        <w:t xml:space="preserve">оминация: </w:t>
      </w:r>
    </w:p>
    <w:p w:rsidR="00CE5287" w:rsidRPr="00113AA4" w:rsidRDefault="00CE5287" w:rsidP="00113AA4">
      <w:pPr>
        <w:spacing w:after="200" w:line="276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13AA4">
        <w:rPr>
          <w:rFonts w:ascii="Times New Roman" w:eastAsia="Calibri" w:hAnsi="Times New Roman" w:cs="Times New Roman"/>
          <w:b/>
          <w:sz w:val="32"/>
          <w:szCs w:val="32"/>
        </w:rPr>
        <w:t>«Лучший сценарий по патриотическому воспитанию»</w:t>
      </w:r>
    </w:p>
    <w:p w:rsidR="00CE5287" w:rsidRDefault="00CE5287" w:rsidP="00CE5287">
      <w:pPr>
        <w:spacing w:after="200" w:line="360" w:lineRule="auto"/>
        <w:ind w:firstLine="709"/>
        <w:contextualSpacing/>
        <w:mirrorIndents/>
        <w:jc w:val="center"/>
        <w:rPr>
          <w:rFonts w:ascii="Calibri" w:eastAsia="Calibri" w:hAnsi="Calibri" w:cs="Calibri"/>
          <w:color w:val="FF0000"/>
          <w:sz w:val="32"/>
          <w:szCs w:val="32"/>
        </w:rPr>
      </w:pPr>
    </w:p>
    <w:p w:rsidR="0038282C" w:rsidRDefault="0038282C" w:rsidP="00CE5287">
      <w:pPr>
        <w:spacing w:after="200" w:line="360" w:lineRule="auto"/>
        <w:ind w:firstLine="709"/>
        <w:contextualSpacing/>
        <w:mirrorIndents/>
        <w:jc w:val="center"/>
        <w:rPr>
          <w:rFonts w:ascii="Calibri" w:eastAsia="Calibri" w:hAnsi="Calibri" w:cs="Calibri"/>
          <w:color w:val="FF0000"/>
          <w:sz w:val="32"/>
          <w:szCs w:val="32"/>
        </w:rPr>
      </w:pPr>
    </w:p>
    <w:p w:rsidR="0038282C" w:rsidRPr="00113AA4" w:rsidRDefault="0038282C" w:rsidP="00CE5287">
      <w:pPr>
        <w:spacing w:after="200" w:line="360" w:lineRule="auto"/>
        <w:ind w:firstLine="709"/>
        <w:contextualSpacing/>
        <w:mirrorIndents/>
        <w:jc w:val="center"/>
        <w:rPr>
          <w:rFonts w:ascii="Calibri" w:eastAsia="Calibri" w:hAnsi="Calibri" w:cs="Calibri"/>
          <w:color w:val="FF0000"/>
          <w:sz w:val="32"/>
          <w:szCs w:val="32"/>
        </w:rPr>
      </w:pPr>
    </w:p>
    <w:p w:rsidR="00CE5287" w:rsidRPr="00113AA4" w:rsidRDefault="00CE5287" w:rsidP="00113AA4">
      <w:pPr>
        <w:spacing w:after="200" w:line="276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13AA4">
        <w:rPr>
          <w:rFonts w:ascii="Times New Roman" w:eastAsia="Calibri" w:hAnsi="Times New Roman" w:cs="Times New Roman"/>
          <w:sz w:val="32"/>
          <w:szCs w:val="32"/>
        </w:rPr>
        <w:t>Название работы:</w:t>
      </w:r>
    </w:p>
    <w:p w:rsidR="00CE5287" w:rsidRPr="00113AA4" w:rsidRDefault="00CE5287" w:rsidP="00113AA4">
      <w:pPr>
        <w:spacing w:after="200" w:line="276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13AA4">
        <w:rPr>
          <w:rFonts w:ascii="Times New Roman" w:eastAsia="Calibri" w:hAnsi="Times New Roman" w:cs="Times New Roman"/>
          <w:b/>
          <w:sz w:val="32"/>
          <w:szCs w:val="32"/>
        </w:rPr>
        <w:t>«Живут герои в памяти народа»</w:t>
      </w:r>
      <w:r w:rsidR="00610D40" w:rsidRPr="00113AA4">
        <w:rPr>
          <w:rFonts w:ascii="Times New Roman" w:eastAsia="Calibri" w:hAnsi="Times New Roman" w:cs="Times New Roman"/>
          <w:b/>
          <w:sz w:val="32"/>
          <w:szCs w:val="32"/>
        </w:rPr>
        <w:t>,</w:t>
      </w:r>
    </w:p>
    <w:p w:rsidR="00610D40" w:rsidRPr="00113AA4" w:rsidRDefault="008C0769" w:rsidP="00113AA4">
      <w:pPr>
        <w:spacing w:after="200" w:line="276" w:lineRule="auto"/>
        <w:contextualSpacing/>
        <w:mirrorIndents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историко-патриотический</w:t>
      </w:r>
      <w:r w:rsidR="00610D40" w:rsidRPr="00113AA4">
        <w:rPr>
          <w:rFonts w:ascii="Times New Roman" w:eastAsia="Calibri" w:hAnsi="Times New Roman" w:cs="Times New Roman"/>
          <w:sz w:val="32"/>
          <w:szCs w:val="32"/>
        </w:rPr>
        <w:t xml:space="preserve"> час</w:t>
      </w:r>
      <w:r w:rsidR="00BF05CA" w:rsidRPr="00113AA4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CE5287" w:rsidRPr="00CE5287" w:rsidRDefault="00CE5287" w:rsidP="00CE5287">
      <w:pPr>
        <w:spacing w:after="200" w:line="360" w:lineRule="auto"/>
        <w:ind w:firstLine="709"/>
        <w:contextualSpacing/>
        <w:mirrorIndents/>
        <w:jc w:val="right"/>
        <w:rPr>
          <w:rFonts w:ascii="Calibri" w:eastAsia="Calibri" w:hAnsi="Calibri" w:cs="Calibri"/>
          <w:color w:val="FF0000"/>
          <w:sz w:val="28"/>
          <w:szCs w:val="28"/>
        </w:rPr>
      </w:pPr>
    </w:p>
    <w:p w:rsidR="00CE5287" w:rsidRPr="00CE5287" w:rsidRDefault="00CE5287" w:rsidP="00CE5287">
      <w:pPr>
        <w:spacing w:after="200" w:line="360" w:lineRule="auto"/>
        <w:contextualSpacing/>
        <w:mirrorIndents/>
        <w:rPr>
          <w:rFonts w:ascii="Calibri" w:eastAsia="Calibri" w:hAnsi="Calibri" w:cs="Calibri"/>
          <w:color w:val="FF0000"/>
          <w:sz w:val="28"/>
          <w:szCs w:val="28"/>
        </w:rPr>
      </w:pPr>
    </w:p>
    <w:p w:rsidR="00CE5287" w:rsidRPr="00CE5287" w:rsidRDefault="00CE5287" w:rsidP="00CE5287">
      <w:pPr>
        <w:spacing w:after="200" w:line="360" w:lineRule="auto"/>
        <w:contextualSpacing/>
        <w:mirrorIndents/>
        <w:rPr>
          <w:rFonts w:ascii="Calibri" w:eastAsia="Calibri" w:hAnsi="Calibri" w:cs="Calibri"/>
          <w:color w:val="FF0000"/>
          <w:sz w:val="28"/>
          <w:szCs w:val="28"/>
        </w:rPr>
      </w:pPr>
    </w:p>
    <w:p w:rsidR="00CE5287" w:rsidRPr="00CE5287" w:rsidRDefault="00CE5287" w:rsidP="00CE5287">
      <w:pPr>
        <w:spacing w:after="200" w:line="360" w:lineRule="auto"/>
        <w:contextualSpacing/>
        <w:mirrorIndents/>
        <w:rPr>
          <w:rFonts w:ascii="Calibri" w:eastAsia="Calibri" w:hAnsi="Calibri" w:cs="Calibri"/>
          <w:color w:val="FF0000"/>
          <w:sz w:val="28"/>
          <w:szCs w:val="28"/>
        </w:rPr>
      </w:pPr>
    </w:p>
    <w:p w:rsidR="00113AA4" w:rsidRPr="00CE5287" w:rsidRDefault="00113AA4" w:rsidP="00CE5287">
      <w:pPr>
        <w:spacing w:after="200" w:line="360" w:lineRule="auto"/>
        <w:contextualSpacing/>
        <w:mirrorIndents/>
        <w:rPr>
          <w:rFonts w:ascii="Calibri" w:eastAsia="Calibri" w:hAnsi="Calibri" w:cs="Calibri"/>
          <w:color w:val="FF0000"/>
          <w:sz w:val="28"/>
          <w:szCs w:val="28"/>
        </w:rPr>
      </w:pPr>
    </w:p>
    <w:p w:rsidR="00CE5287" w:rsidRPr="00CE5287" w:rsidRDefault="00CE5287" w:rsidP="00CE5287">
      <w:pPr>
        <w:spacing w:after="200" w:line="240" w:lineRule="auto"/>
        <w:contextualSpacing/>
        <w:mirrorIndents/>
        <w:rPr>
          <w:rFonts w:ascii="Times New Roman" w:eastAsia="Calibri" w:hAnsi="Times New Roman" w:cs="Times New Roman"/>
          <w:sz w:val="28"/>
          <w:szCs w:val="28"/>
        </w:rPr>
      </w:pPr>
    </w:p>
    <w:p w:rsidR="00CE5287" w:rsidRPr="007E15A2" w:rsidRDefault="00CE5287" w:rsidP="00CE5287">
      <w:pPr>
        <w:spacing w:after="200" w:line="240" w:lineRule="auto"/>
        <w:contextualSpacing/>
        <w:mirrorIndents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E528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E15A2">
        <w:rPr>
          <w:rFonts w:ascii="Times New Roman" w:eastAsia="Calibri" w:hAnsi="Times New Roman" w:cs="Times New Roman"/>
          <w:b/>
          <w:sz w:val="28"/>
          <w:szCs w:val="28"/>
        </w:rPr>
        <w:t>Автор:</w:t>
      </w:r>
    </w:p>
    <w:p w:rsidR="00CE5287" w:rsidRPr="00CE5287" w:rsidRDefault="00CE5287" w:rsidP="00CE5287">
      <w:pPr>
        <w:spacing w:after="200" w:line="240" w:lineRule="auto"/>
        <w:contextualSpacing/>
        <w:mirrorIndents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E5287">
        <w:rPr>
          <w:rFonts w:ascii="Times New Roman" w:eastAsia="Calibri" w:hAnsi="Times New Roman" w:cs="Times New Roman"/>
          <w:sz w:val="28"/>
          <w:szCs w:val="28"/>
        </w:rPr>
        <w:t>Шушкова Любовь Витальевна</w:t>
      </w:r>
      <w:r w:rsidR="00F1454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F17D4" w:rsidRPr="00CE5287" w:rsidRDefault="00CE5287" w:rsidP="0093414C">
      <w:pPr>
        <w:spacing w:after="200" w:line="240" w:lineRule="auto"/>
        <w:contextualSpacing/>
        <w:mirrorIndents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E52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библиотекарь</w:t>
      </w:r>
      <w:r w:rsidR="00934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7D4">
        <w:rPr>
          <w:rFonts w:ascii="Times New Roman" w:eastAsia="Calibri" w:hAnsi="Times New Roman" w:cs="Times New Roman"/>
          <w:sz w:val="28"/>
          <w:szCs w:val="28"/>
        </w:rPr>
        <w:t>2 категории</w:t>
      </w:r>
    </w:p>
    <w:p w:rsidR="00CE5287" w:rsidRPr="00CE5287" w:rsidRDefault="007E15A2" w:rsidP="00CE5287">
      <w:pPr>
        <w:spacing w:after="200" w:line="240" w:lineRule="auto"/>
        <w:contextualSpacing/>
        <w:mirrorIndents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</w:t>
      </w:r>
      <w:r w:rsidR="007F17D4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5287">
        <w:rPr>
          <w:rFonts w:ascii="Times New Roman" w:eastAsia="Calibri" w:hAnsi="Times New Roman" w:cs="Times New Roman"/>
          <w:sz w:val="28"/>
          <w:szCs w:val="28"/>
        </w:rPr>
        <w:t>обслуживания читателей</w:t>
      </w:r>
      <w:r w:rsidR="00CE5287" w:rsidRPr="00CE52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5287" w:rsidRPr="00CE5287" w:rsidRDefault="007E15A2" w:rsidP="00CE5287">
      <w:pPr>
        <w:spacing w:after="200" w:line="240" w:lineRule="auto"/>
        <w:contextualSpacing/>
        <w:mirrorIndents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E5287" w:rsidRPr="00CE52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5287" w:rsidRPr="00CE5287" w:rsidRDefault="00CE5287" w:rsidP="00CE5287">
      <w:pPr>
        <w:spacing w:after="200" w:line="360" w:lineRule="auto"/>
        <w:ind w:firstLine="709"/>
        <w:contextualSpacing/>
        <w:mirrorIndents/>
        <w:jc w:val="right"/>
        <w:rPr>
          <w:rFonts w:ascii="Calibri" w:eastAsia="Calibri" w:hAnsi="Calibri" w:cs="Calibri"/>
          <w:color w:val="FF0000"/>
          <w:sz w:val="28"/>
          <w:szCs w:val="28"/>
        </w:rPr>
      </w:pPr>
    </w:p>
    <w:p w:rsidR="007662A0" w:rsidRDefault="007662A0" w:rsidP="00113AA4">
      <w:pPr>
        <w:spacing w:after="200" w:line="360" w:lineRule="auto"/>
        <w:contextualSpacing/>
        <w:mirrorIndents/>
        <w:rPr>
          <w:rFonts w:ascii="Calibri" w:eastAsia="Calibri" w:hAnsi="Calibri" w:cs="Calibri"/>
          <w:color w:val="FF0000"/>
          <w:sz w:val="28"/>
          <w:szCs w:val="28"/>
        </w:rPr>
      </w:pPr>
    </w:p>
    <w:p w:rsidR="007662A0" w:rsidRDefault="007662A0" w:rsidP="00CE5287">
      <w:pPr>
        <w:spacing w:after="200" w:line="360" w:lineRule="auto"/>
        <w:ind w:firstLine="709"/>
        <w:contextualSpacing/>
        <w:mirrorIndents/>
        <w:jc w:val="right"/>
        <w:rPr>
          <w:rFonts w:ascii="Calibri" w:eastAsia="Calibri" w:hAnsi="Calibri" w:cs="Calibri"/>
          <w:color w:val="FF0000"/>
          <w:sz w:val="28"/>
          <w:szCs w:val="28"/>
        </w:rPr>
      </w:pPr>
    </w:p>
    <w:p w:rsidR="00AE7B89" w:rsidRDefault="00AE7B89" w:rsidP="00AE7B89">
      <w:pPr>
        <w:spacing w:after="200" w:line="360" w:lineRule="auto"/>
        <w:contextualSpacing/>
        <w:mirrorIndents/>
        <w:rPr>
          <w:rFonts w:ascii="Calibri" w:eastAsia="Calibri" w:hAnsi="Calibri" w:cs="Calibri"/>
          <w:color w:val="FF0000"/>
          <w:sz w:val="28"/>
          <w:szCs w:val="28"/>
        </w:rPr>
      </w:pPr>
    </w:p>
    <w:p w:rsidR="00EC59C8" w:rsidRDefault="00EC59C8" w:rsidP="00AE7B89">
      <w:pPr>
        <w:spacing w:after="200" w:line="360" w:lineRule="auto"/>
        <w:contextualSpacing/>
        <w:mirrorIndents/>
        <w:rPr>
          <w:rFonts w:ascii="Calibri" w:eastAsia="Calibri" w:hAnsi="Calibri" w:cs="Calibri"/>
          <w:color w:val="FF0000"/>
          <w:sz w:val="28"/>
          <w:szCs w:val="28"/>
        </w:rPr>
      </w:pPr>
    </w:p>
    <w:p w:rsidR="00CE5287" w:rsidRDefault="00CE5287" w:rsidP="007662A0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8"/>
          <w:szCs w:val="28"/>
        </w:rPr>
      </w:pPr>
    </w:p>
    <w:p w:rsidR="008C09BC" w:rsidRDefault="008C09BC" w:rsidP="007662A0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8"/>
          <w:szCs w:val="28"/>
        </w:rPr>
      </w:pPr>
    </w:p>
    <w:p w:rsidR="008C09BC" w:rsidRPr="007662A0" w:rsidRDefault="008C09BC" w:rsidP="007662A0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8"/>
          <w:szCs w:val="28"/>
        </w:rPr>
      </w:pPr>
    </w:p>
    <w:p w:rsidR="00CE5287" w:rsidRPr="007662A0" w:rsidRDefault="00071B5F" w:rsidP="007662A0">
      <w:pPr>
        <w:spacing w:after="0" w:line="24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="00CE5287" w:rsidRPr="007662A0">
        <w:rPr>
          <w:rFonts w:ascii="Times New Roman" w:eastAsia="Calibri" w:hAnsi="Times New Roman" w:cs="Times New Roman"/>
          <w:sz w:val="28"/>
          <w:szCs w:val="28"/>
        </w:rPr>
        <w:t>рманск</w:t>
      </w:r>
    </w:p>
    <w:p w:rsidR="00CE5287" w:rsidRDefault="007662A0" w:rsidP="00EC59C8">
      <w:pPr>
        <w:spacing w:after="0" w:line="24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62A0">
        <w:rPr>
          <w:rFonts w:ascii="Times New Roman" w:eastAsia="Calibri" w:hAnsi="Times New Roman" w:cs="Times New Roman"/>
          <w:sz w:val="28"/>
          <w:szCs w:val="28"/>
        </w:rPr>
        <w:t>2023</w:t>
      </w:r>
    </w:p>
    <w:p w:rsidR="008C09BC" w:rsidRPr="00EC59C8" w:rsidRDefault="008C09BC" w:rsidP="00EC59C8">
      <w:pPr>
        <w:spacing w:after="0" w:line="24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5691" w:rsidRDefault="00CE5287" w:rsidP="00194E4C">
      <w:pPr>
        <w:tabs>
          <w:tab w:val="left" w:pos="9638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E0705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: </w:t>
      </w:r>
      <w:r w:rsidRPr="00FE0705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="00F003AA" w:rsidRPr="00FE0705">
        <w:rPr>
          <w:rFonts w:ascii="Times New Roman" w:hAnsi="Times New Roman" w:cs="Times New Roman"/>
          <w:sz w:val="28"/>
          <w:szCs w:val="28"/>
        </w:rPr>
        <w:t xml:space="preserve"> является сценарием </w:t>
      </w:r>
      <w:r w:rsidR="008C0769">
        <w:rPr>
          <w:rFonts w:ascii="Times New Roman" w:hAnsi="Times New Roman" w:cs="Times New Roman"/>
          <w:sz w:val="28"/>
          <w:szCs w:val="28"/>
        </w:rPr>
        <w:t>историко-патриотического</w:t>
      </w:r>
      <w:r w:rsidR="00F003AA" w:rsidRPr="00FE0705">
        <w:rPr>
          <w:rFonts w:ascii="Times New Roman" w:hAnsi="Times New Roman" w:cs="Times New Roman"/>
          <w:sz w:val="28"/>
          <w:szCs w:val="28"/>
        </w:rPr>
        <w:t xml:space="preserve"> часа, посвященного Дню героев Отчества, отмечаемого</w:t>
      </w:r>
      <w:r w:rsidR="00014A9A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F003AA" w:rsidRPr="00FE0705">
        <w:rPr>
          <w:rFonts w:ascii="Times New Roman" w:hAnsi="Times New Roman" w:cs="Times New Roman"/>
          <w:sz w:val="28"/>
          <w:szCs w:val="28"/>
        </w:rPr>
        <w:t xml:space="preserve"> 9 декабря. Содержит </w:t>
      </w:r>
      <w:r w:rsidR="008D052A">
        <w:rPr>
          <w:rFonts w:ascii="Times New Roman" w:hAnsi="Times New Roman" w:cs="Times New Roman"/>
          <w:sz w:val="28"/>
          <w:szCs w:val="28"/>
        </w:rPr>
        <w:t>информацию о</w:t>
      </w:r>
      <w:r w:rsidR="00F003AA" w:rsidRPr="00FE0705">
        <w:rPr>
          <w:rFonts w:ascii="Times New Roman" w:hAnsi="Times New Roman" w:cs="Times New Roman"/>
          <w:sz w:val="28"/>
          <w:szCs w:val="28"/>
        </w:rPr>
        <w:t xml:space="preserve"> истории возникновения праздника, </w:t>
      </w:r>
      <w:r w:rsidR="008D052A">
        <w:rPr>
          <w:rFonts w:ascii="Times New Roman" w:hAnsi="Times New Roman" w:cs="Times New Roman"/>
          <w:sz w:val="28"/>
          <w:szCs w:val="28"/>
        </w:rPr>
        <w:t xml:space="preserve">о </w:t>
      </w:r>
      <w:r w:rsidR="00014A9A">
        <w:rPr>
          <w:rFonts w:ascii="Times New Roman" w:hAnsi="Times New Roman" w:cs="Times New Roman"/>
          <w:sz w:val="28"/>
          <w:szCs w:val="28"/>
        </w:rPr>
        <w:t>лицах</w:t>
      </w:r>
      <w:r w:rsidR="008D052A">
        <w:rPr>
          <w:rFonts w:ascii="Times New Roman" w:hAnsi="Times New Roman" w:cs="Times New Roman"/>
          <w:sz w:val="28"/>
          <w:szCs w:val="28"/>
        </w:rPr>
        <w:t>,</w:t>
      </w:r>
      <w:r w:rsidR="00014A9A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B0486E" w:rsidRPr="00FE0705">
        <w:rPr>
          <w:rFonts w:ascii="Times New Roman" w:hAnsi="Times New Roman" w:cs="Times New Roman"/>
          <w:sz w:val="28"/>
          <w:szCs w:val="28"/>
        </w:rPr>
        <w:t xml:space="preserve"> отмеч</w:t>
      </w:r>
      <w:r w:rsidR="00C60CC9">
        <w:rPr>
          <w:rFonts w:ascii="Times New Roman" w:hAnsi="Times New Roman" w:cs="Times New Roman"/>
          <w:sz w:val="28"/>
          <w:szCs w:val="28"/>
        </w:rPr>
        <w:t>аются</w:t>
      </w:r>
      <w:r w:rsidR="00B0486E" w:rsidRPr="00FE0705">
        <w:rPr>
          <w:rFonts w:ascii="Times New Roman" w:hAnsi="Times New Roman" w:cs="Times New Roman"/>
          <w:sz w:val="28"/>
          <w:szCs w:val="28"/>
        </w:rPr>
        <w:t xml:space="preserve"> высокими государственными наградами</w:t>
      </w:r>
      <w:r w:rsidR="008D052A">
        <w:rPr>
          <w:rFonts w:ascii="Times New Roman" w:hAnsi="Times New Roman" w:cs="Times New Roman"/>
          <w:sz w:val="28"/>
          <w:szCs w:val="28"/>
        </w:rPr>
        <w:t>, примерах подвигов героев прошлого и настоящего</w:t>
      </w:r>
      <w:r w:rsidR="00B0486E" w:rsidRPr="00FE0705">
        <w:rPr>
          <w:rFonts w:ascii="Times New Roman" w:hAnsi="Times New Roman" w:cs="Times New Roman"/>
          <w:sz w:val="28"/>
          <w:szCs w:val="28"/>
        </w:rPr>
        <w:t xml:space="preserve">. </w:t>
      </w:r>
      <w:r w:rsidR="00C85691">
        <w:rPr>
          <w:rFonts w:ascii="Times New Roman" w:hAnsi="Times New Roman" w:cs="Times New Roman"/>
          <w:sz w:val="28"/>
          <w:szCs w:val="28"/>
        </w:rPr>
        <w:t xml:space="preserve">Мероприятие ориентировано </w:t>
      </w:r>
      <w:r w:rsidR="00C60CC9">
        <w:rPr>
          <w:rFonts w:ascii="Times New Roman" w:hAnsi="Times New Roman" w:cs="Times New Roman"/>
          <w:sz w:val="28"/>
          <w:szCs w:val="28"/>
        </w:rPr>
        <w:t>на</w:t>
      </w:r>
      <w:r w:rsidR="00C85691">
        <w:rPr>
          <w:rFonts w:ascii="Times New Roman" w:hAnsi="Times New Roman" w:cs="Times New Roman"/>
          <w:sz w:val="28"/>
          <w:szCs w:val="28"/>
        </w:rPr>
        <w:t xml:space="preserve"> дошкольник</w:t>
      </w:r>
      <w:r w:rsidR="00C60CC9">
        <w:rPr>
          <w:rFonts w:ascii="Times New Roman" w:hAnsi="Times New Roman" w:cs="Times New Roman"/>
          <w:sz w:val="28"/>
          <w:szCs w:val="28"/>
        </w:rPr>
        <w:t>ов</w:t>
      </w:r>
      <w:r w:rsidR="00C85691">
        <w:rPr>
          <w:rFonts w:ascii="Times New Roman" w:hAnsi="Times New Roman" w:cs="Times New Roman"/>
          <w:sz w:val="28"/>
          <w:szCs w:val="28"/>
        </w:rPr>
        <w:t xml:space="preserve"> и ребят младшего школьного возраста </w:t>
      </w:r>
      <w:r w:rsidR="008D052A">
        <w:rPr>
          <w:rFonts w:ascii="Times New Roman" w:hAnsi="Times New Roman" w:cs="Times New Roman"/>
          <w:sz w:val="28"/>
          <w:szCs w:val="28"/>
        </w:rPr>
        <w:t>по причине</w:t>
      </w:r>
      <w:r w:rsidR="00C85691">
        <w:rPr>
          <w:rFonts w:ascii="Times New Roman" w:hAnsi="Times New Roman" w:cs="Times New Roman"/>
          <w:sz w:val="28"/>
          <w:szCs w:val="28"/>
        </w:rPr>
        <w:t xml:space="preserve"> </w:t>
      </w:r>
      <w:r w:rsidR="00C60CC9">
        <w:rPr>
          <w:rFonts w:ascii="Times New Roman" w:hAnsi="Times New Roman" w:cs="Times New Roman"/>
          <w:sz w:val="28"/>
          <w:szCs w:val="28"/>
        </w:rPr>
        <w:t>лучшей</w:t>
      </w:r>
      <w:r w:rsidR="00C85691">
        <w:rPr>
          <w:rFonts w:ascii="Times New Roman" w:hAnsi="Times New Roman" w:cs="Times New Roman"/>
          <w:sz w:val="28"/>
          <w:szCs w:val="28"/>
        </w:rPr>
        <w:t xml:space="preserve"> восприимчивости</w:t>
      </w:r>
      <w:r w:rsidR="00C60CC9">
        <w:rPr>
          <w:rFonts w:ascii="Times New Roman" w:hAnsi="Times New Roman" w:cs="Times New Roman"/>
          <w:sz w:val="28"/>
          <w:szCs w:val="28"/>
        </w:rPr>
        <w:t xml:space="preserve"> </w:t>
      </w:r>
      <w:r w:rsidR="008D052A">
        <w:rPr>
          <w:rFonts w:ascii="Times New Roman" w:hAnsi="Times New Roman" w:cs="Times New Roman"/>
          <w:sz w:val="28"/>
          <w:szCs w:val="28"/>
        </w:rPr>
        <w:t>указанного</w:t>
      </w:r>
      <w:r w:rsidR="00C60CC9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C85691">
        <w:rPr>
          <w:rFonts w:ascii="Times New Roman" w:hAnsi="Times New Roman" w:cs="Times New Roman"/>
          <w:sz w:val="28"/>
          <w:szCs w:val="28"/>
        </w:rPr>
        <w:t xml:space="preserve"> к воспитательному воздействию и формированию основных нравственных понятий.</w:t>
      </w:r>
    </w:p>
    <w:p w:rsidR="00226B4A" w:rsidRPr="005B50B5" w:rsidRDefault="003B544C" w:rsidP="00194E4C">
      <w:pPr>
        <w:tabs>
          <w:tab w:val="left" w:pos="9638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B544C">
        <w:rPr>
          <w:rFonts w:ascii="Times New Roman" w:hAnsi="Times New Roman" w:cs="Times New Roman"/>
          <w:b/>
          <w:sz w:val="28"/>
          <w:szCs w:val="28"/>
        </w:rPr>
        <w:t xml:space="preserve">Цель мероприятия: </w:t>
      </w:r>
      <w:r w:rsidR="00B41DFF" w:rsidRPr="00B84BDA">
        <w:rPr>
          <w:rFonts w:ascii="Times New Roman" w:hAnsi="Times New Roman" w:cs="Times New Roman"/>
          <w:sz w:val="28"/>
          <w:szCs w:val="28"/>
        </w:rPr>
        <w:t xml:space="preserve">сформировать представление у учащихся о </w:t>
      </w:r>
      <w:r w:rsidR="00B84BDA">
        <w:rPr>
          <w:rFonts w:ascii="Times New Roman" w:hAnsi="Times New Roman" w:cs="Times New Roman"/>
          <w:sz w:val="28"/>
          <w:szCs w:val="28"/>
        </w:rPr>
        <w:t>всероссийском празд</w:t>
      </w:r>
      <w:r w:rsidR="00C60CC9">
        <w:rPr>
          <w:rFonts w:ascii="Times New Roman" w:hAnsi="Times New Roman" w:cs="Times New Roman"/>
          <w:sz w:val="28"/>
          <w:szCs w:val="28"/>
        </w:rPr>
        <w:t>нике «День</w:t>
      </w:r>
      <w:r w:rsidR="00B41DFF" w:rsidRPr="00B84BDA">
        <w:rPr>
          <w:rFonts w:ascii="Times New Roman" w:hAnsi="Times New Roman" w:cs="Times New Roman"/>
          <w:sz w:val="28"/>
          <w:szCs w:val="28"/>
        </w:rPr>
        <w:t xml:space="preserve"> Героев Отечества</w:t>
      </w:r>
      <w:r w:rsidR="00C60CC9">
        <w:rPr>
          <w:rFonts w:ascii="Times New Roman" w:hAnsi="Times New Roman" w:cs="Times New Roman"/>
          <w:sz w:val="28"/>
          <w:szCs w:val="28"/>
        </w:rPr>
        <w:t>»</w:t>
      </w:r>
      <w:r w:rsidR="007D1F89">
        <w:rPr>
          <w:rFonts w:ascii="Times New Roman" w:hAnsi="Times New Roman" w:cs="Times New Roman"/>
          <w:sz w:val="28"/>
          <w:szCs w:val="28"/>
        </w:rPr>
        <w:t xml:space="preserve">, </w:t>
      </w:r>
      <w:r w:rsidR="005B50B5">
        <w:rPr>
          <w:rFonts w:ascii="Times New Roman" w:hAnsi="Times New Roman" w:cs="Times New Roman"/>
          <w:sz w:val="28"/>
          <w:szCs w:val="28"/>
        </w:rPr>
        <w:t>о высших наградах страны</w:t>
      </w:r>
      <w:r w:rsidR="00C60CC9">
        <w:rPr>
          <w:rFonts w:ascii="Times New Roman" w:hAnsi="Times New Roman" w:cs="Times New Roman"/>
          <w:sz w:val="28"/>
          <w:szCs w:val="28"/>
        </w:rPr>
        <w:t xml:space="preserve"> и героических подвигах представителей советского и российского народа</w:t>
      </w:r>
      <w:r w:rsidR="005B50B5">
        <w:rPr>
          <w:rFonts w:ascii="Times New Roman" w:hAnsi="Times New Roman" w:cs="Times New Roman"/>
          <w:sz w:val="28"/>
          <w:szCs w:val="28"/>
        </w:rPr>
        <w:t>.</w:t>
      </w:r>
      <w:r w:rsidR="007D1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07A" w:rsidRDefault="00D2607A" w:rsidP="00194E4C">
      <w:pPr>
        <w:tabs>
          <w:tab w:val="left" w:pos="9638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D23392" w:rsidRPr="00D23392" w:rsidRDefault="00D23392" w:rsidP="00194E4C">
      <w:pPr>
        <w:tabs>
          <w:tab w:val="left" w:pos="9638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A03CF">
        <w:rPr>
          <w:rFonts w:ascii="Times New Roman" w:hAnsi="Times New Roman" w:cs="Times New Roman"/>
          <w:sz w:val="28"/>
          <w:szCs w:val="28"/>
        </w:rPr>
        <w:t xml:space="preserve">- создание познавательных условий для формирования духовно-нравственных и патриотических качеств </w:t>
      </w:r>
      <w:r w:rsidR="008D052A">
        <w:rPr>
          <w:rFonts w:ascii="Times New Roman" w:hAnsi="Times New Roman" w:cs="Times New Roman"/>
          <w:sz w:val="28"/>
          <w:szCs w:val="28"/>
        </w:rPr>
        <w:t xml:space="preserve">личности: любви и преданности </w:t>
      </w:r>
      <w:r w:rsidRPr="00BA03CF">
        <w:rPr>
          <w:rFonts w:ascii="Times New Roman" w:hAnsi="Times New Roman" w:cs="Times New Roman"/>
          <w:sz w:val="28"/>
          <w:szCs w:val="28"/>
        </w:rPr>
        <w:t xml:space="preserve">своему Отечеству, осознание </w:t>
      </w:r>
      <w:r w:rsidR="008D052A">
        <w:rPr>
          <w:rFonts w:ascii="Times New Roman" w:hAnsi="Times New Roman" w:cs="Times New Roman"/>
          <w:sz w:val="28"/>
          <w:szCs w:val="28"/>
        </w:rPr>
        <w:t xml:space="preserve">себя </w:t>
      </w:r>
      <w:r w:rsidRPr="00BA03CF">
        <w:rPr>
          <w:rFonts w:ascii="Times New Roman" w:hAnsi="Times New Roman" w:cs="Times New Roman"/>
          <w:sz w:val="28"/>
          <w:szCs w:val="28"/>
        </w:rPr>
        <w:t>как гражданина своей страны; чувства долга и готовности служить своему Отечеству.</w:t>
      </w:r>
    </w:p>
    <w:p w:rsidR="00502AAC" w:rsidRDefault="00726915" w:rsidP="00194E4C">
      <w:pPr>
        <w:tabs>
          <w:tab w:val="left" w:pos="9638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C13" w:rsidRPr="00AC40D5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5C6016">
        <w:rPr>
          <w:rFonts w:ascii="Times New Roman" w:hAnsi="Times New Roman" w:cs="Times New Roman"/>
          <w:sz w:val="28"/>
          <w:szCs w:val="28"/>
        </w:rPr>
        <w:t xml:space="preserve">ключевыми </w:t>
      </w:r>
      <w:r w:rsidR="003C0667">
        <w:rPr>
          <w:rFonts w:ascii="Times New Roman" w:hAnsi="Times New Roman" w:cs="Times New Roman"/>
          <w:sz w:val="28"/>
          <w:szCs w:val="28"/>
        </w:rPr>
        <w:t>историческими</w:t>
      </w:r>
      <w:r w:rsidR="00AB02B5">
        <w:rPr>
          <w:rFonts w:ascii="Times New Roman" w:hAnsi="Times New Roman" w:cs="Times New Roman"/>
          <w:sz w:val="28"/>
          <w:szCs w:val="28"/>
        </w:rPr>
        <w:t>-патриотическими</w:t>
      </w:r>
      <w:r w:rsidR="003C0667">
        <w:rPr>
          <w:rFonts w:ascii="Times New Roman" w:hAnsi="Times New Roman" w:cs="Times New Roman"/>
          <w:sz w:val="28"/>
          <w:szCs w:val="28"/>
        </w:rPr>
        <w:t xml:space="preserve"> </w:t>
      </w:r>
      <w:r w:rsidR="00AB02B5">
        <w:rPr>
          <w:rFonts w:ascii="Times New Roman" w:hAnsi="Times New Roman" w:cs="Times New Roman"/>
          <w:sz w:val="28"/>
          <w:szCs w:val="28"/>
        </w:rPr>
        <w:t xml:space="preserve">событиями </w:t>
      </w:r>
      <w:r w:rsidR="00157DBB" w:rsidRPr="00AC40D5">
        <w:rPr>
          <w:rFonts w:ascii="Times New Roman" w:hAnsi="Times New Roman" w:cs="Times New Roman"/>
          <w:sz w:val="28"/>
          <w:szCs w:val="28"/>
        </w:rPr>
        <w:t>нашей страны</w:t>
      </w:r>
      <w:r w:rsidR="007D1F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544C" w:rsidRDefault="00726915" w:rsidP="00194E4C">
      <w:pPr>
        <w:tabs>
          <w:tab w:val="left" w:pos="9638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544C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7D1F89">
        <w:rPr>
          <w:rFonts w:ascii="Times New Roman" w:hAnsi="Times New Roman" w:cs="Times New Roman"/>
          <w:sz w:val="28"/>
          <w:szCs w:val="28"/>
        </w:rPr>
        <w:t>подрастающего поколения на примерах мужества и патриотизма подвигов</w:t>
      </w:r>
      <w:r w:rsidR="00B41DFF">
        <w:rPr>
          <w:rFonts w:ascii="Times New Roman" w:hAnsi="Times New Roman" w:cs="Times New Roman"/>
          <w:sz w:val="28"/>
          <w:szCs w:val="28"/>
        </w:rPr>
        <w:t xml:space="preserve"> </w:t>
      </w:r>
      <w:r w:rsidR="003B544C">
        <w:rPr>
          <w:rFonts w:ascii="Times New Roman" w:hAnsi="Times New Roman" w:cs="Times New Roman"/>
          <w:sz w:val="28"/>
          <w:szCs w:val="28"/>
        </w:rPr>
        <w:t>героев Отечества</w:t>
      </w:r>
      <w:r w:rsidR="0097016F">
        <w:rPr>
          <w:rFonts w:ascii="Times New Roman" w:hAnsi="Times New Roman" w:cs="Times New Roman"/>
          <w:sz w:val="28"/>
          <w:szCs w:val="28"/>
        </w:rPr>
        <w:t xml:space="preserve"> прошлого и настоящего времени</w:t>
      </w:r>
      <w:r w:rsidR="00502AAC">
        <w:rPr>
          <w:rFonts w:ascii="Times New Roman" w:hAnsi="Times New Roman" w:cs="Times New Roman"/>
          <w:sz w:val="28"/>
          <w:szCs w:val="28"/>
        </w:rPr>
        <w:t>;</w:t>
      </w:r>
      <w:r w:rsidR="007D1F89">
        <w:rPr>
          <w:rFonts w:ascii="Times New Roman" w:hAnsi="Times New Roman" w:cs="Times New Roman"/>
          <w:sz w:val="28"/>
          <w:szCs w:val="28"/>
        </w:rPr>
        <w:t xml:space="preserve"> гордости за</w:t>
      </w:r>
      <w:r w:rsidR="007D1F89" w:rsidRPr="00AC40D5">
        <w:rPr>
          <w:rFonts w:ascii="Times New Roman" w:hAnsi="Times New Roman" w:cs="Times New Roman"/>
          <w:sz w:val="28"/>
          <w:szCs w:val="28"/>
        </w:rPr>
        <w:t xml:space="preserve"> </w:t>
      </w:r>
      <w:r w:rsidR="007D1F89">
        <w:rPr>
          <w:rFonts w:ascii="Times New Roman" w:hAnsi="Times New Roman" w:cs="Times New Roman"/>
          <w:sz w:val="28"/>
          <w:szCs w:val="28"/>
        </w:rPr>
        <w:t>героическое</w:t>
      </w:r>
      <w:r w:rsidR="007D1F89" w:rsidRPr="00AC40D5">
        <w:rPr>
          <w:rFonts w:ascii="Times New Roman" w:hAnsi="Times New Roman" w:cs="Times New Roman"/>
          <w:sz w:val="28"/>
          <w:szCs w:val="28"/>
        </w:rPr>
        <w:t xml:space="preserve"> прошлое</w:t>
      </w:r>
      <w:r w:rsidR="007D1F89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C042A6">
        <w:rPr>
          <w:rFonts w:ascii="Times New Roman" w:hAnsi="Times New Roman" w:cs="Times New Roman"/>
          <w:sz w:val="28"/>
          <w:szCs w:val="28"/>
        </w:rPr>
        <w:t>Родины</w:t>
      </w:r>
      <w:r w:rsidR="00A369A7">
        <w:rPr>
          <w:rFonts w:ascii="Times New Roman" w:hAnsi="Times New Roman" w:cs="Times New Roman"/>
          <w:sz w:val="28"/>
          <w:szCs w:val="28"/>
        </w:rPr>
        <w:t>.</w:t>
      </w:r>
    </w:p>
    <w:p w:rsidR="00B0486E" w:rsidRPr="00FE0705" w:rsidRDefault="00B0486E" w:rsidP="00194E4C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E0705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FE0705">
        <w:rPr>
          <w:rFonts w:ascii="Times New Roman" w:hAnsi="Times New Roman" w:cs="Times New Roman"/>
          <w:sz w:val="28"/>
          <w:szCs w:val="28"/>
        </w:rPr>
        <w:t xml:space="preserve"> </w:t>
      </w:r>
      <w:r w:rsidR="00CA4A15" w:rsidRPr="00FE0705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BD1903">
        <w:rPr>
          <w:rFonts w:ascii="Times New Roman" w:hAnsi="Times New Roman" w:cs="Times New Roman"/>
          <w:sz w:val="28"/>
          <w:szCs w:val="28"/>
        </w:rPr>
        <w:t>дошкольных образовательных учреждений</w:t>
      </w:r>
      <w:r w:rsidRPr="00FE0705">
        <w:rPr>
          <w:rFonts w:ascii="Times New Roman" w:hAnsi="Times New Roman" w:cs="Times New Roman"/>
          <w:sz w:val="28"/>
          <w:szCs w:val="28"/>
        </w:rPr>
        <w:t>, 1-2 классы</w:t>
      </w:r>
      <w:r w:rsidR="00DA7589">
        <w:rPr>
          <w:rFonts w:ascii="Times New Roman" w:hAnsi="Times New Roman" w:cs="Times New Roman"/>
          <w:sz w:val="28"/>
          <w:szCs w:val="28"/>
        </w:rPr>
        <w:t xml:space="preserve"> </w:t>
      </w:r>
      <w:r w:rsidR="00BD1903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FE07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A15" w:rsidRPr="00A32198" w:rsidRDefault="00CA4A15" w:rsidP="00194E4C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E0705">
        <w:rPr>
          <w:rFonts w:ascii="Times New Roman" w:hAnsi="Times New Roman" w:cs="Times New Roman"/>
          <w:b/>
          <w:sz w:val="28"/>
          <w:szCs w:val="28"/>
        </w:rPr>
        <w:t>Техническое оснащение:</w:t>
      </w:r>
      <w:r w:rsidRPr="00FE0705">
        <w:rPr>
          <w:rFonts w:ascii="Times New Roman" w:hAnsi="Times New Roman" w:cs="Times New Roman"/>
          <w:sz w:val="28"/>
          <w:szCs w:val="28"/>
        </w:rPr>
        <w:t xml:space="preserve"> персональный компьютер, мультимедийный проектор, экран, программа Power</w:t>
      </w:r>
      <w:r w:rsidR="00726F3A">
        <w:rPr>
          <w:rFonts w:ascii="Times New Roman" w:hAnsi="Times New Roman" w:cs="Times New Roman"/>
          <w:sz w:val="28"/>
          <w:szCs w:val="28"/>
        </w:rPr>
        <w:t xml:space="preserve"> </w:t>
      </w:r>
      <w:r w:rsidRPr="00FE0705">
        <w:rPr>
          <w:rFonts w:ascii="Times New Roman" w:hAnsi="Times New Roman" w:cs="Times New Roman"/>
          <w:sz w:val="28"/>
          <w:szCs w:val="28"/>
        </w:rPr>
        <w:t xml:space="preserve">Point, презентация, тематическая книжная выставка, </w:t>
      </w:r>
      <w:r w:rsidR="0084798A">
        <w:rPr>
          <w:rFonts w:ascii="Times New Roman" w:hAnsi="Times New Roman" w:cs="Times New Roman"/>
          <w:sz w:val="28"/>
          <w:szCs w:val="28"/>
        </w:rPr>
        <w:t xml:space="preserve">карточки с загадками («Герои среди нас»), </w:t>
      </w:r>
      <w:r w:rsidRPr="00FE0705">
        <w:rPr>
          <w:rFonts w:ascii="Times New Roman" w:hAnsi="Times New Roman" w:cs="Times New Roman"/>
          <w:sz w:val="28"/>
          <w:szCs w:val="28"/>
        </w:rPr>
        <w:t>пись</w:t>
      </w:r>
      <w:r w:rsidR="00644A93">
        <w:rPr>
          <w:rFonts w:ascii="Times New Roman" w:hAnsi="Times New Roman" w:cs="Times New Roman"/>
          <w:sz w:val="28"/>
          <w:szCs w:val="28"/>
        </w:rPr>
        <w:t>мо с исторической сказкой</w:t>
      </w:r>
      <w:r w:rsidR="001A7540">
        <w:rPr>
          <w:rFonts w:ascii="Times New Roman" w:hAnsi="Times New Roman" w:cs="Times New Roman"/>
          <w:sz w:val="28"/>
          <w:szCs w:val="28"/>
        </w:rPr>
        <w:t>,</w:t>
      </w:r>
      <w:r w:rsidR="004957CA">
        <w:rPr>
          <w:rFonts w:ascii="Times New Roman" w:hAnsi="Times New Roman" w:cs="Times New Roman"/>
          <w:sz w:val="28"/>
          <w:szCs w:val="28"/>
        </w:rPr>
        <w:t xml:space="preserve"> непрозрачный ящик с</w:t>
      </w:r>
      <w:r w:rsidR="001A754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4957CA">
        <w:rPr>
          <w:rFonts w:ascii="Times New Roman" w:hAnsi="Times New Roman" w:cs="Times New Roman"/>
          <w:sz w:val="28"/>
          <w:szCs w:val="28"/>
        </w:rPr>
        <w:t>ом</w:t>
      </w:r>
      <w:r w:rsidR="001A7540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FA7EC3" w:rsidRPr="00A32198">
        <w:rPr>
          <w:rFonts w:ascii="Times New Roman" w:hAnsi="Times New Roman" w:cs="Times New Roman"/>
          <w:sz w:val="28"/>
          <w:szCs w:val="28"/>
        </w:rPr>
        <w:t>.</w:t>
      </w:r>
    </w:p>
    <w:p w:rsidR="00CA4A15" w:rsidRPr="00A32198" w:rsidRDefault="00CA4A15" w:rsidP="00194E4C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32198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A32198">
        <w:rPr>
          <w:rFonts w:ascii="Times New Roman" w:hAnsi="Times New Roman" w:cs="Times New Roman"/>
          <w:sz w:val="28"/>
          <w:szCs w:val="28"/>
        </w:rPr>
        <w:t xml:space="preserve"> </w:t>
      </w:r>
      <w:r w:rsidR="00A32198" w:rsidRPr="00A32198">
        <w:rPr>
          <w:rFonts w:ascii="Times New Roman" w:hAnsi="Times New Roman" w:cs="Times New Roman"/>
          <w:sz w:val="28"/>
          <w:szCs w:val="28"/>
        </w:rPr>
        <w:t>6 декабря</w:t>
      </w:r>
      <w:r w:rsidR="007475CD">
        <w:rPr>
          <w:rFonts w:ascii="Times New Roman" w:hAnsi="Times New Roman" w:cs="Times New Roman"/>
          <w:sz w:val="28"/>
          <w:szCs w:val="28"/>
        </w:rPr>
        <w:t xml:space="preserve"> (</w:t>
      </w:r>
      <w:r w:rsidR="007475CD" w:rsidRPr="007475CD">
        <w:rPr>
          <w:rFonts w:ascii="Times New Roman" w:hAnsi="Times New Roman" w:cs="Times New Roman"/>
          <w:sz w:val="28"/>
          <w:szCs w:val="28"/>
        </w:rPr>
        <w:t>https://vk.com/wall-22577503_28701</w:t>
      </w:r>
      <w:r w:rsidR="007475CD">
        <w:rPr>
          <w:rFonts w:ascii="Times New Roman" w:hAnsi="Times New Roman" w:cs="Times New Roman"/>
          <w:sz w:val="28"/>
          <w:szCs w:val="28"/>
        </w:rPr>
        <w:t>)</w:t>
      </w:r>
      <w:r w:rsidR="00A32198" w:rsidRPr="00A32198">
        <w:rPr>
          <w:rFonts w:ascii="Times New Roman" w:hAnsi="Times New Roman" w:cs="Times New Roman"/>
          <w:sz w:val="28"/>
          <w:szCs w:val="28"/>
        </w:rPr>
        <w:t>, 8 декабря 2022</w:t>
      </w:r>
      <w:r w:rsidR="007475CD">
        <w:rPr>
          <w:rFonts w:ascii="Times New Roman" w:hAnsi="Times New Roman" w:cs="Times New Roman"/>
          <w:sz w:val="28"/>
          <w:szCs w:val="28"/>
        </w:rPr>
        <w:t xml:space="preserve"> (</w:t>
      </w:r>
      <w:r w:rsidR="007475CD" w:rsidRPr="007475CD">
        <w:rPr>
          <w:rFonts w:ascii="Times New Roman" w:hAnsi="Times New Roman" w:cs="Times New Roman"/>
          <w:sz w:val="28"/>
          <w:szCs w:val="28"/>
        </w:rPr>
        <w:t>https://vk.com/wall-22577503_28724</w:t>
      </w:r>
      <w:r w:rsidR="007475CD">
        <w:rPr>
          <w:rFonts w:ascii="Times New Roman" w:hAnsi="Times New Roman" w:cs="Times New Roman"/>
          <w:sz w:val="28"/>
          <w:szCs w:val="28"/>
        </w:rPr>
        <w:t>)</w:t>
      </w:r>
      <w:r w:rsidR="00A32198">
        <w:rPr>
          <w:rFonts w:ascii="Times New Roman" w:hAnsi="Times New Roman" w:cs="Times New Roman"/>
          <w:sz w:val="28"/>
          <w:szCs w:val="28"/>
        </w:rPr>
        <w:t>.</w:t>
      </w:r>
    </w:p>
    <w:p w:rsidR="00B0486E" w:rsidRDefault="00B0486E" w:rsidP="00CE5287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CE5287" w:rsidRDefault="00CE5287" w:rsidP="00CE5287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CE5287" w:rsidRDefault="00CE5287" w:rsidP="00A369A7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94E4C" w:rsidRDefault="00194E4C" w:rsidP="00A369A7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94E4C" w:rsidRDefault="00194E4C" w:rsidP="00A369A7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94E4C" w:rsidRDefault="00194E4C" w:rsidP="00A369A7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94E4C" w:rsidRDefault="00194E4C" w:rsidP="00A369A7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94E4C" w:rsidRDefault="00194E4C" w:rsidP="00A369A7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94E4C" w:rsidRDefault="00194E4C" w:rsidP="00A369A7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94E4C" w:rsidRDefault="00194E4C" w:rsidP="00A369A7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94E4C" w:rsidRDefault="00194E4C" w:rsidP="00A369A7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94E4C" w:rsidRDefault="00194E4C" w:rsidP="00A369A7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94E4C" w:rsidRDefault="00194E4C" w:rsidP="00A369A7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94E4C" w:rsidRDefault="00194E4C" w:rsidP="00A369A7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6812A2" w:rsidRDefault="006812A2" w:rsidP="00A369A7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CE5287" w:rsidRDefault="00CE5287" w:rsidP="001C4890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610D40" w:rsidRDefault="00610D40" w:rsidP="007E189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10D40">
        <w:rPr>
          <w:b/>
          <w:sz w:val="28"/>
          <w:szCs w:val="28"/>
        </w:rPr>
        <w:t>Ход мероприятия</w:t>
      </w:r>
      <w:r>
        <w:rPr>
          <w:b/>
          <w:sz w:val="28"/>
          <w:szCs w:val="28"/>
        </w:rPr>
        <w:t>.</w:t>
      </w:r>
    </w:p>
    <w:p w:rsidR="008D052A" w:rsidRDefault="008D052A" w:rsidP="007E189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D052A" w:rsidRPr="008D052A" w:rsidRDefault="008D052A" w:rsidP="008D052A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C0769">
        <w:rPr>
          <w:i/>
          <w:sz w:val="28"/>
          <w:szCs w:val="28"/>
        </w:rPr>
        <w:t>демонстрация слайда 1</w:t>
      </w:r>
    </w:p>
    <w:p w:rsidR="00610D40" w:rsidRDefault="00610D40" w:rsidP="007E189E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10D40" w:rsidRPr="00610D40" w:rsidRDefault="007E189E" w:rsidP="008D052A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10D40">
        <w:rPr>
          <w:sz w:val="28"/>
          <w:szCs w:val="28"/>
        </w:rPr>
        <w:t>Добрый день, дорогие ребята!</w:t>
      </w:r>
    </w:p>
    <w:p w:rsidR="008C0769" w:rsidRPr="008D052A" w:rsidRDefault="00610D40" w:rsidP="008D052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0D4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7E189E" w:rsidRPr="00610D40">
        <w:rPr>
          <w:sz w:val="28"/>
          <w:szCs w:val="28"/>
        </w:rPr>
        <w:t xml:space="preserve">Добро пожаловать в Центральную детскую библиотеку. </w:t>
      </w:r>
      <w:r w:rsidR="00E7232A">
        <w:rPr>
          <w:sz w:val="28"/>
          <w:szCs w:val="28"/>
        </w:rPr>
        <w:t>Т</w:t>
      </w:r>
      <w:r w:rsidR="008D052A">
        <w:rPr>
          <w:sz w:val="28"/>
          <w:szCs w:val="28"/>
        </w:rPr>
        <w:t xml:space="preserve">ема нашей встречи посвящена предстоящему празднику, </w:t>
      </w:r>
      <w:r w:rsidR="00655DC8">
        <w:rPr>
          <w:sz w:val="28"/>
          <w:szCs w:val="28"/>
        </w:rPr>
        <w:t>кот</w:t>
      </w:r>
      <w:r w:rsidR="000B3D2B">
        <w:rPr>
          <w:sz w:val="28"/>
          <w:szCs w:val="28"/>
        </w:rPr>
        <w:t>ор</w:t>
      </w:r>
      <w:r w:rsidR="00655DC8">
        <w:rPr>
          <w:sz w:val="28"/>
          <w:szCs w:val="28"/>
        </w:rPr>
        <w:t>ый мы будем отмечать в ближайшие дни</w:t>
      </w:r>
      <w:r w:rsidR="008D052A">
        <w:rPr>
          <w:sz w:val="28"/>
          <w:szCs w:val="28"/>
        </w:rPr>
        <w:t>.</w:t>
      </w:r>
    </w:p>
    <w:p w:rsidR="00C43FCD" w:rsidRPr="00610D40" w:rsidRDefault="001C4890" w:rsidP="008C076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бята,</w:t>
      </w:r>
      <w:r w:rsidR="00C83649" w:rsidRPr="00610D4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</w:t>
      </w:r>
      <w:r w:rsidR="003437A2" w:rsidRPr="00610D40">
        <w:rPr>
          <w:sz w:val="28"/>
          <w:szCs w:val="28"/>
          <w:shd w:val="clear" w:color="auto" w:fill="FFFFFF"/>
        </w:rPr>
        <w:t xml:space="preserve">ы с вами живем в стране, которая называется Россия. </w:t>
      </w:r>
      <w:r w:rsidR="00C83649" w:rsidRPr="00610D40">
        <w:rPr>
          <w:sz w:val="28"/>
          <w:szCs w:val="28"/>
          <w:shd w:val="clear" w:color="auto" w:fill="FFFFFF"/>
        </w:rPr>
        <w:t xml:space="preserve">Она </w:t>
      </w:r>
      <w:r w:rsidR="003437A2" w:rsidRPr="00610D40">
        <w:rPr>
          <w:sz w:val="28"/>
          <w:szCs w:val="28"/>
          <w:shd w:val="clear" w:color="auto" w:fill="FFFFFF"/>
        </w:rPr>
        <w:t>наша Родина.</w:t>
      </w:r>
      <w:r w:rsidR="00CF7419" w:rsidRPr="00610D40">
        <w:rPr>
          <w:sz w:val="28"/>
          <w:szCs w:val="28"/>
        </w:rPr>
        <w:t xml:space="preserve"> </w:t>
      </w:r>
      <w:r w:rsidR="00600F93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ё</w:t>
      </w:r>
      <w:r w:rsidR="00B361F0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разные времена защищали</w:t>
      </w:r>
      <w:r w:rsidR="00C43FCD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амые</w:t>
      </w:r>
      <w:r w:rsidR="00B361F0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зные люди: по</w:t>
      </w:r>
      <w:r w:rsidR="00CD1B02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361F0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 разному оде</w:t>
      </w:r>
      <w:r w:rsidR="00C43FCD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ались, разным оружием владели, говорили на разных языках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361F0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о одно у них было общее. Сильная любовь к </w:t>
      </w:r>
      <w:r w:rsidR="00C43FCD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воей </w:t>
      </w:r>
      <w:r w:rsidR="00B361F0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одине. </w:t>
      </w:r>
    </w:p>
    <w:p w:rsidR="00F73A67" w:rsidRDefault="00C43FCD" w:rsidP="008C076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ша </w:t>
      </w:r>
      <w:r w:rsidR="00B361F0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оссия – великая страна, достойная любви и </w:t>
      </w:r>
      <w:r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важения к её истории, традициям народам</w:t>
      </w:r>
      <w:r w:rsidR="00B361F0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жителям</w:t>
      </w:r>
      <w:r w:rsidR="00B361F0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 Нам</w:t>
      </w:r>
      <w:r w:rsidR="00F73A67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 истине</w:t>
      </w:r>
      <w:r w:rsidR="00B361F0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есть, чем гордиться. </w:t>
      </w:r>
    </w:p>
    <w:p w:rsidR="00B361F0" w:rsidRDefault="00B361F0" w:rsidP="000531A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трана, которую пытались покорить с древних времен и до настоящего времени, выстояла все невзгоды и страдания</w:t>
      </w:r>
      <w:r w:rsidR="00C43FCD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несмотря ни на что</w:t>
      </w:r>
      <w:r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8C0769" w:rsidRDefault="008C0769" w:rsidP="000531A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C0769" w:rsidRDefault="008C0769" w:rsidP="008C0769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C0769">
        <w:rPr>
          <w:i/>
          <w:sz w:val="28"/>
          <w:szCs w:val="28"/>
        </w:rPr>
        <w:t>демонстрация</w:t>
      </w:r>
      <w:r>
        <w:rPr>
          <w:i/>
          <w:sz w:val="28"/>
          <w:szCs w:val="28"/>
        </w:rPr>
        <w:t xml:space="preserve"> слайда 2</w:t>
      </w:r>
    </w:p>
    <w:p w:rsidR="008C0769" w:rsidRPr="00610D40" w:rsidRDefault="008C0769" w:rsidP="000531A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06278" w:rsidRPr="00610D40" w:rsidRDefault="00C83649" w:rsidP="005769D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610D40">
        <w:rPr>
          <w:sz w:val="28"/>
          <w:szCs w:val="28"/>
          <w:shd w:val="clear" w:color="auto" w:fill="FFFFFF"/>
        </w:rPr>
        <w:t xml:space="preserve">В календаре, среди многих </w:t>
      </w:r>
      <w:r w:rsidR="003437A2" w:rsidRPr="00610D40">
        <w:rPr>
          <w:sz w:val="28"/>
          <w:szCs w:val="28"/>
          <w:shd w:val="clear" w:color="auto" w:fill="FFFFFF"/>
        </w:rPr>
        <w:t xml:space="preserve">праздников не так давно появился новый </w:t>
      </w:r>
      <w:r w:rsidR="003437A2" w:rsidRPr="00610D40">
        <w:rPr>
          <w:b/>
          <w:sz w:val="28"/>
          <w:szCs w:val="28"/>
          <w:shd w:val="clear" w:color="auto" w:fill="FFFFFF"/>
        </w:rPr>
        <w:t>«День героев Отечества»</w:t>
      </w:r>
      <w:r w:rsidR="00F73A67">
        <w:rPr>
          <w:sz w:val="28"/>
          <w:szCs w:val="28"/>
          <w:shd w:val="clear" w:color="auto" w:fill="FFFFFF"/>
        </w:rPr>
        <w:t xml:space="preserve">, который отмечается каждый год </w:t>
      </w:r>
      <w:r w:rsidR="00CF7419" w:rsidRPr="00610D40">
        <w:rPr>
          <w:sz w:val="28"/>
          <w:szCs w:val="28"/>
          <w:shd w:val="clear" w:color="auto" w:fill="FFFFFF"/>
        </w:rPr>
        <w:t>9 декабря.</w:t>
      </w:r>
      <w:r w:rsidR="005314AB" w:rsidRPr="00610D40">
        <w:rPr>
          <w:sz w:val="28"/>
          <w:szCs w:val="28"/>
          <w:shd w:val="clear" w:color="auto" w:fill="FFFFFF"/>
        </w:rPr>
        <w:t xml:space="preserve"> </w:t>
      </w:r>
      <w:r w:rsidR="00B06278" w:rsidRPr="00610D40">
        <w:rPr>
          <w:sz w:val="28"/>
          <w:szCs w:val="28"/>
          <w:shd w:val="clear" w:color="auto" w:fill="FFFFFF"/>
        </w:rPr>
        <w:t xml:space="preserve">Таким красивым словом «Отечество» </w:t>
      </w:r>
      <w:r w:rsidR="00E24994">
        <w:rPr>
          <w:sz w:val="28"/>
          <w:szCs w:val="28"/>
          <w:shd w:val="clear" w:color="auto" w:fill="FFFFFF"/>
        </w:rPr>
        <w:t xml:space="preserve">также </w:t>
      </w:r>
      <w:r w:rsidR="00B06278" w:rsidRPr="00610D40">
        <w:rPr>
          <w:sz w:val="28"/>
          <w:szCs w:val="28"/>
          <w:shd w:val="clear" w:color="auto" w:fill="FFFFFF"/>
        </w:rPr>
        <w:t xml:space="preserve">называют </w:t>
      </w:r>
      <w:r w:rsidR="000B3D2B">
        <w:rPr>
          <w:sz w:val="28"/>
          <w:szCs w:val="28"/>
          <w:shd w:val="clear" w:color="auto" w:fill="FFFFFF"/>
        </w:rPr>
        <w:t xml:space="preserve">нашу </w:t>
      </w:r>
      <w:r w:rsidR="00B06278" w:rsidRPr="00610D40">
        <w:rPr>
          <w:sz w:val="28"/>
          <w:szCs w:val="28"/>
          <w:shd w:val="clear" w:color="auto" w:fill="FFFFFF"/>
        </w:rPr>
        <w:t xml:space="preserve">Родину, родную страну. </w:t>
      </w:r>
    </w:p>
    <w:p w:rsidR="00F73A67" w:rsidRDefault="00F73A67" w:rsidP="000531A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sz w:val="28"/>
          <w:szCs w:val="28"/>
        </w:rPr>
      </w:pPr>
    </w:p>
    <w:p w:rsidR="00F73A67" w:rsidRDefault="005314AB" w:rsidP="000531A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sz w:val="28"/>
          <w:szCs w:val="28"/>
        </w:rPr>
      </w:pPr>
      <w:r w:rsidRPr="00610D40">
        <w:rPr>
          <w:rStyle w:val="c3"/>
          <w:sz w:val="28"/>
          <w:szCs w:val="28"/>
        </w:rPr>
        <w:t>Эта памятная дата была установлена</w:t>
      </w:r>
      <w:r w:rsidR="00B669A2">
        <w:rPr>
          <w:rStyle w:val="c3"/>
          <w:sz w:val="28"/>
          <w:szCs w:val="28"/>
        </w:rPr>
        <w:t xml:space="preserve"> 16 лет назад,</w:t>
      </w:r>
      <w:r w:rsidRPr="00610D40">
        <w:rPr>
          <w:rStyle w:val="c3"/>
          <w:sz w:val="28"/>
          <w:szCs w:val="28"/>
        </w:rPr>
        <w:t xml:space="preserve"> в 2007</w:t>
      </w:r>
      <w:r w:rsidR="005769D1" w:rsidRPr="00610D40">
        <w:rPr>
          <w:rStyle w:val="c3"/>
          <w:sz w:val="28"/>
          <w:szCs w:val="28"/>
        </w:rPr>
        <w:t xml:space="preserve"> году. Россияне, отмеченные почё</w:t>
      </w:r>
      <w:r w:rsidRPr="00610D40">
        <w:rPr>
          <w:rStyle w:val="c3"/>
          <w:sz w:val="28"/>
          <w:szCs w:val="28"/>
        </w:rPr>
        <w:t>тным званием героев достойны, чтобы у них был собственный праздник.</w:t>
      </w:r>
      <w:r w:rsidR="0057301D" w:rsidRPr="00610D40">
        <w:rPr>
          <w:rStyle w:val="c3"/>
          <w:sz w:val="28"/>
          <w:szCs w:val="28"/>
        </w:rPr>
        <w:t xml:space="preserve"> </w:t>
      </w:r>
      <w:r w:rsidR="00790C0E" w:rsidRPr="00610D40">
        <w:rPr>
          <w:rStyle w:val="c3"/>
          <w:sz w:val="28"/>
          <w:szCs w:val="28"/>
        </w:rPr>
        <w:t xml:space="preserve">Кого </w:t>
      </w:r>
      <w:r w:rsidR="00F73A67">
        <w:rPr>
          <w:rStyle w:val="c3"/>
          <w:sz w:val="28"/>
          <w:szCs w:val="28"/>
        </w:rPr>
        <w:t xml:space="preserve">мы </w:t>
      </w:r>
      <w:r w:rsidR="00306D2C">
        <w:rPr>
          <w:rStyle w:val="c3"/>
          <w:sz w:val="28"/>
          <w:szCs w:val="28"/>
        </w:rPr>
        <w:t>че</w:t>
      </w:r>
      <w:r w:rsidR="00790C0E" w:rsidRPr="00610D40">
        <w:rPr>
          <w:rStyle w:val="c3"/>
          <w:sz w:val="28"/>
          <w:szCs w:val="28"/>
        </w:rPr>
        <w:t>ствуем</w:t>
      </w:r>
      <w:r w:rsidR="000B3D2B">
        <w:rPr>
          <w:rStyle w:val="c3"/>
          <w:sz w:val="28"/>
          <w:szCs w:val="28"/>
        </w:rPr>
        <w:t xml:space="preserve"> и </w:t>
      </w:r>
      <w:r w:rsidR="00F73A67">
        <w:rPr>
          <w:rStyle w:val="c3"/>
          <w:sz w:val="28"/>
          <w:szCs w:val="28"/>
        </w:rPr>
        <w:t>прославляем</w:t>
      </w:r>
      <w:r w:rsidR="00790C0E" w:rsidRPr="00610D40">
        <w:rPr>
          <w:rStyle w:val="c3"/>
          <w:sz w:val="28"/>
          <w:szCs w:val="28"/>
        </w:rPr>
        <w:t xml:space="preserve"> в этот день, 9 декабря?  </w:t>
      </w:r>
    </w:p>
    <w:p w:rsidR="00091866" w:rsidRPr="00610D40" w:rsidRDefault="00091866" w:rsidP="000531A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0D40">
        <w:rPr>
          <w:sz w:val="28"/>
          <w:szCs w:val="28"/>
        </w:rPr>
        <w:t>Героев</w:t>
      </w:r>
      <w:r w:rsidR="000B3D2B">
        <w:rPr>
          <w:sz w:val="28"/>
          <w:szCs w:val="28"/>
        </w:rPr>
        <w:t>.</w:t>
      </w:r>
      <w:r w:rsidR="00027E2A">
        <w:rPr>
          <w:sz w:val="28"/>
          <w:szCs w:val="28"/>
        </w:rPr>
        <w:t xml:space="preserve"> Героев</w:t>
      </w:r>
      <w:r w:rsidRPr="00610D40">
        <w:rPr>
          <w:sz w:val="28"/>
          <w:szCs w:val="28"/>
        </w:rPr>
        <w:t xml:space="preserve"> Российской Федерации, </w:t>
      </w:r>
      <w:r w:rsidR="004F6EF9" w:rsidRPr="00610D40">
        <w:rPr>
          <w:sz w:val="28"/>
          <w:szCs w:val="28"/>
        </w:rPr>
        <w:t>Героев Советского Союза</w:t>
      </w:r>
      <w:r w:rsidR="00F73A67">
        <w:rPr>
          <w:sz w:val="28"/>
          <w:szCs w:val="28"/>
        </w:rPr>
        <w:t xml:space="preserve"> (Советский союз – так называлась раньше наша страна)</w:t>
      </w:r>
      <w:r w:rsidR="004F6EF9" w:rsidRPr="00610D40">
        <w:rPr>
          <w:sz w:val="28"/>
          <w:szCs w:val="28"/>
        </w:rPr>
        <w:t xml:space="preserve">, кавалеров ордена </w:t>
      </w:r>
      <w:r w:rsidR="00790C0E" w:rsidRPr="00610D40">
        <w:rPr>
          <w:sz w:val="28"/>
          <w:szCs w:val="28"/>
        </w:rPr>
        <w:t>Святого Георгия и ордена Славы.</w:t>
      </w:r>
    </w:p>
    <w:p w:rsidR="0088582F" w:rsidRPr="00610D40" w:rsidRDefault="0088582F" w:rsidP="0088582F">
      <w:pPr>
        <w:pStyle w:val="a5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610D40">
        <w:rPr>
          <w:color w:val="000000"/>
          <w:sz w:val="28"/>
          <w:szCs w:val="28"/>
        </w:rPr>
        <w:t>Герои родины – как много в этом смысла!</w:t>
      </w:r>
    </w:p>
    <w:p w:rsidR="0088582F" w:rsidRPr="00610D40" w:rsidRDefault="0088582F" w:rsidP="0088582F">
      <w:pPr>
        <w:pStyle w:val="a5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610D40">
        <w:rPr>
          <w:color w:val="000000"/>
          <w:sz w:val="28"/>
          <w:szCs w:val="28"/>
        </w:rPr>
        <w:t>И честь, и храбрость в этих двух словах.</w:t>
      </w:r>
    </w:p>
    <w:p w:rsidR="0088582F" w:rsidRPr="00610D40" w:rsidRDefault="0088582F" w:rsidP="0088582F">
      <w:pPr>
        <w:pStyle w:val="a5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610D40">
        <w:rPr>
          <w:color w:val="000000"/>
          <w:sz w:val="28"/>
          <w:szCs w:val="28"/>
        </w:rPr>
        <w:t>Героями нельзя стать слишком быстро.</w:t>
      </w:r>
    </w:p>
    <w:p w:rsidR="0088582F" w:rsidRPr="00610D40" w:rsidRDefault="0088582F" w:rsidP="00CA2DE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10D40">
        <w:rPr>
          <w:color w:val="000000"/>
          <w:sz w:val="28"/>
          <w:szCs w:val="28"/>
        </w:rPr>
        <w:t>Герой лишь тот, кому неведом страх.</w:t>
      </w:r>
    </w:p>
    <w:p w:rsidR="00F73A67" w:rsidRDefault="00F73A67" w:rsidP="00CA2DE3">
      <w:pPr>
        <w:pStyle w:val="c0"/>
        <w:shd w:val="clear" w:color="auto" w:fill="FFFFFF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</w:p>
    <w:p w:rsidR="0088582F" w:rsidRPr="00610D40" w:rsidRDefault="0088582F" w:rsidP="00CA2DE3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i/>
          <w:color w:val="000000"/>
          <w:sz w:val="28"/>
          <w:szCs w:val="28"/>
        </w:rPr>
      </w:pPr>
      <w:r w:rsidRPr="00610D40">
        <w:rPr>
          <w:rStyle w:val="c3"/>
          <w:i/>
          <w:color w:val="000000"/>
          <w:sz w:val="28"/>
          <w:szCs w:val="28"/>
        </w:rPr>
        <w:t>Ребята, кто-нибудь знает, кто такой герой?</w:t>
      </w:r>
    </w:p>
    <w:p w:rsidR="0088582F" w:rsidRPr="00610D40" w:rsidRDefault="0088582F" w:rsidP="00CA2DE3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610D40">
        <w:rPr>
          <w:i/>
          <w:color w:val="000000"/>
          <w:sz w:val="28"/>
          <w:szCs w:val="28"/>
        </w:rPr>
        <w:t xml:space="preserve"> </w:t>
      </w:r>
    </w:p>
    <w:p w:rsidR="0088582F" w:rsidRDefault="00F73A67" w:rsidP="00CA2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3A6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8582F" w:rsidRPr="00F73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5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о. </w:t>
      </w:r>
      <w:r w:rsidR="0088582F" w:rsidRPr="00F73A67">
        <w:rPr>
          <w:rFonts w:ascii="Times New Roman" w:hAnsi="Times New Roman" w:cs="Times New Roman"/>
          <w:sz w:val="28"/>
          <w:szCs w:val="28"/>
          <w:shd w:val="clear" w:color="auto" w:fill="FFFFFF"/>
        </w:rPr>
        <w:t>Герой</w:t>
      </w:r>
      <w:r w:rsidR="0088582F" w:rsidRPr="00610D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такой человек, который совершает подвиги очень храбро и доблестно.</w:t>
      </w:r>
    </w:p>
    <w:p w:rsidR="009713E3" w:rsidRDefault="009713E3" w:rsidP="00CA2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13E3" w:rsidRDefault="009713E3" w:rsidP="00CA2D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713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к выдумаете, какие качества могут описывать героя? Какой он?</w:t>
      </w:r>
    </w:p>
    <w:p w:rsidR="009713E3" w:rsidRPr="009713E3" w:rsidRDefault="009713E3" w:rsidP="00CA2D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едущий поясняет, дополняет и помогает сформулировать качество)</w:t>
      </w:r>
    </w:p>
    <w:p w:rsidR="009713E3" w:rsidRPr="00610D40" w:rsidRDefault="009713E3" w:rsidP="00CA2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582F" w:rsidRPr="00610D40" w:rsidRDefault="009713E3" w:rsidP="00CA2D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73A6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73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согласен, с тем, какие ка</w:t>
      </w:r>
      <w:r w:rsidR="00372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тва вы назвали. </w:t>
      </w:r>
      <w:r w:rsidR="005739A2">
        <w:rPr>
          <w:rFonts w:ascii="Times New Roman" w:hAnsi="Times New Roman" w:cs="Times New Roman"/>
          <w:sz w:val="28"/>
          <w:szCs w:val="28"/>
          <w:shd w:val="clear" w:color="auto" w:fill="FFFFFF"/>
        </w:rPr>
        <w:t>Герой он -</w:t>
      </w:r>
      <w:r w:rsidR="0088582F" w:rsidRPr="00610D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739A2">
        <w:rPr>
          <w:rFonts w:ascii="Times New Roman" w:hAnsi="Times New Roman" w:cs="Times New Roman"/>
          <w:i/>
          <w:sz w:val="28"/>
          <w:szCs w:val="28"/>
        </w:rPr>
        <w:t>смелый, честный</w:t>
      </w:r>
      <w:r w:rsidR="0088582F" w:rsidRPr="00610D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88582F" w:rsidRPr="00610D40">
        <w:rPr>
          <w:rFonts w:ascii="Times New Roman" w:hAnsi="Times New Roman" w:cs="Times New Roman"/>
          <w:i/>
          <w:sz w:val="28"/>
          <w:szCs w:val="28"/>
        </w:rPr>
        <w:t>храб</w:t>
      </w:r>
      <w:r w:rsidR="005739A2">
        <w:rPr>
          <w:rFonts w:ascii="Times New Roman" w:hAnsi="Times New Roman" w:cs="Times New Roman"/>
          <w:i/>
          <w:sz w:val="28"/>
          <w:szCs w:val="28"/>
        </w:rPr>
        <w:t>рый, отважный</w:t>
      </w:r>
      <w:r w:rsidR="0088582F" w:rsidRPr="00610D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88582F" w:rsidRPr="00610D40">
        <w:rPr>
          <w:rFonts w:ascii="Times New Roman" w:hAnsi="Times New Roman" w:cs="Times New Roman"/>
          <w:i/>
          <w:sz w:val="28"/>
          <w:szCs w:val="28"/>
        </w:rPr>
        <w:t>мужес</w:t>
      </w:r>
      <w:r w:rsidR="005739A2">
        <w:rPr>
          <w:rFonts w:ascii="Times New Roman" w:hAnsi="Times New Roman" w:cs="Times New Roman"/>
          <w:i/>
          <w:sz w:val="28"/>
          <w:szCs w:val="28"/>
        </w:rPr>
        <w:t>твенный</w:t>
      </w:r>
      <w:r w:rsidR="0088582F" w:rsidRPr="00610D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88582F" w:rsidRPr="00610D40">
        <w:rPr>
          <w:rFonts w:ascii="Times New Roman" w:hAnsi="Times New Roman" w:cs="Times New Roman"/>
          <w:i/>
          <w:sz w:val="28"/>
          <w:szCs w:val="28"/>
        </w:rPr>
        <w:t>решител</w:t>
      </w:r>
      <w:r w:rsidR="005739A2">
        <w:rPr>
          <w:rFonts w:ascii="Times New Roman" w:hAnsi="Times New Roman" w:cs="Times New Roman"/>
          <w:i/>
          <w:sz w:val="28"/>
          <w:szCs w:val="28"/>
        </w:rPr>
        <w:t>ьный</w:t>
      </w:r>
      <w:r w:rsidR="0088582F" w:rsidRPr="00610D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88582F" w:rsidRPr="00372486" w:rsidRDefault="0088582F" w:rsidP="001706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мена героев </w:t>
      </w:r>
      <w:r w:rsidR="00C15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тся </w:t>
      </w:r>
      <w:r w:rsidRPr="0037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ечном хранении </w:t>
      </w:r>
      <w:r w:rsidR="0037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7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кументах архивов, в справочниках, энциклопедиях, в фотоальбомах. Они </w:t>
      </w:r>
      <w:r w:rsidR="00753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7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раморе памятников, страницах воспоминаний, в музейных экспозициях. Героическая эстафета в истории нашей страны всегда передавалась от поколения к поколению.</w:t>
      </w:r>
    </w:p>
    <w:p w:rsidR="0088582F" w:rsidRPr="00610D40" w:rsidRDefault="0088582F" w:rsidP="008858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706C8" w:rsidRDefault="00372486" w:rsidP="000F676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</w:rPr>
        <w:t xml:space="preserve">В тысячелетней истории </w:t>
      </w:r>
      <w:r w:rsidR="000F676D" w:rsidRPr="00610D40">
        <w:rPr>
          <w:rStyle w:val="c3"/>
          <w:color w:val="000000"/>
          <w:sz w:val="28"/>
          <w:szCs w:val="28"/>
        </w:rPr>
        <w:t xml:space="preserve">военных лет </w:t>
      </w:r>
      <w:r w:rsidR="001706C8">
        <w:rPr>
          <w:rStyle w:val="c3"/>
          <w:color w:val="000000"/>
          <w:sz w:val="28"/>
          <w:szCs w:val="28"/>
        </w:rPr>
        <w:t xml:space="preserve">у </w:t>
      </w:r>
      <w:r>
        <w:rPr>
          <w:rStyle w:val="c3"/>
          <w:color w:val="000000"/>
          <w:sz w:val="28"/>
          <w:szCs w:val="28"/>
        </w:rPr>
        <w:t>нашей страны</w:t>
      </w:r>
      <w:r w:rsidRPr="00610D40">
        <w:rPr>
          <w:rStyle w:val="c3"/>
          <w:color w:val="000000"/>
          <w:sz w:val="28"/>
          <w:szCs w:val="28"/>
        </w:rPr>
        <w:t xml:space="preserve"> </w:t>
      </w:r>
      <w:r w:rsidR="000F676D" w:rsidRPr="00610D40">
        <w:rPr>
          <w:rStyle w:val="c3"/>
          <w:color w:val="000000"/>
          <w:sz w:val="28"/>
          <w:szCs w:val="28"/>
        </w:rPr>
        <w:t xml:space="preserve">в общей сложности было больше, чем мирных. </w:t>
      </w:r>
      <w:r w:rsidR="000F676D" w:rsidRPr="00610D40">
        <w:rPr>
          <w:color w:val="000000"/>
          <w:sz w:val="28"/>
          <w:szCs w:val="28"/>
          <w:shd w:val="clear" w:color="auto" w:fill="FFFFFF"/>
        </w:rPr>
        <w:t xml:space="preserve">Отечество – это земля отцов. А каждый отец передает свои знания и опыт своим детям, </w:t>
      </w:r>
      <w:r w:rsidR="00A60A58">
        <w:rPr>
          <w:color w:val="000000"/>
          <w:sz w:val="28"/>
          <w:szCs w:val="28"/>
          <w:shd w:val="clear" w:color="auto" w:fill="FFFFFF"/>
        </w:rPr>
        <w:t xml:space="preserve">сам </w:t>
      </w:r>
      <w:r w:rsidR="000F676D" w:rsidRPr="00610D40">
        <w:rPr>
          <w:color w:val="000000"/>
          <w:sz w:val="28"/>
          <w:szCs w:val="28"/>
          <w:shd w:val="clear" w:color="auto" w:fill="FFFFFF"/>
        </w:rPr>
        <w:t xml:space="preserve">встает на защиту Родины, когда ей угрожает враг, приходит время – сыновья приходят им на смену. </w:t>
      </w:r>
    </w:p>
    <w:p w:rsidR="00ED0B4A" w:rsidRDefault="001706C8" w:rsidP="000F676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</w:t>
      </w:r>
      <w:r w:rsidR="000F676D" w:rsidRPr="00610D40">
        <w:rPr>
          <w:rStyle w:val="c3"/>
          <w:color w:val="000000"/>
          <w:sz w:val="28"/>
          <w:szCs w:val="28"/>
        </w:rPr>
        <w:t>о все времена люди гордились и прославляли, любили и берегли свою Родину, своё Отечество и защищали её от врагов. И таких людей называли героями.</w:t>
      </w:r>
    </w:p>
    <w:p w:rsidR="000F676D" w:rsidRDefault="00ED0B4A" w:rsidP="00ED0B4A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Вот как разобрать, откуда это всё пошло? </w:t>
      </w:r>
      <w:r w:rsidR="000D75DA">
        <w:rPr>
          <w:rStyle w:val="c3"/>
          <w:color w:val="000000"/>
          <w:sz w:val="28"/>
          <w:szCs w:val="28"/>
        </w:rPr>
        <w:t xml:space="preserve">… </w:t>
      </w:r>
      <w:r>
        <w:rPr>
          <w:rStyle w:val="c3"/>
          <w:color w:val="000000"/>
          <w:sz w:val="28"/>
          <w:szCs w:val="28"/>
        </w:rPr>
        <w:t>Ой, к нам на книжную выставку кто-то подбросил письмо</w:t>
      </w:r>
      <w:r w:rsidR="000D75DA">
        <w:rPr>
          <w:rStyle w:val="c3"/>
          <w:color w:val="000000"/>
          <w:sz w:val="28"/>
          <w:szCs w:val="28"/>
        </w:rPr>
        <w:t xml:space="preserve"> </w:t>
      </w:r>
      <w:r w:rsidR="000D75DA" w:rsidRPr="000D75DA">
        <w:rPr>
          <w:rStyle w:val="c3"/>
          <w:i/>
          <w:color w:val="000000"/>
          <w:sz w:val="28"/>
          <w:szCs w:val="28"/>
        </w:rPr>
        <w:t>(ведущий указывает на письмо)</w:t>
      </w:r>
      <w:r>
        <w:rPr>
          <w:rStyle w:val="c3"/>
          <w:color w:val="000000"/>
          <w:sz w:val="28"/>
          <w:szCs w:val="28"/>
        </w:rPr>
        <w:t xml:space="preserve">. Интересно, что в нём? Давайте скорей познакомимся </w:t>
      </w:r>
      <w:r w:rsidRPr="007D7139">
        <w:rPr>
          <w:rStyle w:val="c3"/>
          <w:i/>
          <w:color w:val="000000"/>
          <w:sz w:val="28"/>
          <w:szCs w:val="28"/>
        </w:rPr>
        <w:t xml:space="preserve">(на выставке заранее стоит книга с </w:t>
      </w:r>
      <w:r w:rsidR="007D7139" w:rsidRPr="007D7139">
        <w:rPr>
          <w:rStyle w:val="c3"/>
          <w:i/>
          <w:color w:val="000000"/>
          <w:sz w:val="28"/>
          <w:szCs w:val="28"/>
        </w:rPr>
        <w:t>портретом императрицы</w:t>
      </w:r>
      <w:r w:rsidRPr="007D7139">
        <w:rPr>
          <w:rStyle w:val="c3"/>
          <w:i/>
          <w:color w:val="000000"/>
          <w:sz w:val="28"/>
          <w:szCs w:val="28"/>
        </w:rPr>
        <w:t xml:space="preserve"> Екатерины Великой</w:t>
      </w:r>
      <w:r w:rsidR="007D7139">
        <w:rPr>
          <w:rStyle w:val="c3"/>
          <w:i/>
          <w:color w:val="000000"/>
          <w:sz w:val="28"/>
          <w:szCs w:val="28"/>
        </w:rPr>
        <w:t>, около которой размещается письмо</w:t>
      </w:r>
      <w:r w:rsidRPr="007D7139">
        <w:rPr>
          <w:rStyle w:val="c3"/>
          <w:i/>
          <w:color w:val="000000"/>
          <w:sz w:val="28"/>
          <w:szCs w:val="28"/>
        </w:rPr>
        <w:t>).</w:t>
      </w:r>
    </w:p>
    <w:p w:rsidR="008C0769" w:rsidRDefault="008C0769" w:rsidP="00ED0B4A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0F676D" w:rsidRDefault="008C0769" w:rsidP="008C0769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C0769">
        <w:rPr>
          <w:i/>
          <w:sz w:val="28"/>
          <w:szCs w:val="28"/>
        </w:rPr>
        <w:t>демонстрация</w:t>
      </w:r>
      <w:r>
        <w:rPr>
          <w:i/>
          <w:sz w:val="28"/>
          <w:szCs w:val="28"/>
        </w:rPr>
        <w:t xml:space="preserve"> слайда 3</w:t>
      </w:r>
    </w:p>
    <w:p w:rsidR="008C0769" w:rsidRPr="008C0769" w:rsidRDefault="008C0769" w:rsidP="008C0769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E91C49" w:rsidRDefault="00E91C49" w:rsidP="000531A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0D40">
        <w:rPr>
          <w:sz w:val="28"/>
          <w:szCs w:val="28"/>
        </w:rPr>
        <w:t>А чтобы узнать, откуда это всё повелось, расскаж</w:t>
      </w:r>
      <w:r w:rsidR="00FE4E39">
        <w:rPr>
          <w:sz w:val="28"/>
          <w:szCs w:val="28"/>
        </w:rPr>
        <w:t xml:space="preserve">у вам историю одну, любопытную и </w:t>
      </w:r>
      <w:r w:rsidRPr="00610D40">
        <w:rPr>
          <w:sz w:val="28"/>
          <w:szCs w:val="28"/>
        </w:rPr>
        <w:t>примечательную</w:t>
      </w:r>
      <w:r w:rsidR="00FE4E39">
        <w:rPr>
          <w:sz w:val="28"/>
          <w:szCs w:val="28"/>
        </w:rPr>
        <w:t xml:space="preserve"> (приложение №1)</w:t>
      </w:r>
      <w:r w:rsidRPr="00610D40">
        <w:rPr>
          <w:sz w:val="28"/>
          <w:szCs w:val="28"/>
        </w:rPr>
        <w:t xml:space="preserve">. </w:t>
      </w:r>
    </w:p>
    <w:p w:rsidR="001706C8" w:rsidRDefault="001706C8" w:rsidP="000531A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706C8" w:rsidRDefault="001706C8" w:rsidP="000531A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1706C8">
        <w:rPr>
          <w:i/>
          <w:sz w:val="28"/>
          <w:szCs w:val="28"/>
        </w:rPr>
        <w:t>ведущий зачитывает письмо о царствовании Екатерины Великой</w:t>
      </w:r>
    </w:p>
    <w:p w:rsidR="00F20241" w:rsidRPr="00610D40" w:rsidRDefault="00F20241" w:rsidP="00E778BF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F20241" w:rsidRPr="00610D40" w:rsidRDefault="00357AF7" w:rsidP="00357AF7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73A6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73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7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какая интересная история. </w:t>
      </w:r>
      <w:r w:rsidRPr="00357AF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оргиевская лента</w:t>
      </w:r>
      <w:r w:rsidR="00F20241" w:rsidRPr="00610D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егодня </w:t>
      </w:r>
      <w:r w:rsidR="00F20241" w:rsidRPr="00610D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дин из наиболее узнаваемых символов. При утверждении Ордена Святого Георгия его полагалось носить</w:t>
      </w:r>
      <w:r w:rsidR="00D652B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«шёлковой ленте трех чёрных</w:t>
      </w:r>
      <w:r w:rsidR="00F20241" w:rsidRPr="00610D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двух жёлтых полосах», впоследствии названия закрепилось за лентой.</w:t>
      </w:r>
    </w:p>
    <w:p w:rsidR="00BC21C5" w:rsidRDefault="00F20241" w:rsidP="00BC2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</w:pPr>
      <w:r w:rsidRPr="00610D40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 xml:space="preserve">По одной из самых популярных версий, изложенных в воспоминаниях графа </w:t>
      </w:r>
      <w:proofErr w:type="spellStart"/>
      <w:r w:rsidRPr="00610D40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Литта</w:t>
      </w:r>
      <w:proofErr w:type="spellEnd"/>
      <w:r w:rsidRPr="00610D40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 xml:space="preserve">, рисунок ленты придумала сама императрица, решившая, что черно-желтая комбинация лучше всего передает </w:t>
      </w:r>
      <w:r w:rsidRPr="00610D40">
        <w:rPr>
          <w:rFonts w:ascii="Times New Roman" w:hAnsi="Times New Roman" w:cs="Times New Roman"/>
          <w:b/>
          <w:color w:val="1D1D1D"/>
          <w:sz w:val="28"/>
          <w:szCs w:val="28"/>
          <w:shd w:val="clear" w:color="auto" w:fill="FFFFFF"/>
        </w:rPr>
        <w:t>цвета пороха и огня</w:t>
      </w:r>
      <w:r w:rsidRPr="00610D40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 xml:space="preserve">. </w:t>
      </w:r>
    </w:p>
    <w:p w:rsidR="00AE40FF" w:rsidRDefault="00AE40FF" w:rsidP="00BC2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</w:pPr>
    </w:p>
    <w:p w:rsidR="00AE40FF" w:rsidRDefault="00AE40FF" w:rsidP="00AE40FF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C0769">
        <w:rPr>
          <w:i/>
          <w:sz w:val="28"/>
          <w:szCs w:val="28"/>
        </w:rPr>
        <w:t>демонстрация</w:t>
      </w:r>
      <w:r>
        <w:rPr>
          <w:i/>
          <w:sz w:val="28"/>
          <w:szCs w:val="28"/>
        </w:rPr>
        <w:t xml:space="preserve"> слайда 4</w:t>
      </w:r>
    </w:p>
    <w:p w:rsidR="00357AF7" w:rsidRPr="00610D40" w:rsidRDefault="00357AF7" w:rsidP="00AE40F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62AA" w:rsidRDefault="0063571F" w:rsidP="000531A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sz w:val="28"/>
          <w:szCs w:val="28"/>
        </w:rPr>
      </w:pPr>
      <w:r w:rsidRPr="00610D40">
        <w:rPr>
          <w:rStyle w:val="c3"/>
          <w:sz w:val="28"/>
          <w:szCs w:val="28"/>
        </w:rPr>
        <w:t>Представляете, ребята, что даже не все взрослые знают, что свою историю праздник</w:t>
      </w:r>
      <w:r w:rsidR="00357AF7">
        <w:rPr>
          <w:rStyle w:val="c3"/>
          <w:sz w:val="28"/>
          <w:szCs w:val="28"/>
        </w:rPr>
        <w:t xml:space="preserve"> День героя Отечества</w:t>
      </w:r>
      <w:r w:rsidRPr="00610D40">
        <w:rPr>
          <w:rStyle w:val="c3"/>
          <w:sz w:val="28"/>
          <w:szCs w:val="28"/>
        </w:rPr>
        <w:t xml:space="preserve"> берет еще в далекие-далекие времена. </w:t>
      </w:r>
    </w:p>
    <w:p w:rsidR="00DE3CAD" w:rsidRDefault="00BD1C14" w:rsidP="000531A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далёком-далёком</w:t>
      </w:r>
      <w:r w:rsidR="00517F45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769 году императрица</w:t>
      </w:r>
      <w:r w:rsidR="00DD62AA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17F45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катерина Великая учредила </w:t>
      </w:r>
      <w:r w:rsidR="00A56972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сшую военную награду - </w:t>
      </w:r>
      <w:r w:rsidR="00517F45" w:rsidRPr="00610D40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Императорский Военный орден Победоносца Георгия</w:t>
      </w:r>
      <w:r w:rsidR="00517F45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 Первую такую награду получ</w:t>
      </w:r>
      <w:r w:rsidR="002269BE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ла сама императрица Екатерина Великая</w:t>
      </w:r>
      <w:r w:rsidR="00517F45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D1D0D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AE40FF" w:rsidRDefault="00AE40FF" w:rsidP="000531A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E40FF" w:rsidRDefault="00AE40FF" w:rsidP="00AE40FF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C0769">
        <w:rPr>
          <w:i/>
          <w:sz w:val="28"/>
          <w:szCs w:val="28"/>
        </w:rPr>
        <w:t>демонстрация</w:t>
      </w:r>
      <w:r>
        <w:rPr>
          <w:i/>
          <w:sz w:val="28"/>
          <w:szCs w:val="28"/>
        </w:rPr>
        <w:t xml:space="preserve"> слайда 5</w:t>
      </w:r>
    </w:p>
    <w:p w:rsidR="00AE40FF" w:rsidRPr="00610D40" w:rsidRDefault="00AE40FF" w:rsidP="000531A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:rsidR="00DE3CAD" w:rsidRPr="00610D40" w:rsidRDefault="00DE3CAD" w:rsidP="005D5FA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10D40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Императорский</w:t>
      </w:r>
      <w:r w:rsidRPr="00610D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DD62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тому что </w:t>
      </w:r>
      <w:r w:rsidR="00247E11" w:rsidRPr="00610D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ручался от имени императрицы. </w:t>
      </w:r>
      <w:r w:rsidR="009E6B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247E11" w:rsidRPr="00610D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ньше – император</w:t>
      </w:r>
      <w:r w:rsidR="009E6B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м или императрицей называли того, кто правил страной</w:t>
      </w:r>
      <w:r w:rsidR="00247E11" w:rsidRPr="00610D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E3CAD" w:rsidRPr="00610D40" w:rsidRDefault="00DE3CAD" w:rsidP="005D5FA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10D40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оенный</w:t>
      </w:r>
      <w:r w:rsidRPr="00610D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DD62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начит </w:t>
      </w:r>
      <w:r w:rsidRPr="00610D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 военные заслуги</w:t>
      </w:r>
      <w:r w:rsidR="00247E11" w:rsidRPr="00610D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E3CAD" w:rsidRPr="00610D40" w:rsidRDefault="00DE3CAD" w:rsidP="005D5FA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10D40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Орден </w:t>
      </w:r>
      <w:r w:rsidRPr="00610D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 знак отличия</w:t>
      </w:r>
      <w:r w:rsidR="00247E11" w:rsidRPr="00610D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Потому что участников битв и сражений было очень много. И самые-самые отличались в том числе таким орденом. </w:t>
      </w:r>
    </w:p>
    <w:p w:rsidR="00DD62AA" w:rsidRDefault="00DE3CAD" w:rsidP="000531AA">
      <w:pPr>
        <w:spacing w:after="0" w:line="240" w:lineRule="auto"/>
        <w:jc w:val="both"/>
        <w:rPr>
          <w:rStyle w:val="c3"/>
          <w:rFonts w:ascii="Times New Roman" w:hAnsi="Times New Roman" w:cs="Times New Roman"/>
          <w:i/>
          <w:color w:val="000000"/>
          <w:sz w:val="28"/>
          <w:szCs w:val="28"/>
        </w:rPr>
      </w:pPr>
      <w:r w:rsidRPr="00610D40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обедоносец Георгий</w:t>
      </w:r>
      <w:r w:rsidRPr="00610D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C6E2F" w:rsidRPr="00610D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0E280E" w:rsidRPr="00610D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D62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тому что в честь </w:t>
      </w:r>
      <w:r w:rsidR="00DD62AA">
        <w:rPr>
          <w:rStyle w:val="c3"/>
          <w:rFonts w:ascii="Times New Roman" w:hAnsi="Times New Roman" w:cs="Times New Roman"/>
          <w:color w:val="000000"/>
          <w:sz w:val="28"/>
          <w:szCs w:val="28"/>
        </w:rPr>
        <w:t>святого</w:t>
      </w:r>
      <w:r w:rsidR="006C6E2F" w:rsidRPr="00610D4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великомученик</w:t>
      </w:r>
      <w:r w:rsidR="006F1F6E">
        <w:rPr>
          <w:rStyle w:val="c3"/>
          <w:rFonts w:ascii="Times New Roman" w:hAnsi="Times New Roman" w:cs="Times New Roman"/>
          <w:color w:val="000000"/>
          <w:sz w:val="28"/>
          <w:szCs w:val="28"/>
        </w:rPr>
        <w:t>а Георгия Победоносца. Он был</w:t>
      </w:r>
      <w:r w:rsidR="00DD62A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уважа</w:t>
      </w:r>
      <w:r w:rsidR="006F1F6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="00DD62AA">
        <w:rPr>
          <w:rStyle w:val="c3"/>
          <w:rFonts w:ascii="Times New Roman" w:hAnsi="Times New Roman" w:cs="Times New Roman"/>
          <w:color w:val="000000"/>
          <w:sz w:val="28"/>
          <w:szCs w:val="28"/>
        </w:rPr>
        <w:t>с древних времен на нашей русской земле.</w:t>
      </w:r>
      <w:r w:rsidR="00DD62AA">
        <w:rPr>
          <w:rStyle w:val="c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F1F6E">
        <w:rPr>
          <w:rStyle w:val="c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исходил</w:t>
      </w:r>
      <w:r w:rsidR="00DD62A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0F72" w:rsidRPr="00610D40">
        <w:rPr>
          <w:rStyle w:val="c3"/>
          <w:rFonts w:ascii="Times New Roman" w:hAnsi="Times New Roman" w:cs="Times New Roman"/>
          <w:color w:val="000000"/>
          <w:sz w:val="28"/>
          <w:szCs w:val="28"/>
        </w:rPr>
        <w:t>из знатного рода и занимал высокую военную должность.</w:t>
      </w:r>
    </w:p>
    <w:p w:rsidR="00AD1D0D" w:rsidRDefault="00DD62AA" w:rsidP="00DD62AA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D62AA">
        <w:rPr>
          <w:rStyle w:val="c3"/>
          <w:rFonts w:ascii="Times New Roman" w:hAnsi="Times New Roman" w:cs="Times New Roman"/>
          <w:color w:val="000000"/>
          <w:sz w:val="28"/>
          <w:szCs w:val="28"/>
        </w:rPr>
        <w:t>А впоследствии</w:t>
      </w:r>
      <w:r>
        <w:rPr>
          <w:rStyle w:val="c3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с</w:t>
      </w:r>
      <w:r w:rsidR="006C6E2F" w:rsidRPr="00610D40">
        <w:rPr>
          <w:rStyle w:val="c3"/>
          <w:rFonts w:ascii="Times New Roman" w:hAnsi="Times New Roman" w:cs="Times New Roman"/>
          <w:color w:val="000000"/>
          <w:sz w:val="28"/>
          <w:szCs w:val="28"/>
        </w:rPr>
        <w:t>тал небесным покровителем русского государства и русской военной мощи.</w:t>
      </w:r>
      <w:r w:rsidR="00A57D1A" w:rsidRPr="00610D4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7D1A" w:rsidRPr="00610D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зображен как всадник, сидящий на белом коне, поражающий копьем дракона. Он олицетворял мужество воина, способного отстоять свою землю от врагов.</w:t>
      </w:r>
    </w:p>
    <w:p w:rsidR="00AE40FF" w:rsidRDefault="00AE40FF" w:rsidP="00DD62AA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E40FF" w:rsidRPr="00AE40FF" w:rsidRDefault="00AE40FF" w:rsidP="00AE40FF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i/>
          <w:sz w:val="28"/>
          <w:szCs w:val="28"/>
        </w:rPr>
      </w:pPr>
      <w:r w:rsidRPr="008C0769">
        <w:rPr>
          <w:i/>
          <w:sz w:val="28"/>
          <w:szCs w:val="28"/>
        </w:rPr>
        <w:t>демонстрация</w:t>
      </w:r>
      <w:r>
        <w:rPr>
          <w:i/>
          <w:sz w:val="28"/>
          <w:szCs w:val="28"/>
        </w:rPr>
        <w:t xml:space="preserve"> слайда 6</w:t>
      </w:r>
    </w:p>
    <w:p w:rsidR="00DD62AA" w:rsidRDefault="00DD62AA" w:rsidP="00E80CF3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E40FF" w:rsidRDefault="00AD1D0D" w:rsidP="00AE40F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то была самая главная воинская награда. </w:t>
      </w:r>
      <w:r w:rsidR="00DD62AA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рден состоит из </w:t>
      </w:r>
      <w:r w:rsidR="00312273" w:rsidRPr="00312273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ведущий детально показывает на слайде)</w:t>
      </w:r>
      <w:r w:rsidR="00312273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D62AA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олотого креста, покрытого с обоих сторон белой эмалью</w:t>
      </w:r>
      <w:r w:rsidR="00312273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0D1C3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то такое </w:t>
      </w:r>
      <w:r w:rsidR="00312273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пециальн</w:t>
      </w:r>
      <w:r w:rsidR="000D1C3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е покрытие</w:t>
      </w:r>
      <w:r w:rsidR="00312273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DD62AA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ленты и четырехконечной лучевой звезды.</w:t>
      </w:r>
    </w:p>
    <w:p w:rsidR="00AE40FF" w:rsidRDefault="00AE40FF" w:rsidP="00AE40FF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C0769">
        <w:rPr>
          <w:i/>
          <w:sz w:val="28"/>
          <w:szCs w:val="28"/>
        </w:rPr>
        <w:t>демонстрация</w:t>
      </w:r>
      <w:r>
        <w:rPr>
          <w:i/>
          <w:sz w:val="28"/>
          <w:szCs w:val="28"/>
        </w:rPr>
        <w:t xml:space="preserve"> слайда 7</w:t>
      </w:r>
    </w:p>
    <w:p w:rsidR="00AC3DAB" w:rsidRPr="00610D40" w:rsidRDefault="00AC3DAB" w:rsidP="00AE40FF">
      <w:pPr>
        <w:pStyle w:val="c0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C3DAB" w:rsidRPr="00AE40FF" w:rsidRDefault="00AC3DAB" w:rsidP="00AE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0D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вая</w:t>
      </w:r>
      <w:r w:rsidRPr="00610D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ень ордена имела три знака – крест, звезду и ленту, котора</w:t>
      </w:r>
      <w:r w:rsidR="00F96E3A" w:rsidRPr="00610D40">
        <w:rPr>
          <w:rFonts w:ascii="Times New Roman" w:hAnsi="Times New Roman" w:cs="Times New Roman"/>
          <w:sz w:val="28"/>
          <w:szCs w:val="28"/>
          <w:shd w:val="clear" w:color="auto" w:fill="FFFFFF"/>
        </w:rPr>
        <w:t>я носилась через правое плечо</w:t>
      </w:r>
      <w:r w:rsidR="00770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28A" w:rsidRPr="007702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монстрирует на экране или на себе)</w:t>
      </w:r>
      <w:r w:rsidR="00F96E3A" w:rsidRPr="007702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F96E3A" w:rsidRPr="00610D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зда </w:t>
      </w:r>
      <w:r w:rsidRPr="00610D40">
        <w:rPr>
          <w:rFonts w:ascii="Times New Roman" w:hAnsi="Times New Roman" w:cs="Times New Roman"/>
          <w:sz w:val="28"/>
          <w:szCs w:val="28"/>
          <w:shd w:val="clear" w:color="auto" w:fill="FFFFFF"/>
        </w:rPr>
        <w:t>– на левой стороне груди. А золотая звезда имела в самом центре вензель святого Георгия и вокруг него – надпись «за службу и храбрость</w:t>
      </w:r>
      <w:r w:rsidRPr="00AE40F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E80CF3" w:rsidRPr="00AE40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40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торая</w:t>
      </w:r>
      <w:r w:rsidRPr="00AE40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ень – имела звезду и большой крест, который носился на шее на более узкой ленте. </w:t>
      </w:r>
      <w:r w:rsidRPr="00AE40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етья</w:t>
      </w:r>
      <w:r w:rsidRPr="00AE40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ень – малый крест на шее, а </w:t>
      </w:r>
      <w:r w:rsidRPr="00AE40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етвертая</w:t>
      </w:r>
      <w:r w:rsidRPr="00AE40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алый крест в петлице.</w:t>
      </w:r>
    </w:p>
    <w:p w:rsidR="00AE40FF" w:rsidRPr="00610D40" w:rsidRDefault="00AE40FF" w:rsidP="00AC3DAB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:rsidR="00DD21AB" w:rsidRDefault="008D4B0C" w:rsidP="00C4180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тот Орден был очень важным и многие военные и солдаты очень рады были такой награде. Они её заслужили в боях и получ</w:t>
      </w:r>
      <w:r w:rsidR="00AD1D0D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ли за храбрость и смекалку, </w:t>
      </w:r>
      <w:r w:rsidR="007441AC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тличные</w:t>
      </w:r>
      <w:r w:rsidR="00AD1D0D"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оевые заслуги.</w:t>
      </w:r>
      <w:r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41808" w:rsidRPr="00610D40" w:rsidRDefault="00C41808" w:rsidP="00C4180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610D40">
        <w:rPr>
          <w:sz w:val="28"/>
          <w:szCs w:val="28"/>
          <w:shd w:val="clear" w:color="auto" w:fill="FFFFFF"/>
        </w:rPr>
        <w:t xml:space="preserve">По статусу он давался только за конкретные подвиги в военное время тем, кто отличил себя особым мужественным поступком или давали мудрые для воинской службы полезные советы. Это была исключительно почётная награда. </w:t>
      </w:r>
    </w:p>
    <w:p w:rsidR="00C41808" w:rsidRPr="00610D40" w:rsidRDefault="00C41808" w:rsidP="00B87341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7B2E77" w:rsidRDefault="007441AC" w:rsidP="00495BC7">
      <w:pPr>
        <w:pStyle w:val="c0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610D4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8D4B0C" w:rsidRPr="00610D4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рденом были награждены как выдающиеся российские полководцы (</w:t>
      </w:r>
      <w:r w:rsidR="007B2E77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то есть </w:t>
      </w:r>
      <w:r w:rsidR="008D4B0C" w:rsidRPr="00610D4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оенные руководители) Михаил Кутузов, Александр Суворов, так и простые матросы, солдаты. </w:t>
      </w:r>
    </w:p>
    <w:p w:rsidR="000B3ABE" w:rsidRDefault="000B3ABE" w:rsidP="00495BC7">
      <w:pPr>
        <w:pStyle w:val="c0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0B3ABE" w:rsidRDefault="000B3ABE" w:rsidP="000B3ABE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C0769">
        <w:rPr>
          <w:i/>
          <w:sz w:val="28"/>
          <w:szCs w:val="28"/>
        </w:rPr>
        <w:t>демонстрация</w:t>
      </w:r>
      <w:r>
        <w:rPr>
          <w:i/>
          <w:sz w:val="28"/>
          <w:szCs w:val="28"/>
        </w:rPr>
        <w:t xml:space="preserve"> слайда 8</w:t>
      </w:r>
    </w:p>
    <w:p w:rsidR="000B3ABE" w:rsidRDefault="000B3ABE" w:rsidP="00495BC7">
      <w:pPr>
        <w:pStyle w:val="c0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BF525F" w:rsidRPr="00610D40" w:rsidRDefault="008D4B0C" w:rsidP="00495BC7">
      <w:pPr>
        <w:pStyle w:val="c0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610D4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дним из таких </w:t>
      </w:r>
      <w:r w:rsidR="00495BC7" w:rsidRPr="00610D4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еликих </w:t>
      </w:r>
      <w:r w:rsidRPr="00610D4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военных руководителей</w:t>
      </w:r>
      <w:r w:rsidR="00495BC7" w:rsidRPr="00610D4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, полководец</w:t>
      </w:r>
      <w:r w:rsidR="0046643F" w:rsidRPr="00610D40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4A13" w:rsidRPr="00DF1D16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Михаил Илларионович </w:t>
      </w:r>
      <w:r w:rsidR="0046643F" w:rsidRPr="00DF1D16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Кутузов</w:t>
      </w:r>
      <w:r w:rsidR="00BF525F" w:rsidRPr="00D20DB9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F525F" w:rsidRPr="00610D40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843D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Г</w:t>
      </w:r>
      <w:r w:rsidR="00BF525F" w:rsidRPr="00610D4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лавнокомандующий русской армией во время Отечественной войны</w:t>
      </w:r>
      <w:r w:rsidR="000B4A0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далёкого 1812 года</w:t>
      </w:r>
      <w:r w:rsidR="00BA1E40" w:rsidRPr="00610D4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 Это была</w:t>
      </w:r>
      <w:r w:rsidR="007B2E77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обедная, в конечном итоге, для нашей страны </w:t>
      </w:r>
      <w:r w:rsidR="00BA1E40" w:rsidRPr="00610D4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война межд</w:t>
      </w:r>
      <w:r w:rsidR="00495BC7" w:rsidRPr="00610D4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у русской и французской армией</w:t>
      </w:r>
      <w:r w:rsidR="00BA1E40" w:rsidRPr="00610D4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7B2E77" w:rsidRPr="00610D40" w:rsidRDefault="00495BC7" w:rsidP="007B2E77">
      <w:pPr>
        <w:pStyle w:val="c0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610D40">
        <w:rPr>
          <w:sz w:val="28"/>
          <w:szCs w:val="28"/>
          <w:shd w:val="clear" w:color="auto" w:fill="FFFFFF"/>
        </w:rPr>
        <w:t xml:space="preserve">Это выдающийся человек свою </w:t>
      </w:r>
      <w:r w:rsidR="00314A13" w:rsidRPr="00610D40">
        <w:rPr>
          <w:sz w:val="28"/>
          <w:szCs w:val="28"/>
          <w:shd w:val="clear" w:color="auto" w:fill="FFFFFF"/>
        </w:rPr>
        <w:t>жизнь прошел с русской армией сквозь огонь и дым сражений от прапорщика</w:t>
      </w:r>
      <w:r w:rsidR="007B2E77">
        <w:rPr>
          <w:sz w:val="28"/>
          <w:szCs w:val="28"/>
          <w:shd w:val="clear" w:color="auto" w:fill="FFFFFF"/>
        </w:rPr>
        <w:t xml:space="preserve"> (младшего чина)</w:t>
      </w:r>
      <w:r w:rsidR="00314A13" w:rsidRPr="00610D40">
        <w:rPr>
          <w:sz w:val="28"/>
          <w:szCs w:val="28"/>
          <w:shd w:val="clear" w:color="auto" w:fill="FFFFFF"/>
        </w:rPr>
        <w:t xml:space="preserve"> до генерал-фельдмаршала</w:t>
      </w:r>
      <w:r w:rsidR="007B2E77">
        <w:rPr>
          <w:sz w:val="28"/>
          <w:szCs w:val="28"/>
          <w:shd w:val="clear" w:color="auto" w:fill="FFFFFF"/>
        </w:rPr>
        <w:t xml:space="preserve"> (высокого военного чина)</w:t>
      </w:r>
      <w:r w:rsidR="00314A13" w:rsidRPr="00610D40">
        <w:rPr>
          <w:sz w:val="28"/>
          <w:szCs w:val="28"/>
          <w:shd w:val="clear" w:color="auto" w:fill="FFFFFF"/>
        </w:rPr>
        <w:t>.</w:t>
      </w:r>
      <w:r w:rsidR="00050F1B" w:rsidRPr="00610D40">
        <w:rPr>
          <w:sz w:val="28"/>
          <w:szCs w:val="28"/>
          <w:shd w:val="clear" w:color="auto" w:fill="FFFFFF"/>
        </w:rPr>
        <w:t xml:space="preserve"> </w:t>
      </w:r>
      <w:r w:rsidR="007B2E77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Михаил Илларионович</w:t>
      </w:r>
      <w:r w:rsidR="007B2E77" w:rsidRPr="00610D4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является первым кавалером</w:t>
      </w:r>
      <w:r w:rsidR="00FA4009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(кавалер – это титул</w:t>
      </w:r>
      <w:r w:rsidR="00726359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, знак военного отличия</w:t>
      </w:r>
      <w:r w:rsidR="00FA4009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7B2E77" w:rsidRPr="00610D4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ордена Святого </w:t>
      </w:r>
      <w:r w:rsidR="007B2E77" w:rsidRPr="00610D4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>Георгия.</w:t>
      </w:r>
      <w:r w:rsidR="00631CE5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B4A0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Михаил Кутузов является главнокомандующим, </w:t>
      </w:r>
      <w:r w:rsidR="00631CE5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который был награждён всеми 4</w:t>
      </w:r>
      <w:r w:rsidR="0003326E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уществующими</w:t>
      </w:r>
      <w:r w:rsidR="00631CE5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тепенями.</w:t>
      </w:r>
      <w:r w:rsidR="00726359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Таких людей называют полными кавалерами.</w:t>
      </w:r>
    </w:p>
    <w:p w:rsidR="007B2E77" w:rsidRDefault="007B2E77" w:rsidP="00D80283">
      <w:pPr>
        <w:pStyle w:val="c0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  <w:shd w:val="clear" w:color="auto" w:fill="FFFFFF"/>
        </w:rPr>
      </w:pPr>
    </w:p>
    <w:p w:rsidR="00DF1D16" w:rsidRDefault="00DF1D16" w:rsidP="00DF1D1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73A67">
        <w:rPr>
          <w:b/>
          <w:sz w:val="28"/>
          <w:szCs w:val="28"/>
        </w:rPr>
        <w:t>Ведущий:</w:t>
      </w:r>
      <w:r w:rsidRPr="00F73A67">
        <w:rPr>
          <w:sz w:val="28"/>
          <w:szCs w:val="28"/>
          <w:shd w:val="clear" w:color="auto" w:fill="FFFFFF"/>
        </w:rPr>
        <w:t xml:space="preserve"> </w:t>
      </w:r>
      <w:r w:rsidR="00A741FB">
        <w:rPr>
          <w:sz w:val="28"/>
          <w:szCs w:val="28"/>
          <w:shd w:val="clear" w:color="auto" w:fill="FFFFFF"/>
        </w:rPr>
        <w:t xml:space="preserve">Памятный знак - </w:t>
      </w:r>
      <w:r w:rsidRPr="00A741FB">
        <w:rPr>
          <w:b/>
          <w:bCs/>
          <w:sz w:val="28"/>
          <w:szCs w:val="28"/>
          <w:shd w:val="clear" w:color="auto" w:fill="FFFFFF"/>
        </w:rPr>
        <w:t>Герой Советского Союза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(напомню, Советским Союзом раньше называлась страна, до того, как её стали называть Российская Федерация)</w:t>
      </w:r>
      <w:r w:rsidRPr="00610D40">
        <w:rPr>
          <w:sz w:val="28"/>
          <w:szCs w:val="28"/>
          <w:shd w:val="clear" w:color="auto" w:fill="FFFFFF"/>
        </w:rPr>
        <w:t xml:space="preserve"> — высшая степень отличия, которой удостаивали за совершение подвига или выдающиеся заслуги во </w:t>
      </w:r>
      <w:r w:rsidR="000A6512">
        <w:rPr>
          <w:sz w:val="28"/>
          <w:szCs w:val="28"/>
          <w:shd w:val="clear" w:color="auto" w:fill="FFFFFF"/>
        </w:rPr>
        <w:t>время боевых действий, а также</w:t>
      </w:r>
      <w:r w:rsidRPr="00610D40">
        <w:rPr>
          <w:sz w:val="28"/>
          <w:szCs w:val="28"/>
          <w:shd w:val="clear" w:color="auto" w:fill="FFFFFF"/>
        </w:rPr>
        <w:t xml:space="preserve"> в мирное время.</w:t>
      </w:r>
      <w:r w:rsidR="000A6512">
        <w:rPr>
          <w:sz w:val="28"/>
          <w:szCs w:val="28"/>
          <w:shd w:val="clear" w:color="auto" w:fill="FFFFFF"/>
        </w:rPr>
        <w:t xml:space="preserve"> Этот Орден утвердили в 1934 году.</w:t>
      </w:r>
    </w:p>
    <w:p w:rsidR="000A6512" w:rsidRDefault="000A6512" w:rsidP="00DF1D1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0A6512" w:rsidRDefault="000A6512" w:rsidP="000A6512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C0769">
        <w:rPr>
          <w:i/>
          <w:sz w:val="28"/>
          <w:szCs w:val="28"/>
        </w:rPr>
        <w:t>демонстрация</w:t>
      </w:r>
      <w:r>
        <w:rPr>
          <w:i/>
          <w:sz w:val="28"/>
          <w:szCs w:val="28"/>
        </w:rPr>
        <w:t xml:space="preserve"> слайда 9</w:t>
      </w:r>
    </w:p>
    <w:p w:rsidR="000A6512" w:rsidRPr="00610D40" w:rsidRDefault="000A6512" w:rsidP="00DF1D1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DF1D16" w:rsidRDefault="00DF1D16" w:rsidP="001264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озможно забыть подвиги наших людей во время Великой Отечественной войны. Героями были не только взрослые, но и дети. Которые сражались за Родину наравне с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и</w:t>
      </w:r>
      <w:r w:rsidRPr="00610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бя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возрастов</w:t>
      </w:r>
      <w:r w:rsidRPr="00610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ажались против врага, ценой жизни защищая свою Родин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ториями их подвигов детальней вам еще предстоит познакомиться</w:t>
      </w:r>
      <w:r w:rsidR="0072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я книги, смотря исторические киноленты.</w:t>
      </w:r>
    </w:p>
    <w:p w:rsidR="000A6512" w:rsidRDefault="000A6512" w:rsidP="001264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512" w:rsidRDefault="000A6512" w:rsidP="0012645D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C0769">
        <w:rPr>
          <w:i/>
          <w:sz w:val="28"/>
          <w:szCs w:val="28"/>
        </w:rPr>
        <w:t>демонстрация</w:t>
      </w:r>
      <w:r>
        <w:rPr>
          <w:i/>
          <w:sz w:val="28"/>
          <w:szCs w:val="28"/>
        </w:rPr>
        <w:t xml:space="preserve"> слайда 10</w:t>
      </w:r>
    </w:p>
    <w:p w:rsidR="000A6512" w:rsidRPr="00610D40" w:rsidRDefault="000A6512" w:rsidP="00126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D16" w:rsidRPr="00DF1D84" w:rsidRDefault="00DF1D16" w:rsidP="001264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чень много, юных и взрослых героев. Память о них не забывается, истории их подвигов передаются из поколения в поколение. Именно благодаря таким людям, храбрым и отважным, наша жизнь сегодня мирная. Один из таких героев Великой Отечественной </w:t>
      </w:r>
      <w:proofErr w:type="gramStart"/>
      <w:r w:rsidRPr="00610D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  -</w:t>
      </w:r>
      <w:proofErr w:type="gramEnd"/>
      <w:r w:rsidRPr="00610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на Портнова</w:t>
      </w:r>
      <w:r w:rsidRPr="00DF1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7B9" w:rsidRPr="0081554C" w:rsidRDefault="00B347B9" w:rsidP="00DF1D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3531A" w:rsidRPr="00C843D0" w:rsidRDefault="00B535CF" w:rsidP="00DF1D1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843D0">
        <w:rPr>
          <w:b/>
          <w:sz w:val="28"/>
          <w:szCs w:val="28"/>
        </w:rPr>
        <w:t>Рассказ ведущего:</w:t>
      </w:r>
      <w:r w:rsidRPr="00C843D0">
        <w:rPr>
          <w:sz w:val="28"/>
          <w:szCs w:val="28"/>
        </w:rPr>
        <w:t xml:space="preserve"> </w:t>
      </w:r>
      <w:proofErr w:type="gramStart"/>
      <w:r w:rsidR="00D04245" w:rsidRPr="00C843D0">
        <w:rPr>
          <w:sz w:val="28"/>
          <w:szCs w:val="28"/>
        </w:rPr>
        <w:t>В</w:t>
      </w:r>
      <w:proofErr w:type="gramEnd"/>
      <w:r w:rsidR="00D04245" w:rsidRPr="00C843D0">
        <w:rPr>
          <w:sz w:val="28"/>
          <w:szCs w:val="28"/>
        </w:rPr>
        <w:t xml:space="preserve"> начале июня 1941 года 15-летняя Зина вместе с младшей сестрой Галей приехали из Ленинграда к своей бабушке на каникулы в деревню Зуи, что в Витебской области Белоруссии. Гитлеровцы по белорусской земле продвигались быстро, потому девчонки и оказались вскоре на оккупированной территории. Пионерка Зина не могла остаться в стороне от борьбы с врагом и уже в 1942 году стала бойцом подпольной организации «Юные мстители», действовавшей на ближайшей к деревне Зуи станции </w:t>
      </w:r>
      <w:proofErr w:type="spellStart"/>
      <w:r w:rsidR="00D04245" w:rsidRPr="00C843D0">
        <w:rPr>
          <w:sz w:val="28"/>
          <w:szCs w:val="28"/>
        </w:rPr>
        <w:t>Оболь</w:t>
      </w:r>
      <w:proofErr w:type="spellEnd"/>
      <w:r w:rsidR="00D04245" w:rsidRPr="00C843D0">
        <w:rPr>
          <w:sz w:val="28"/>
          <w:szCs w:val="28"/>
        </w:rPr>
        <w:t>. Работа юных подпольщиков велась под руководством местной комсомолки Ефросиньи Зеньковой.</w:t>
      </w:r>
    </w:p>
    <w:p w:rsidR="0043531A" w:rsidRPr="00C843D0" w:rsidRDefault="00D04245" w:rsidP="0043531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43D0">
        <w:rPr>
          <w:sz w:val="28"/>
          <w:szCs w:val="28"/>
        </w:rPr>
        <w:t xml:space="preserve">Боевая работа ребят началась с расклейки листовок, подростки проводили диверсии, портили имущество врага. Со временем масштаб действий организации расширялся. У юных подпольщиков появилась связь с местным партизанским отрядом имени Ворошилова, откуда к ним поступали фронтовые сводки и взрывчатка. Сразу возрос масштаб диверсий. </w:t>
      </w:r>
    </w:p>
    <w:p w:rsidR="0043531A" w:rsidRPr="00C843D0" w:rsidRDefault="00782F63" w:rsidP="0043531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43D0">
        <w:rPr>
          <w:sz w:val="28"/>
          <w:szCs w:val="28"/>
        </w:rPr>
        <w:t xml:space="preserve">В </w:t>
      </w:r>
      <w:proofErr w:type="spellStart"/>
      <w:r w:rsidR="00D04245" w:rsidRPr="00C843D0">
        <w:rPr>
          <w:sz w:val="28"/>
          <w:szCs w:val="28"/>
        </w:rPr>
        <w:t>Оболи</w:t>
      </w:r>
      <w:proofErr w:type="spellEnd"/>
      <w:r w:rsidR="00D04245" w:rsidRPr="00C843D0">
        <w:rPr>
          <w:sz w:val="28"/>
          <w:szCs w:val="28"/>
        </w:rPr>
        <w:t xml:space="preserve"> они взорвали местную электростанцию, вывели из строя кирпичный и торфяной заводы, сожгли льнозавод с большими запасами льна и подорвали единственную водокачку. На поиски дерзких диверсантов фашисты бросили все силы.</w:t>
      </w:r>
    </w:p>
    <w:p w:rsidR="00C843D0" w:rsidRPr="00C843D0" w:rsidRDefault="00DF1D84" w:rsidP="0043531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43D0">
        <w:rPr>
          <w:sz w:val="28"/>
          <w:szCs w:val="28"/>
        </w:rPr>
        <w:t xml:space="preserve">Несмотря на грозящую опасность, Зина Портнова не ушла в лес к партизанам, а устроилась посудомойкой в столовую, где кормились немецкие </w:t>
      </w:r>
      <w:r w:rsidRPr="00C843D0">
        <w:rPr>
          <w:sz w:val="28"/>
          <w:szCs w:val="28"/>
        </w:rPr>
        <w:lastRenderedPageBreak/>
        <w:t xml:space="preserve">офицеры, проходившие курсы переподготовки. Девушка чистила овощи, мыла полы, а за работу получала остатки еды, которую всегда приносила своей маленькой сестренке Галке. </w:t>
      </w:r>
    </w:p>
    <w:p w:rsidR="0043531A" w:rsidRPr="00C843D0" w:rsidRDefault="00DF1D84" w:rsidP="0043531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43D0">
        <w:rPr>
          <w:sz w:val="28"/>
          <w:szCs w:val="28"/>
        </w:rPr>
        <w:t>Подполье давно запланировало провести диверсию в этой столовой, но случая подобраться к еде не было. Подпольщице все же удалось всыпать яд в сваренный к обеду суп. В итоге около ста офицеров погибло. Все это вызвало у немцев большую панику, они искали отравителя. Подозрения пали и на Зину Портнову. Наверное, только чудо спасло девушку, немцы заставили ее съесть злосчастный суп, и только увидев, что она спокойно ест его, поверили и отпустили. Домой она добралась чуть живой, но разными отварами бабушка ее выходила. Опасаясь преследований немцев, девушка перебралась в партизанский отряд</w:t>
      </w:r>
      <w:r w:rsidR="0043531A" w:rsidRPr="00C843D0">
        <w:rPr>
          <w:sz w:val="28"/>
          <w:szCs w:val="28"/>
        </w:rPr>
        <w:t>.</w:t>
      </w:r>
    </w:p>
    <w:p w:rsidR="00C843D0" w:rsidRPr="00C843D0" w:rsidRDefault="0043531A" w:rsidP="00C843D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43D0">
        <w:rPr>
          <w:sz w:val="28"/>
          <w:szCs w:val="28"/>
        </w:rPr>
        <w:t xml:space="preserve">В </w:t>
      </w:r>
      <w:r w:rsidR="00DF1D84" w:rsidRPr="00C843D0">
        <w:rPr>
          <w:sz w:val="28"/>
          <w:szCs w:val="28"/>
        </w:rPr>
        <w:t>августе 1943 года организация «Юные мстители» была разгромлена врагами, по доносу предателя были арестованы члены организации, не ушедшие к партизанам.</w:t>
      </w:r>
    </w:p>
    <w:p w:rsidR="00C843D0" w:rsidRDefault="0043531A" w:rsidP="00C843D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43D0">
        <w:rPr>
          <w:sz w:val="28"/>
          <w:szCs w:val="28"/>
        </w:rPr>
        <w:t>П</w:t>
      </w:r>
      <w:r w:rsidR="00DF1D84" w:rsidRPr="00C843D0">
        <w:rPr>
          <w:sz w:val="28"/>
          <w:szCs w:val="28"/>
        </w:rPr>
        <w:t xml:space="preserve">осле этих событий Зина осталась бойцом в партизанском отряде. В декабре 1943 года ей дали задание выйти на связь с оставшимися в живых подпольщиками и выявить предателя. Выполняя это задание, Портнова сама стала жертвой провокаторши, которая принародно завопила: «Смотрите, вон партизанка идет!». </w:t>
      </w:r>
    </w:p>
    <w:p w:rsidR="00206034" w:rsidRPr="00C843D0" w:rsidRDefault="00206034" w:rsidP="00C843D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06034" w:rsidRDefault="00C843D0" w:rsidP="00206034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дущий зачитывает отрывок из произведения </w:t>
      </w:r>
    </w:p>
    <w:p w:rsidR="00C843D0" w:rsidRDefault="00C843D0" w:rsidP="00206034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. Набатова «Зина Портнова»</w:t>
      </w:r>
    </w:p>
    <w:p w:rsidR="00206034" w:rsidRDefault="00206034" w:rsidP="00C843D0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843D0" w:rsidRPr="00C843D0" w:rsidRDefault="00C843D0" w:rsidP="00C843D0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73A67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C843D0">
        <w:rPr>
          <w:sz w:val="28"/>
          <w:szCs w:val="28"/>
        </w:rPr>
        <w:t xml:space="preserve">«… Зину расстреляли январским утром </w:t>
      </w:r>
      <w:r w:rsidR="007F470E">
        <w:rPr>
          <w:sz w:val="28"/>
          <w:szCs w:val="28"/>
        </w:rPr>
        <w:t>подле</w:t>
      </w:r>
      <w:r w:rsidRPr="00C843D0">
        <w:rPr>
          <w:sz w:val="28"/>
          <w:szCs w:val="28"/>
        </w:rPr>
        <w:t xml:space="preserve"> невысокой сосны во Вт</w:t>
      </w:r>
      <w:r>
        <w:rPr>
          <w:sz w:val="28"/>
          <w:szCs w:val="28"/>
        </w:rPr>
        <w:t>о</w:t>
      </w:r>
      <w:r w:rsidRPr="00C843D0">
        <w:rPr>
          <w:sz w:val="28"/>
          <w:szCs w:val="28"/>
        </w:rPr>
        <w:t xml:space="preserve">ром Баравухе, под Полоцком. Залп разорвал морозный воздух. Сосна дрогнула, несколько сучков упали вниз на снег. Они легли рядом с ещё тёплым телом </w:t>
      </w:r>
      <w:r w:rsidR="007F470E" w:rsidRPr="00C843D0">
        <w:rPr>
          <w:sz w:val="28"/>
          <w:szCs w:val="28"/>
        </w:rPr>
        <w:t>девочки</w:t>
      </w:r>
      <w:r w:rsidRPr="00C843D0">
        <w:rPr>
          <w:sz w:val="28"/>
          <w:szCs w:val="28"/>
        </w:rPr>
        <w:t xml:space="preserve"> из Ленинграда, шагавшей в </w:t>
      </w:r>
      <w:r w:rsidR="007F470E" w:rsidRPr="00C843D0">
        <w:rPr>
          <w:sz w:val="28"/>
          <w:szCs w:val="28"/>
        </w:rPr>
        <w:t>бессмертие</w:t>
      </w:r>
      <w:r w:rsidRPr="00C843D0">
        <w:rPr>
          <w:sz w:val="28"/>
          <w:szCs w:val="28"/>
        </w:rPr>
        <w:t xml:space="preserve">. Зина Портнова удостоена в нашей стране самой большой награды. Ей присвоено звание Героя </w:t>
      </w:r>
      <w:r w:rsidR="007F470E" w:rsidRPr="00C843D0">
        <w:rPr>
          <w:sz w:val="28"/>
          <w:szCs w:val="28"/>
        </w:rPr>
        <w:t>Советского</w:t>
      </w:r>
      <w:r w:rsidRPr="00C843D0">
        <w:rPr>
          <w:sz w:val="28"/>
          <w:szCs w:val="28"/>
        </w:rPr>
        <w:t xml:space="preserve"> Союза.</w:t>
      </w:r>
    </w:p>
    <w:p w:rsidR="005C0954" w:rsidRDefault="008309F4" w:rsidP="006F5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3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5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</w:t>
      </w:r>
      <w:r w:rsidR="00C843D0">
        <w:rPr>
          <w:rFonts w:ascii="Times New Roman" w:hAnsi="Times New Roman" w:cs="Times New Roman"/>
          <w:sz w:val="28"/>
          <w:szCs w:val="28"/>
          <w:shd w:val="clear" w:color="auto" w:fill="FFFFFF"/>
        </w:rPr>
        <w:t>юные</w:t>
      </w:r>
      <w:r w:rsidR="00A741FB">
        <w:rPr>
          <w:rFonts w:ascii="Times New Roman" w:hAnsi="Times New Roman" w:cs="Times New Roman"/>
          <w:sz w:val="28"/>
          <w:szCs w:val="28"/>
          <w:shd w:val="clear" w:color="auto" w:fill="FFFFFF"/>
        </w:rPr>
        <w:t>, но такие храбрые герои…</w:t>
      </w:r>
    </w:p>
    <w:p w:rsidR="000A6512" w:rsidRDefault="000A6512" w:rsidP="00E01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6512" w:rsidRDefault="000A6512" w:rsidP="000A6512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C0769">
        <w:rPr>
          <w:i/>
          <w:sz w:val="28"/>
          <w:szCs w:val="28"/>
        </w:rPr>
        <w:t>демонстрация</w:t>
      </w:r>
      <w:r>
        <w:rPr>
          <w:i/>
          <w:sz w:val="28"/>
          <w:szCs w:val="28"/>
        </w:rPr>
        <w:t xml:space="preserve"> слайда 11</w:t>
      </w:r>
    </w:p>
    <w:p w:rsidR="000A6512" w:rsidRPr="000A6512" w:rsidRDefault="000A6512" w:rsidP="00D13E73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8309F4" w:rsidRDefault="001A4F0D" w:rsidP="00D13E7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73A6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9F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E01E1D" w:rsidRPr="00610D4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оветское время</w:t>
      </w:r>
      <w:r w:rsidR="00A741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5C095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героические заслуги человека отмечали </w:t>
      </w:r>
      <w:r w:rsidR="00606EF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амятным </w:t>
      </w:r>
      <w:r w:rsidR="005C0954" w:rsidRPr="005C095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рденом Славы</w:t>
      </w:r>
      <w:r w:rsidR="005C095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, который был утвержден </w:t>
      </w:r>
      <w:r w:rsidR="00A741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5C095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далёком 1943 году</w:t>
      </w:r>
      <w:r w:rsidR="00E01E1D" w:rsidRPr="00610D4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Этот орден имел три степени. </w:t>
      </w:r>
      <w:r w:rsidR="005C095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амая высшая, 1 степень,</w:t>
      </w:r>
      <w:r w:rsidR="00E01E1D" w:rsidRPr="00610D4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изготавливал</w:t>
      </w:r>
      <w:r w:rsidR="005C095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сь</w:t>
      </w:r>
      <w:r w:rsidR="00E01E1D" w:rsidRPr="00610D4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из золота. Зн</w:t>
      </w:r>
      <w:r w:rsidR="00A741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ки 2 и 3 степеней – из серебра. На них можно разглядеть</w:t>
      </w:r>
      <w:r w:rsidR="00E01E1D" w:rsidRPr="00610D4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круг с изображением Кремля со Спасской башней. </w:t>
      </w:r>
      <w:r w:rsidR="00C244D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ам Орден был украшен жёлто-чё</w:t>
      </w:r>
      <w:r w:rsidR="00E01E1D" w:rsidRPr="00610D4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рной лентой. </w:t>
      </w:r>
    </w:p>
    <w:p w:rsidR="00E01E1D" w:rsidRPr="00610D40" w:rsidRDefault="008309F4" w:rsidP="00D13E73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стати, п</w:t>
      </w:r>
      <w:r w:rsidR="00E01E1D" w:rsidRPr="00610D4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зже георгиевской лентой украсили многие российские медали.</w:t>
      </w:r>
    </w:p>
    <w:p w:rsidR="00FE2EB0" w:rsidRPr="00610D40" w:rsidRDefault="00FE2EB0" w:rsidP="00D13E7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741FB" w:rsidRPr="00866317" w:rsidRDefault="00A22A11" w:rsidP="00D13E7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FE2EB0" w:rsidRPr="00610D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000 года, согласно Указу, подписанному </w:t>
      </w:r>
      <w:r w:rsidR="00A741F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зидентом нашей страны Владимиром Владимировичем</w:t>
      </w:r>
      <w:r w:rsidR="00FE2EB0" w:rsidRPr="00610D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утиным, </w:t>
      </w:r>
      <w:r w:rsidR="00FE2EB0" w:rsidRPr="00A741F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еоргиевский орден</w:t>
      </w:r>
      <w:r w:rsidR="00FE2EB0" w:rsidRPr="00610D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новь стал высшей военной наградой России.</w:t>
      </w:r>
      <w:r w:rsidR="00AB731D" w:rsidRPr="00610D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E2EB0" w:rsidRPr="00610D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 выдающиеся заслуги в нашей стране до 1991 года присваивалось высокое звание </w:t>
      </w:r>
      <w:r w:rsidR="00FE2EB0" w:rsidRPr="0066516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ероя Советского Союза</w:t>
      </w:r>
      <w:r w:rsidR="00FE2EB0" w:rsidRPr="00610D4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Эта награда существует и по сей день, но называют её </w:t>
      </w:r>
      <w:r w:rsidR="00A741F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перь </w:t>
      </w:r>
      <w:r w:rsidR="00A741FB" w:rsidRPr="0086631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ерой</w:t>
      </w:r>
      <w:r w:rsidR="00FE2EB0" w:rsidRPr="0086631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оссии. </w:t>
      </w:r>
    </w:p>
    <w:p w:rsidR="00535AD1" w:rsidRDefault="00535AD1" w:rsidP="001A4F0D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67C5A" w:rsidRDefault="00867C5A" w:rsidP="00866317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бята, как мы можем с вами догадаться – герои сегодня есть среди нас. Мы часто </w:t>
      </w:r>
      <w:proofErr w:type="gramStart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лышим  об</w:t>
      </w:r>
      <w:proofErr w:type="gramEnd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х подвигах и пользе, которые они прин</w:t>
      </w:r>
      <w:r w:rsidR="0086631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сят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ществу.</w:t>
      </w:r>
      <w:r w:rsidR="0086631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авайте вместе с</w:t>
      </w:r>
      <w:r w:rsidR="006A50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ами вспомн</w:t>
      </w:r>
      <w:r w:rsidR="0086631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м</w:t>
      </w:r>
      <w:r w:rsidR="006A50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которые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ероические профессии. Я загадываю вам загадку, а вы даёте мне ответ (Приложение 2).</w:t>
      </w:r>
    </w:p>
    <w:p w:rsidR="00867C5A" w:rsidRDefault="00867C5A" w:rsidP="00867C5A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67C5A" w:rsidRPr="00BC1CE7" w:rsidRDefault="00867C5A" w:rsidP="00867C5A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C1CE7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ние «Герои среди нас».</w:t>
      </w:r>
    </w:p>
    <w:p w:rsidR="00182C7E" w:rsidRDefault="00182C7E" w:rsidP="0086173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4F1D" w:rsidRDefault="00E6421C" w:rsidP="001C48D0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202124"/>
          <w:sz w:val="28"/>
          <w:szCs w:val="28"/>
          <w:shd w:val="clear" w:color="auto" w:fill="FFFFFF"/>
        </w:rPr>
      </w:pPr>
      <w:r w:rsidRPr="00F73A67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610D40">
        <w:rPr>
          <w:rStyle w:val="c3"/>
          <w:sz w:val="28"/>
          <w:szCs w:val="28"/>
        </w:rPr>
        <w:t>В современное время</w:t>
      </w:r>
      <w:r w:rsidR="004A4BD2">
        <w:rPr>
          <w:rStyle w:val="c3"/>
          <w:sz w:val="28"/>
          <w:szCs w:val="28"/>
        </w:rPr>
        <w:t>,</w:t>
      </w:r>
      <w:r w:rsidRPr="00610D40">
        <w:rPr>
          <w:rStyle w:val="c3"/>
          <w:sz w:val="28"/>
          <w:szCs w:val="28"/>
        </w:rPr>
        <w:t xml:space="preserve"> </w:t>
      </w:r>
      <w:r w:rsidR="004A4BD2">
        <w:rPr>
          <w:rStyle w:val="c3"/>
          <w:sz w:val="28"/>
          <w:szCs w:val="28"/>
        </w:rPr>
        <w:t xml:space="preserve">конечно </w:t>
      </w:r>
      <w:proofErr w:type="gramStart"/>
      <w:r w:rsidR="004A4BD2">
        <w:rPr>
          <w:rStyle w:val="c3"/>
          <w:sz w:val="28"/>
          <w:szCs w:val="28"/>
        </w:rPr>
        <w:t>же,  существует</w:t>
      </w:r>
      <w:proofErr w:type="gramEnd"/>
      <w:r w:rsidRPr="00610D40">
        <w:rPr>
          <w:rStyle w:val="c3"/>
          <w:sz w:val="28"/>
          <w:szCs w:val="28"/>
        </w:rPr>
        <w:t xml:space="preserve"> </w:t>
      </w:r>
      <w:r w:rsidR="004A4BD2">
        <w:rPr>
          <w:rStyle w:val="c3"/>
          <w:sz w:val="28"/>
          <w:szCs w:val="28"/>
        </w:rPr>
        <w:t xml:space="preserve">большое количество </w:t>
      </w:r>
      <w:r w:rsidRPr="00610D40">
        <w:rPr>
          <w:rStyle w:val="c3"/>
          <w:sz w:val="28"/>
          <w:szCs w:val="28"/>
        </w:rPr>
        <w:t xml:space="preserve">высших наград: орденов, медалей, званий. Самое </w:t>
      </w:r>
      <w:r w:rsidRPr="00610D40">
        <w:rPr>
          <w:color w:val="202124"/>
          <w:sz w:val="28"/>
          <w:szCs w:val="28"/>
          <w:shd w:val="clear" w:color="auto" w:fill="FFFFFF"/>
        </w:rPr>
        <w:t>высшее звание, присваиваемое за заслуги перед государством и народом, связанные с</w:t>
      </w:r>
      <w:r w:rsidR="004F4465">
        <w:rPr>
          <w:color w:val="202124"/>
          <w:sz w:val="28"/>
          <w:szCs w:val="28"/>
          <w:shd w:val="clear" w:color="auto" w:fill="FFFFFF"/>
        </w:rPr>
        <w:t xml:space="preserve"> совершением геройс</w:t>
      </w:r>
      <w:r w:rsidR="00B63BC5">
        <w:rPr>
          <w:color w:val="202124"/>
          <w:sz w:val="28"/>
          <w:szCs w:val="28"/>
          <w:shd w:val="clear" w:color="auto" w:fill="FFFFFF"/>
        </w:rPr>
        <w:t>кого подвига, как я уже отметил</w:t>
      </w:r>
      <w:r w:rsidR="00866317">
        <w:rPr>
          <w:color w:val="202124"/>
          <w:sz w:val="28"/>
          <w:szCs w:val="28"/>
          <w:shd w:val="clear" w:color="auto" w:fill="FFFFFF"/>
        </w:rPr>
        <w:t>а</w:t>
      </w:r>
      <w:r w:rsidR="004F4465">
        <w:rPr>
          <w:color w:val="202124"/>
          <w:sz w:val="28"/>
          <w:szCs w:val="28"/>
          <w:shd w:val="clear" w:color="auto" w:fill="FFFFFF"/>
        </w:rPr>
        <w:t xml:space="preserve"> выше, называется </w:t>
      </w:r>
      <w:r w:rsidRPr="00610D40">
        <w:rPr>
          <w:b/>
          <w:color w:val="202124"/>
          <w:sz w:val="28"/>
          <w:szCs w:val="28"/>
          <w:shd w:val="clear" w:color="auto" w:fill="FFFFFF"/>
        </w:rPr>
        <w:t>герой Российской Федерации (герой России).</w:t>
      </w:r>
      <w:r w:rsidR="001C48D0">
        <w:rPr>
          <w:b/>
          <w:color w:val="202124"/>
          <w:sz w:val="28"/>
          <w:szCs w:val="28"/>
          <w:shd w:val="clear" w:color="auto" w:fill="FFFFFF"/>
        </w:rPr>
        <w:t xml:space="preserve"> </w:t>
      </w:r>
    </w:p>
    <w:p w:rsidR="007C6DD9" w:rsidRPr="00AA61B7" w:rsidRDefault="00FE2EB0" w:rsidP="00AA61B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202124"/>
          <w:sz w:val="28"/>
          <w:szCs w:val="28"/>
          <w:shd w:val="clear" w:color="auto" w:fill="FFFFFF"/>
        </w:rPr>
      </w:pPr>
      <w:r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вание Героя России присваивается за мужество и героизм воинам, сражав</w:t>
      </w:r>
      <w:r w:rsidR="00F909F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шимся в «горячих точках», а так</w:t>
      </w:r>
      <w:r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же за выдающиеся достижения при освоении космического пространства, новой авиационной техники и ос</w:t>
      </w:r>
      <w:r w:rsidR="000627D3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бые заслуги перед государством и</w:t>
      </w:r>
      <w:r w:rsidRPr="00610D4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 героические подвиги в мирное время.</w:t>
      </w:r>
      <w:r w:rsidR="00AA61B7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A1FE5" w:rsidRPr="00AA61B7">
        <w:rPr>
          <w:color w:val="000000"/>
          <w:sz w:val="28"/>
          <w:szCs w:val="28"/>
        </w:rPr>
        <w:t xml:space="preserve">Герои всегда оставались и остаются рядом с нами. </w:t>
      </w:r>
      <w:r w:rsidR="001506C4" w:rsidRPr="00AA61B7">
        <w:rPr>
          <w:color w:val="000000"/>
          <w:sz w:val="28"/>
          <w:szCs w:val="28"/>
        </w:rPr>
        <w:t>И получается, что у нашего народа есть возможность</w:t>
      </w:r>
      <w:r w:rsidR="002A1FE5" w:rsidRPr="00AA61B7">
        <w:rPr>
          <w:sz w:val="28"/>
          <w:szCs w:val="28"/>
        </w:rPr>
        <w:t xml:space="preserve"> иметь перед глазами вдохновляющий и пример</w:t>
      </w:r>
      <w:r w:rsidR="001506C4" w:rsidRPr="00AA61B7">
        <w:rPr>
          <w:sz w:val="28"/>
          <w:szCs w:val="28"/>
        </w:rPr>
        <w:t xml:space="preserve"> героического поступка</w:t>
      </w:r>
      <w:r w:rsidR="002A1FE5" w:rsidRPr="00AA61B7">
        <w:rPr>
          <w:sz w:val="28"/>
          <w:szCs w:val="28"/>
        </w:rPr>
        <w:t>.</w:t>
      </w:r>
    </w:p>
    <w:p w:rsidR="001506C4" w:rsidRDefault="00793725" w:rsidP="00E8586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10D40">
        <w:rPr>
          <w:color w:val="000000"/>
          <w:sz w:val="28"/>
          <w:szCs w:val="28"/>
          <w:shd w:val="clear" w:color="auto" w:fill="FFFFFF"/>
        </w:rPr>
        <w:t xml:space="preserve">В разное, непростое, а порой тяжелое время для нашей родины, всегда находились люди, сумевшие вовремя принять решение, иногда, рискуя </w:t>
      </w:r>
      <w:r w:rsidR="001506C4">
        <w:rPr>
          <w:color w:val="000000"/>
          <w:sz w:val="28"/>
          <w:szCs w:val="28"/>
          <w:shd w:val="clear" w:color="auto" w:fill="FFFFFF"/>
        </w:rPr>
        <w:t>ценой собственной жизни, находя</w:t>
      </w:r>
      <w:r w:rsidRPr="00610D40">
        <w:rPr>
          <w:color w:val="000000"/>
          <w:sz w:val="28"/>
          <w:szCs w:val="28"/>
          <w:shd w:val="clear" w:color="auto" w:fill="FFFFFF"/>
        </w:rPr>
        <w:t xml:space="preserve"> его единственно верным.</w:t>
      </w:r>
      <w:r w:rsidR="00F84CF9" w:rsidRPr="00610D4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32E84" w:rsidRDefault="00F84CF9" w:rsidP="00E8586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10D40">
        <w:rPr>
          <w:color w:val="000000"/>
          <w:sz w:val="28"/>
          <w:szCs w:val="28"/>
          <w:shd w:val="clear" w:color="auto" w:fill="FFFFFF"/>
        </w:rPr>
        <w:t>И мы поним</w:t>
      </w:r>
      <w:r w:rsidR="00EC7D93">
        <w:rPr>
          <w:color w:val="000000"/>
          <w:sz w:val="28"/>
          <w:szCs w:val="28"/>
          <w:shd w:val="clear" w:color="auto" w:fill="FFFFFF"/>
        </w:rPr>
        <w:t>аем, что именно такой поступок, называемый</w:t>
      </w:r>
      <w:r w:rsidRPr="00610D40">
        <w:rPr>
          <w:color w:val="000000"/>
          <w:sz w:val="28"/>
          <w:szCs w:val="28"/>
          <w:shd w:val="clear" w:color="auto" w:fill="FFFFFF"/>
        </w:rPr>
        <w:t xml:space="preserve"> подвиг</w:t>
      </w:r>
      <w:r w:rsidR="00EC7D93">
        <w:rPr>
          <w:color w:val="000000"/>
          <w:sz w:val="28"/>
          <w:szCs w:val="28"/>
          <w:shd w:val="clear" w:color="auto" w:fill="FFFFFF"/>
        </w:rPr>
        <w:t xml:space="preserve">ом и остающийся </w:t>
      </w:r>
      <w:r w:rsidRPr="00610D40">
        <w:rPr>
          <w:color w:val="000000"/>
          <w:sz w:val="28"/>
          <w:szCs w:val="28"/>
          <w:shd w:val="clear" w:color="auto" w:fill="FFFFFF"/>
        </w:rPr>
        <w:t>в памяти людей, переходит из уст в уста, из поколения в поколения.</w:t>
      </w:r>
      <w:r w:rsidR="00C415FB" w:rsidRPr="00610D40">
        <w:rPr>
          <w:color w:val="000000"/>
          <w:sz w:val="28"/>
          <w:szCs w:val="28"/>
          <w:shd w:val="clear" w:color="auto" w:fill="FFFFFF"/>
        </w:rPr>
        <w:t xml:space="preserve"> И даже в наше в</w:t>
      </w:r>
      <w:r w:rsidR="00317988" w:rsidRPr="00610D40">
        <w:rPr>
          <w:color w:val="000000"/>
          <w:sz w:val="28"/>
          <w:szCs w:val="28"/>
          <w:shd w:val="clear" w:color="auto" w:fill="FFFFFF"/>
        </w:rPr>
        <w:t xml:space="preserve">ремя </w:t>
      </w:r>
      <w:r w:rsidR="00EC7D93">
        <w:rPr>
          <w:color w:val="000000"/>
          <w:sz w:val="28"/>
          <w:szCs w:val="28"/>
          <w:shd w:val="clear" w:color="auto" w:fill="FFFFFF"/>
        </w:rPr>
        <w:t>наша страна знакомится</w:t>
      </w:r>
      <w:r w:rsidR="00317988" w:rsidRPr="00610D40">
        <w:rPr>
          <w:color w:val="000000"/>
          <w:sz w:val="28"/>
          <w:szCs w:val="28"/>
          <w:shd w:val="clear" w:color="auto" w:fill="FFFFFF"/>
        </w:rPr>
        <w:t xml:space="preserve"> с новыми </w:t>
      </w:r>
      <w:r w:rsidR="00EC7D93">
        <w:rPr>
          <w:color w:val="000000"/>
          <w:sz w:val="28"/>
          <w:szCs w:val="28"/>
          <w:shd w:val="clear" w:color="auto" w:fill="FFFFFF"/>
        </w:rPr>
        <w:t>героями</w:t>
      </w:r>
      <w:r w:rsidR="00317988" w:rsidRPr="00610D40">
        <w:rPr>
          <w:color w:val="000000"/>
          <w:sz w:val="28"/>
          <w:szCs w:val="28"/>
          <w:shd w:val="clear" w:color="auto" w:fill="FFFFFF"/>
        </w:rPr>
        <w:t>.</w:t>
      </w:r>
    </w:p>
    <w:p w:rsidR="00AA61B7" w:rsidRDefault="00AA61B7" w:rsidP="00E8586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93BFD" w:rsidRDefault="007E3DAF" w:rsidP="00E8586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еред тем, как познакомиться вас с героями нашего времени, я предлагаю вам выполнить одно задание. </w:t>
      </w:r>
      <w:r w:rsidR="009C0E3F">
        <w:rPr>
          <w:color w:val="000000"/>
          <w:sz w:val="28"/>
          <w:szCs w:val="28"/>
          <w:shd w:val="clear" w:color="auto" w:fill="FFFFFF"/>
        </w:rPr>
        <w:t>Перед вами чёрный ящик. В</w:t>
      </w:r>
      <w:r w:rsidR="00993BFD">
        <w:rPr>
          <w:color w:val="000000"/>
          <w:sz w:val="28"/>
          <w:szCs w:val="28"/>
          <w:shd w:val="clear" w:color="auto" w:fill="FFFFFF"/>
        </w:rPr>
        <w:t xml:space="preserve"> нём находятся предметы. Я вытаскиваю по очереди по 1 предмету. А ваша задача – угадать, к какой «отважной» профессии</w:t>
      </w:r>
      <w:r w:rsidR="00461F44">
        <w:rPr>
          <w:color w:val="000000"/>
          <w:sz w:val="28"/>
          <w:szCs w:val="28"/>
          <w:shd w:val="clear" w:color="auto" w:fill="FFFFFF"/>
        </w:rPr>
        <w:t xml:space="preserve"> или профессиям</w:t>
      </w:r>
      <w:r w:rsidR="00993BFD">
        <w:rPr>
          <w:color w:val="000000"/>
          <w:sz w:val="28"/>
          <w:szCs w:val="28"/>
          <w:shd w:val="clear" w:color="auto" w:fill="FFFFFF"/>
        </w:rPr>
        <w:t xml:space="preserve"> </w:t>
      </w:r>
      <w:r w:rsidR="00E400DA">
        <w:rPr>
          <w:color w:val="000000"/>
          <w:sz w:val="28"/>
          <w:szCs w:val="28"/>
          <w:shd w:val="clear" w:color="auto" w:fill="FFFFFF"/>
        </w:rPr>
        <w:t xml:space="preserve">этот предмет </w:t>
      </w:r>
      <w:proofErr w:type="gramStart"/>
      <w:r w:rsidR="00E400DA">
        <w:rPr>
          <w:color w:val="000000"/>
          <w:sz w:val="28"/>
          <w:szCs w:val="28"/>
          <w:shd w:val="clear" w:color="auto" w:fill="FFFFFF"/>
        </w:rPr>
        <w:t xml:space="preserve">можно </w:t>
      </w:r>
      <w:r w:rsidR="00993BFD">
        <w:rPr>
          <w:color w:val="000000"/>
          <w:sz w:val="28"/>
          <w:szCs w:val="28"/>
          <w:shd w:val="clear" w:color="auto" w:fill="FFFFFF"/>
        </w:rPr>
        <w:t xml:space="preserve"> отнести</w:t>
      </w:r>
      <w:proofErr w:type="gramEnd"/>
      <w:r w:rsidR="00993BFD">
        <w:rPr>
          <w:color w:val="000000"/>
          <w:sz w:val="28"/>
          <w:szCs w:val="28"/>
          <w:shd w:val="clear" w:color="auto" w:fill="FFFFFF"/>
        </w:rPr>
        <w:t xml:space="preserve">. </w:t>
      </w:r>
      <w:r w:rsidR="00DD5D84">
        <w:rPr>
          <w:color w:val="000000"/>
          <w:sz w:val="28"/>
          <w:szCs w:val="28"/>
          <w:shd w:val="clear" w:color="auto" w:fill="FFFFFF"/>
        </w:rPr>
        <w:t>Учтите, что п</w:t>
      </w:r>
      <w:r w:rsidR="00AD2368">
        <w:rPr>
          <w:color w:val="000000"/>
          <w:sz w:val="28"/>
          <w:szCs w:val="28"/>
          <w:shd w:val="clear" w:color="auto" w:fill="FFFFFF"/>
        </w:rPr>
        <w:t>рофессии могут повторяться</w:t>
      </w:r>
      <w:r w:rsidR="00E400DA">
        <w:rPr>
          <w:color w:val="000000"/>
          <w:sz w:val="28"/>
          <w:szCs w:val="28"/>
          <w:shd w:val="clear" w:color="auto" w:fill="FFFFFF"/>
        </w:rPr>
        <w:t xml:space="preserve"> (приложение №3)</w:t>
      </w:r>
      <w:r w:rsidR="00AD2368">
        <w:rPr>
          <w:color w:val="000000"/>
          <w:sz w:val="28"/>
          <w:szCs w:val="28"/>
          <w:shd w:val="clear" w:color="auto" w:fill="FFFFFF"/>
        </w:rPr>
        <w:t>.</w:t>
      </w:r>
    </w:p>
    <w:p w:rsidR="00E400DA" w:rsidRDefault="00E400DA" w:rsidP="00E8586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400DA" w:rsidRPr="00E400DA" w:rsidRDefault="00E400DA" w:rsidP="00E400DA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E400DA">
        <w:rPr>
          <w:i/>
          <w:color w:val="000000"/>
          <w:sz w:val="28"/>
          <w:szCs w:val="28"/>
          <w:shd w:val="clear" w:color="auto" w:fill="FFFFFF"/>
        </w:rPr>
        <w:t>Задание «Чёрный ящик»</w:t>
      </w:r>
    </w:p>
    <w:p w:rsidR="00C32E84" w:rsidRDefault="00C32E84" w:rsidP="00E42BB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84308" w:rsidRDefault="00EC7D93" w:rsidP="007A64AE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3A67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784308">
        <w:rPr>
          <w:sz w:val="28"/>
          <w:szCs w:val="28"/>
        </w:rPr>
        <w:t xml:space="preserve">Молодцы. Вы отлично справились с заданием. А </w:t>
      </w:r>
      <w:r w:rsidR="008B62B0">
        <w:rPr>
          <w:sz w:val="28"/>
          <w:szCs w:val="28"/>
        </w:rPr>
        <w:t>сейчас мы познакомимся с людьми, чьи поступки впечатлили огромное количество людей своей храбростью и мужеством</w:t>
      </w:r>
      <w:r w:rsidR="00784308">
        <w:rPr>
          <w:sz w:val="28"/>
          <w:szCs w:val="28"/>
        </w:rPr>
        <w:t>.</w:t>
      </w:r>
    </w:p>
    <w:p w:rsidR="000A6512" w:rsidRDefault="000A6512" w:rsidP="007A64AE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6512" w:rsidRDefault="000A6512" w:rsidP="000A6512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C0769">
        <w:rPr>
          <w:i/>
          <w:sz w:val="28"/>
          <w:szCs w:val="28"/>
        </w:rPr>
        <w:t>демонстрация</w:t>
      </w:r>
      <w:r>
        <w:rPr>
          <w:i/>
          <w:sz w:val="28"/>
          <w:szCs w:val="28"/>
        </w:rPr>
        <w:t xml:space="preserve"> слайда 12</w:t>
      </w:r>
    </w:p>
    <w:p w:rsidR="000A6512" w:rsidRDefault="000A6512" w:rsidP="007A64AE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95DD3" w:rsidRDefault="008B555A" w:rsidP="00DB578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вами </w:t>
      </w:r>
      <w:r w:rsidR="00DB578C">
        <w:rPr>
          <w:sz w:val="28"/>
          <w:szCs w:val="28"/>
        </w:rPr>
        <w:t>на слайде -</w:t>
      </w:r>
      <w:r>
        <w:rPr>
          <w:sz w:val="28"/>
          <w:szCs w:val="28"/>
        </w:rPr>
        <w:t xml:space="preserve"> </w:t>
      </w:r>
      <w:r w:rsidR="00EC7D93">
        <w:rPr>
          <w:sz w:val="28"/>
          <w:szCs w:val="28"/>
        </w:rPr>
        <w:t>п</w:t>
      </w:r>
      <w:r w:rsidR="00E95DD3" w:rsidRPr="00610D40">
        <w:rPr>
          <w:sz w:val="28"/>
          <w:szCs w:val="28"/>
        </w:rPr>
        <w:t>илоты </w:t>
      </w:r>
      <w:r w:rsidR="00E95DD3" w:rsidRPr="00610D40">
        <w:rPr>
          <w:rStyle w:val="a4"/>
          <w:sz w:val="28"/>
          <w:szCs w:val="28"/>
        </w:rPr>
        <w:t>Дамир Юсупов</w:t>
      </w:r>
      <w:r w:rsidR="00E95DD3" w:rsidRPr="00610D40">
        <w:rPr>
          <w:sz w:val="28"/>
          <w:szCs w:val="28"/>
        </w:rPr>
        <w:t> и </w:t>
      </w:r>
      <w:r w:rsidR="00E95DD3" w:rsidRPr="00610D40">
        <w:rPr>
          <w:rStyle w:val="a4"/>
          <w:sz w:val="28"/>
          <w:szCs w:val="28"/>
        </w:rPr>
        <w:t>Георгий Мурзин</w:t>
      </w:r>
      <w:r>
        <w:rPr>
          <w:sz w:val="28"/>
          <w:szCs w:val="28"/>
        </w:rPr>
        <w:t>, в августе 2019 года</w:t>
      </w:r>
      <w:r w:rsidR="00E95DD3" w:rsidRPr="00610D40">
        <w:rPr>
          <w:rStyle w:val="a4"/>
          <w:sz w:val="28"/>
          <w:szCs w:val="28"/>
        </w:rPr>
        <w:t> </w:t>
      </w:r>
      <w:hyperlink r:id="rId8" w:tgtFrame="_blank" w:history="1">
        <w:r w:rsidR="00E95DD3" w:rsidRPr="00610D40">
          <w:rPr>
            <w:rStyle w:val="a3"/>
            <w:color w:val="auto"/>
            <w:sz w:val="28"/>
            <w:szCs w:val="28"/>
            <w:u w:val="none"/>
          </w:rPr>
          <w:t>удачно посадившие самолет</w:t>
        </w:r>
      </w:hyperlink>
      <w:r w:rsidR="00E95DD3" w:rsidRPr="00610D40">
        <w:rPr>
          <w:sz w:val="28"/>
          <w:szCs w:val="28"/>
        </w:rPr>
        <w:t xml:space="preserve"> «Мо</w:t>
      </w:r>
      <w:r w:rsidR="008B62B0">
        <w:rPr>
          <w:sz w:val="28"/>
          <w:szCs w:val="28"/>
        </w:rPr>
        <w:t>сква – Симферополь» на</w:t>
      </w:r>
      <w:r>
        <w:rPr>
          <w:sz w:val="28"/>
          <w:szCs w:val="28"/>
        </w:rPr>
        <w:t xml:space="preserve"> кукурузном</w:t>
      </w:r>
      <w:r w:rsidR="00E95DD3" w:rsidRPr="00610D40">
        <w:rPr>
          <w:sz w:val="28"/>
          <w:szCs w:val="28"/>
        </w:rPr>
        <w:t xml:space="preserve"> по</w:t>
      </w:r>
      <w:r>
        <w:rPr>
          <w:sz w:val="28"/>
          <w:szCs w:val="28"/>
        </w:rPr>
        <w:t>ле после столкновения с птицами</w:t>
      </w:r>
      <w:r w:rsidR="00E95DD3" w:rsidRPr="00610D40">
        <w:rPr>
          <w:sz w:val="28"/>
          <w:szCs w:val="28"/>
        </w:rPr>
        <w:t xml:space="preserve">. Глава государства Владимир Путин </w:t>
      </w:r>
      <w:r w:rsidR="008B62B0">
        <w:rPr>
          <w:sz w:val="28"/>
          <w:szCs w:val="28"/>
        </w:rPr>
        <w:t>наградил</w:t>
      </w:r>
      <w:r w:rsidR="00E95DD3" w:rsidRPr="00610D40">
        <w:rPr>
          <w:sz w:val="28"/>
          <w:szCs w:val="28"/>
        </w:rPr>
        <w:t xml:space="preserve"> командир</w:t>
      </w:r>
      <w:r w:rsidR="008B62B0">
        <w:rPr>
          <w:sz w:val="28"/>
          <w:szCs w:val="28"/>
        </w:rPr>
        <w:t>а</w:t>
      </w:r>
      <w:r w:rsidR="00E95DD3" w:rsidRPr="00610D40">
        <w:rPr>
          <w:sz w:val="28"/>
          <w:szCs w:val="28"/>
        </w:rPr>
        <w:t xml:space="preserve"> самолета и втор</w:t>
      </w:r>
      <w:r w:rsidR="008B62B0">
        <w:rPr>
          <w:sz w:val="28"/>
          <w:szCs w:val="28"/>
        </w:rPr>
        <w:t>ого</w:t>
      </w:r>
      <w:r w:rsidR="00E95DD3" w:rsidRPr="00610D40">
        <w:rPr>
          <w:sz w:val="28"/>
          <w:szCs w:val="28"/>
        </w:rPr>
        <w:t xml:space="preserve"> пилот</w:t>
      </w:r>
      <w:r w:rsidR="008B62B0">
        <w:rPr>
          <w:sz w:val="28"/>
          <w:szCs w:val="28"/>
        </w:rPr>
        <w:t>а</w:t>
      </w:r>
      <w:r w:rsidR="00E95DD3" w:rsidRPr="00610D40">
        <w:rPr>
          <w:sz w:val="28"/>
          <w:szCs w:val="28"/>
        </w:rPr>
        <w:t xml:space="preserve"> званиями Героев России, остальные члены экипажа </w:t>
      </w:r>
      <w:r w:rsidR="008B62B0">
        <w:rPr>
          <w:sz w:val="28"/>
          <w:szCs w:val="28"/>
        </w:rPr>
        <w:t xml:space="preserve">были награждены </w:t>
      </w:r>
      <w:r w:rsidR="00E95DD3" w:rsidRPr="00610D40">
        <w:rPr>
          <w:sz w:val="28"/>
          <w:szCs w:val="28"/>
        </w:rPr>
        <w:t xml:space="preserve">орденами Мужества. </w:t>
      </w:r>
      <w:r w:rsidR="008B62B0">
        <w:rPr>
          <w:sz w:val="28"/>
          <w:szCs w:val="28"/>
        </w:rPr>
        <w:t xml:space="preserve">Что же </w:t>
      </w:r>
      <w:r w:rsidR="008B62B0">
        <w:rPr>
          <w:sz w:val="28"/>
          <w:szCs w:val="28"/>
        </w:rPr>
        <w:lastRenderedPageBreak/>
        <w:t>произошло тогда? В августе 2019 года</w:t>
      </w:r>
      <w:r w:rsidR="00E95DD3" w:rsidRPr="00610D40">
        <w:rPr>
          <w:sz w:val="28"/>
          <w:szCs w:val="28"/>
        </w:rPr>
        <w:t xml:space="preserve"> сразу после взлета из аэропорта «Жуковский» в двигатель</w:t>
      </w:r>
      <w:r w:rsidR="008B62B0">
        <w:rPr>
          <w:sz w:val="28"/>
          <w:szCs w:val="28"/>
        </w:rPr>
        <w:t xml:space="preserve"> пассажирского</w:t>
      </w:r>
      <w:r w:rsidR="00E95DD3" w:rsidRPr="00610D40">
        <w:rPr>
          <w:sz w:val="28"/>
          <w:szCs w:val="28"/>
        </w:rPr>
        <w:t xml:space="preserve"> самолета попали чайки, что привело </w:t>
      </w:r>
      <w:r>
        <w:rPr>
          <w:sz w:val="28"/>
          <w:szCs w:val="28"/>
        </w:rPr>
        <w:t>к перебоям в его работе. Пилоты</w:t>
      </w:r>
      <w:r w:rsidRPr="00610D40">
        <w:rPr>
          <w:sz w:val="28"/>
          <w:szCs w:val="28"/>
        </w:rPr>
        <w:t xml:space="preserve"> </w:t>
      </w:r>
      <w:r w:rsidR="00E95DD3" w:rsidRPr="00610D40">
        <w:rPr>
          <w:sz w:val="28"/>
          <w:szCs w:val="28"/>
        </w:rPr>
        <w:t xml:space="preserve">приняли решение экстренно сесть в кукурузном поле возле деревни Рыбинское </w:t>
      </w:r>
      <w:r>
        <w:rPr>
          <w:sz w:val="28"/>
          <w:szCs w:val="28"/>
        </w:rPr>
        <w:t>Московской области</w:t>
      </w:r>
      <w:r w:rsidR="00E95DD3" w:rsidRPr="00610D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95DD3" w:rsidRPr="00610D40">
        <w:rPr>
          <w:sz w:val="28"/>
          <w:szCs w:val="28"/>
        </w:rPr>
        <w:t>В итоге, самолет благополучно приземлился с убранными шасси. На борту самолета находились</w:t>
      </w:r>
      <w:r>
        <w:rPr>
          <w:sz w:val="28"/>
          <w:szCs w:val="28"/>
        </w:rPr>
        <w:t xml:space="preserve"> 226 человек (из них 6 детей)</w:t>
      </w:r>
      <w:r w:rsidR="008B62B0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E95DD3" w:rsidRPr="00610D40">
        <w:rPr>
          <w:sz w:val="28"/>
          <w:szCs w:val="28"/>
        </w:rPr>
        <w:t xml:space="preserve"> результате</w:t>
      </w:r>
      <w:r>
        <w:rPr>
          <w:sz w:val="28"/>
          <w:szCs w:val="28"/>
        </w:rPr>
        <w:t xml:space="preserve"> героических действий экипажа все люди, находившиеся </w:t>
      </w:r>
      <w:proofErr w:type="gramStart"/>
      <w:r>
        <w:rPr>
          <w:sz w:val="28"/>
          <w:szCs w:val="28"/>
        </w:rPr>
        <w:t>на борту</w:t>
      </w:r>
      <w:proofErr w:type="gramEnd"/>
      <w:r>
        <w:rPr>
          <w:sz w:val="28"/>
          <w:szCs w:val="28"/>
        </w:rPr>
        <w:t xml:space="preserve"> остались живы.</w:t>
      </w:r>
    </w:p>
    <w:p w:rsidR="000A6512" w:rsidRDefault="000A6512" w:rsidP="00DB578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A6512" w:rsidRPr="000A6512" w:rsidRDefault="000A6512" w:rsidP="000A6512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C0769">
        <w:rPr>
          <w:i/>
          <w:sz w:val="28"/>
          <w:szCs w:val="28"/>
        </w:rPr>
        <w:t>демонстрация</w:t>
      </w:r>
      <w:r>
        <w:rPr>
          <w:i/>
          <w:sz w:val="28"/>
          <w:szCs w:val="28"/>
        </w:rPr>
        <w:t xml:space="preserve"> слайда 13</w:t>
      </w:r>
    </w:p>
    <w:p w:rsidR="00BA639A" w:rsidRDefault="008B555A" w:rsidP="00C1060C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от другой пример. </w:t>
      </w:r>
      <w:r w:rsidR="00BA639A" w:rsidRPr="00610D40">
        <w:rPr>
          <w:sz w:val="28"/>
          <w:szCs w:val="28"/>
        </w:rPr>
        <w:t>Ученик 10 класса школы №176 Нижнего Новгорода </w:t>
      </w:r>
      <w:r w:rsidR="00BA639A" w:rsidRPr="00610D40">
        <w:rPr>
          <w:rStyle w:val="a4"/>
          <w:sz w:val="28"/>
          <w:szCs w:val="28"/>
        </w:rPr>
        <w:t>Никита</w:t>
      </w:r>
      <w:r w:rsidR="00590D62" w:rsidRPr="00610D40">
        <w:rPr>
          <w:rStyle w:val="a4"/>
          <w:sz w:val="28"/>
          <w:szCs w:val="28"/>
        </w:rPr>
        <w:t xml:space="preserve"> </w:t>
      </w:r>
      <w:proofErr w:type="gramStart"/>
      <w:r w:rsidR="00590D62" w:rsidRPr="00610D40">
        <w:rPr>
          <w:rStyle w:val="a4"/>
          <w:sz w:val="28"/>
          <w:szCs w:val="28"/>
        </w:rPr>
        <w:t xml:space="preserve">Усачёв </w:t>
      </w:r>
      <w:r>
        <w:rPr>
          <w:sz w:val="28"/>
          <w:szCs w:val="28"/>
        </w:rPr>
        <w:t> вместе</w:t>
      </w:r>
      <w:proofErr w:type="gramEnd"/>
      <w:r>
        <w:rPr>
          <w:sz w:val="28"/>
          <w:szCs w:val="28"/>
        </w:rPr>
        <w:t xml:space="preserve"> с приятелем, </w:t>
      </w:r>
      <w:r w:rsidR="00BA639A" w:rsidRPr="00610D40">
        <w:rPr>
          <w:sz w:val="28"/>
          <w:szCs w:val="28"/>
        </w:rPr>
        <w:t>учащимся техникума, спас на озере тонущего мужчину. При этом сам школьник плавать не уме</w:t>
      </w:r>
      <w:r>
        <w:rPr>
          <w:sz w:val="28"/>
          <w:szCs w:val="28"/>
        </w:rPr>
        <w:t>л</w:t>
      </w:r>
      <w:r w:rsidR="00BA639A" w:rsidRPr="00610D40">
        <w:rPr>
          <w:sz w:val="28"/>
          <w:szCs w:val="28"/>
        </w:rPr>
        <w:t>.</w:t>
      </w:r>
      <w:r w:rsidR="007A7BD3" w:rsidRPr="00610D40">
        <w:rPr>
          <w:sz w:val="28"/>
          <w:szCs w:val="28"/>
        </w:rPr>
        <w:t xml:space="preserve"> </w:t>
      </w:r>
      <w:r w:rsidR="00BA639A" w:rsidRPr="00610D40">
        <w:rPr>
          <w:sz w:val="28"/>
          <w:szCs w:val="28"/>
        </w:rPr>
        <w:t>Инцидент произошел во время новогодних каникул на Мещерском озере, гд</w:t>
      </w:r>
      <w:r w:rsidR="007A7BD3" w:rsidRPr="00610D40">
        <w:rPr>
          <w:sz w:val="28"/>
          <w:szCs w:val="28"/>
        </w:rPr>
        <w:t xml:space="preserve">е ребята гуляли вокруг водоема. </w:t>
      </w:r>
      <w:r w:rsidR="00BA639A" w:rsidRPr="00610D40">
        <w:rPr>
          <w:sz w:val="28"/>
          <w:szCs w:val="28"/>
        </w:rPr>
        <w:t>Увидев тонущего мужчину, они вызвали спасателей и скорую помощь, а пока экстренные службы ехали, ребята сами вытащили мужчину с помощью палок и веток.</w:t>
      </w:r>
      <w:r w:rsidR="00B4208E" w:rsidRPr="00610D40">
        <w:rPr>
          <w:sz w:val="28"/>
          <w:szCs w:val="28"/>
        </w:rPr>
        <w:t xml:space="preserve"> </w:t>
      </w:r>
      <w:r w:rsidR="00CB5BE9" w:rsidRPr="00610D40">
        <w:rPr>
          <w:sz w:val="28"/>
          <w:szCs w:val="28"/>
        </w:rPr>
        <w:t xml:space="preserve">Как выяснилось, на помощь звал мужчина, угодивший в чуть затянутую свежим льдом полынью. Видимо, он пытался сократить путь от одного берега к другому, поэтому и пошел не по мосту, а прямиком через водоем. </w:t>
      </w:r>
      <w:r w:rsidR="00BA639A" w:rsidRPr="00610D40">
        <w:rPr>
          <w:sz w:val="28"/>
          <w:szCs w:val="28"/>
        </w:rPr>
        <w:t xml:space="preserve">Ребенок скромный. На </w:t>
      </w:r>
      <w:r>
        <w:rPr>
          <w:sz w:val="28"/>
          <w:szCs w:val="28"/>
        </w:rPr>
        <w:t>вопрос журналистов</w:t>
      </w:r>
      <w:r w:rsidR="00BA639A" w:rsidRPr="00610D40">
        <w:rPr>
          <w:sz w:val="28"/>
          <w:szCs w:val="28"/>
        </w:rPr>
        <w:t xml:space="preserve"> </w:t>
      </w:r>
      <w:r>
        <w:rPr>
          <w:sz w:val="28"/>
          <w:szCs w:val="28"/>
        </w:rPr>
        <w:t>«Н</w:t>
      </w:r>
      <w:r w:rsidR="00BA639A" w:rsidRPr="00610D40">
        <w:rPr>
          <w:sz w:val="28"/>
          <w:szCs w:val="28"/>
        </w:rPr>
        <w:t>еужели не испугались</w:t>
      </w:r>
      <w:r>
        <w:rPr>
          <w:sz w:val="28"/>
          <w:szCs w:val="28"/>
        </w:rPr>
        <w:t>?»</w:t>
      </w:r>
      <w:r w:rsidR="00BA639A" w:rsidRPr="00610D40">
        <w:rPr>
          <w:sz w:val="28"/>
          <w:szCs w:val="28"/>
        </w:rPr>
        <w:t xml:space="preserve">, он ответил, что в этот момент не было прохожих взрослых, чтобы просить помощи, и ребята, не задумываясь, кинулись спасать тонущего. </w:t>
      </w:r>
      <w:r>
        <w:rPr>
          <w:sz w:val="28"/>
          <w:szCs w:val="28"/>
        </w:rPr>
        <w:t>«</w:t>
      </w:r>
      <w:r w:rsidR="00BA639A" w:rsidRPr="00610D40">
        <w:rPr>
          <w:sz w:val="28"/>
          <w:szCs w:val="28"/>
        </w:rPr>
        <w:t>Он обычный скромный парень</w:t>
      </w:r>
      <w:r>
        <w:rPr>
          <w:sz w:val="28"/>
          <w:szCs w:val="28"/>
        </w:rPr>
        <w:t>»</w:t>
      </w:r>
      <w:r w:rsidR="00BA639A" w:rsidRPr="00610D40">
        <w:rPr>
          <w:sz w:val="28"/>
          <w:szCs w:val="28"/>
        </w:rPr>
        <w:t xml:space="preserve">, - </w:t>
      </w:r>
      <w:r>
        <w:rPr>
          <w:sz w:val="28"/>
          <w:szCs w:val="28"/>
        </w:rPr>
        <w:t>сказал о нём</w:t>
      </w:r>
      <w:r w:rsidR="00BA639A" w:rsidRPr="00610D40">
        <w:rPr>
          <w:sz w:val="28"/>
          <w:szCs w:val="28"/>
        </w:rPr>
        <w:t xml:space="preserve"> директор школы </w:t>
      </w:r>
      <w:r w:rsidR="00BA639A" w:rsidRPr="00610D40">
        <w:rPr>
          <w:rStyle w:val="a4"/>
          <w:b w:val="0"/>
          <w:sz w:val="28"/>
          <w:szCs w:val="28"/>
        </w:rPr>
        <w:t xml:space="preserve">Ирина </w:t>
      </w:r>
      <w:proofErr w:type="spellStart"/>
      <w:r w:rsidR="00BA639A" w:rsidRPr="00610D40">
        <w:rPr>
          <w:rStyle w:val="a4"/>
          <w:b w:val="0"/>
          <w:sz w:val="28"/>
          <w:szCs w:val="28"/>
        </w:rPr>
        <w:t>Овчинникова</w:t>
      </w:r>
      <w:proofErr w:type="spellEnd"/>
      <w:r w:rsidR="00BA639A" w:rsidRPr="00610D40">
        <w:rPr>
          <w:sz w:val="28"/>
          <w:szCs w:val="28"/>
        </w:rPr>
        <w:t>.</w:t>
      </w:r>
    </w:p>
    <w:p w:rsidR="0076586F" w:rsidRDefault="0076586F" w:rsidP="0076586F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C0769">
        <w:rPr>
          <w:i/>
          <w:sz w:val="28"/>
          <w:szCs w:val="28"/>
        </w:rPr>
        <w:t>демонстрация</w:t>
      </w:r>
      <w:r>
        <w:rPr>
          <w:i/>
          <w:sz w:val="28"/>
          <w:szCs w:val="28"/>
        </w:rPr>
        <w:t xml:space="preserve"> слайда 14</w:t>
      </w:r>
    </w:p>
    <w:p w:rsidR="0076586F" w:rsidRPr="0076586F" w:rsidRDefault="0076586F" w:rsidP="0076586F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D845EE" w:rsidRPr="00610D40" w:rsidRDefault="0017315D" w:rsidP="00D845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15D">
        <w:rPr>
          <w:rFonts w:ascii="Times New Roman" w:hAnsi="Times New Roman" w:cs="Times New Roman"/>
          <w:sz w:val="28"/>
          <w:szCs w:val="28"/>
        </w:rPr>
        <w:t>Ещё один герой нашего времени -</w:t>
      </w:r>
      <w:r>
        <w:rPr>
          <w:rFonts w:ascii="Times New Roman" w:hAnsi="Times New Roman" w:cs="Times New Roman"/>
          <w:b/>
          <w:sz w:val="28"/>
          <w:szCs w:val="28"/>
        </w:rPr>
        <w:t xml:space="preserve"> Леонид Михайлович Рошаль,</w:t>
      </w:r>
      <w:r w:rsidR="00E95DD3" w:rsidRPr="00173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ий хирург, известный своим </w:t>
      </w:r>
      <w:r w:rsidR="00A06571" w:rsidRPr="0017315D">
        <w:rPr>
          <w:rFonts w:ascii="Times New Roman" w:hAnsi="Times New Roman" w:cs="Times New Roman"/>
          <w:sz w:val="28"/>
          <w:szCs w:val="28"/>
        </w:rPr>
        <w:t xml:space="preserve">всемирно общественным служением. </w:t>
      </w:r>
      <w:r w:rsidR="008B62B0">
        <w:rPr>
          <w:rFonts w:ascii="Times New Roman" w:hAnsi="Times New Roman" w:cs="Times New Roman"/>
          <w:sz w:val="28"/>
          <w:szCs w:val="28"/>
        </w:rPr>
        <w:t xml:space="preserve">Он </w:t>
      </w:r>
      <w:r w:rsidR="008B62B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06571" w:rsidRPr="00610D40">
        <w:rPr>
          <w:rFonts w:ascii="Times New Roman" w:hAnsi="Times New Roman" w:cs="Times New Roman"/>
          <w:sz w:val="28"/>
          <w:szCs w:val="28"/>
          <w:shd w:val="clear" w:color="auto" w:fill="FFFFFF"/>
        </w:rPr>
        <w:t>частвовал в оказании помощи детям Армении, Грузии, Алжира, Индии, Японии, Египта, Пакистана, Индонезии, Гаити - после землетрясений, железнодорожн</w:t>
      </w:r>
      <w:r w:rsidR="006D168C">
        <w:rPr>
          <w:rFonts w:ascii="Times New Roman" w:hAnsi="Times New Roman" w:cs="Times New Roman"/>
          <w:sz w:val="28"/>
          <w:szCs w:val="28"/>
          <w:shd w:val="clear" w:color="auto" w:fill="FFFFFF"/>
        </w:rPr>
        <w:t>ых катастроф</w:t>
      </w:r>
      <w:r w:rsidR="00A06571" w:rsidRPr="00610D40">
        <w:rPr>
          <w:rFonts w:ascii="Times New Roman" w:hAnsi="Times New Roman" w:cs="Times New Roman"/>
          <w:sz w:val="28"/>
          <w:szCs w:val="28"/>
          <w:shd w:val="clear" w:color="auto" w:fill="FFFFFF"/>
        </w:rPr>
        <w:t>, военных конфликт</w:t>
      </w:r>
      <w:r w:rsidR="006D1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, </w:t>
      </w:r>
      <w:r w:rsidR="00A06571" w:rsidRPr="00610D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революции, </w:t>
      </w:r>
      <w:r w:rsidR="006D168C">
        <w:rPr>
          <w:rFonts w:ascii="Times New Roman" w:hAnsi="Times New Roman" w:cs="Times New Roman"/>
          <w:sz w:val="28"/>
          <w:szCs w:val="28"/>
          <w:shd w:val="clear" w:color="auto" w:fill="FFFFFF"/>
        </w:rPr>
        <w:t>терактов</w:t>
      </w:r>
      <w:r w:rsidR="00A06571" w:rsidRPr="00610D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845EE" w:rsidRPr="00610D40" w:rsidRDefault="00D845EE" w:rsidP="00D845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68C" w:rsidRDefault="006D168C" w:rsidP="0066482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69BD">
        <w:rPr>
          <w:rFonts w:ascii="Times New Roman" w:hAnsi="Times New Roman" w:cs="Times New Roman"/>
          <w:i/>
          <w:sz w:val="28"/>
          <w:szCs w:val="28"/>
        </w:rPr>
        <w:t xml:space="preserve">Русский писатель, Антон Павлович Чехов утверждал: «Невозможно всегда быть героем, но всегда можно оставаться человеком». </w:t>
      </w:r>
      <w:r w:rsidR="00AF69BD" w:rsidRPr="00AF69BD">
        <w:rPr>
          <w:rFonts w:ascii="Times New Roman" w:hAnsi="Times New Roman" w:cs="Times New Roman"/>
          <w:i/>
          <w:sz w:val="28"/>
          <w:szCs w:val="28"/>
        </w:rPr>
        <w:t>Ч</w:t>
      </w:r>
      <w:r w:rsidRPr="00AF69BD">
        <w:rPr>
          <w:rFonts w:ascii="Times New Roman" w:hAnsi="Times New Roman" w:cs="Times New Roman"/>
          <w:i/>
          <w:sz w:val="28"/>
          <w:szCs w:val="28"/>
        </w:rPr>
        <w:t>еловеку необязательно проявлять героизм и совершать подвиги, важно лишь одно – в любых ситуациях проявлять человечность.</w:t>
      </w:r>
    </w:p>
    <w:p w:rsidR="00EA0639" w:rsidRDefault="00EA0639" w:rsidP="0066482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0639" w:rsidRDefault="00EA0639" w:rsidP="00EA0639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C0769">
        <w:rPr>
          <w:i/>
          <w:sz w:val="28"/>
          <w:szCs w:val="28"/>
        </w:rPr>
        <w:t>демонстрация</w:t>
      </w:r>
      <w:r w:rsidR="00BC414F">
        <w:rPr>
          <w:i/>
          <w:sz w:val="28"/>
          <w:szCs w:val="28"/>
        </w:rPr>
        <w:t xml:space="preserve"> слайда 15</w:t>
      </w:r>
    </w:p>
    <w:p w:rsidR="001706C8" w:rsidRDefault="001706C8" w:rsidP="00D26B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66317" w:rsidRDefault="00866317" w:rsidP="00866317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ша страна, наша Родина – Россия, Российская Федерация, сегодня – самая большая по площади в мире. Мы гордимся разработками и научными достижениями наших учёных, </w:t>
      </w:r>
      <w:proofErr w:type="gramStart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огатством  природных</w:t>
      </w:r>
      <w:proofErr w:type="gramEnd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скопаемых в её недрах, многообразием национальностей народов, проживающих на её территории. Но особая ценность нашего народа – в сплочённости её жителей. В том, как плечом к плечу, знакомые и незнакомые друг другу люди встают, в случае угрозы нашей страны, на защиту своей Родины. </w:t>
      </w:r>
    </w:p>
    <w:p w:rsidR="00866317" w:rsidRDefault="00866317" w:rsidP="00866317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И не зря с давних времен мы слышим народные мудрости в пословицах и поговорках. Ведь именно такие выражения, как например, «Если народ един – он непобедим» как нельзя лучше описывают стойкость и единство наших людей в тяжелые минуту для своего Отечества.</w:t>
      </w:r>
    </w:p>
    <w:p w:rsidR="001706C8" w:rsidRDefault="009C3B12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пасибо за внимание! Д</w:t>
      </w:r>
      <w:bookmarkStart w:id="0" w:name="_GoBack"/>
      <w:bookmarkEnd w:id="0"/>
      <w:r w:rsidR="006F47B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 новых встреч!</w:t>
      </w: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Default="00D13E73" w:rsidP="006F47B0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3E73" w:rsidRPr="006F47B0" w:rsidRDefault="00D13E73" w:rsidP="006F47B0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706C8" w:rsidRDefault="001706C8" w:rsidP="001706C8">
      <w:pPr>
        <w:pStyle w:val="a5"/>
        <w:shd w:val="clear" w:color="auto" w:fill="FFFFFF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  <w:r w:rsidRPr="001706C8">
        <w:rPr>
          <w:b/>
          <w:sz w:val="28"/>
          <w:szCs w:val="28"/>
        </w:rPr>
        <w:lastRenderedPageBreak/>
        <w:t>Приложение №1</w:t>
      </w:r>
    </w:p>
    <w:p w:rsidR="00644A93" w:rsidRDefault="00644A93" w:rsidP="001706C8">
      <w:pPr>
        <w:pStyle w:val="a5"/>
        <w:shd w:val="clear" w:color="auto" w:fill="FFFFFF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644A93" w:rsidRDefault="00644A93" w:rsidP="00644A93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 письма с исторической сказкой.</w:t>
      </w:r>
    </w:p>
    <w:p w:rsidR="001706C8" w:rsidRPr="001706C8" w:rsidRDefault="001706C8" w:rsidP="001706C8">
      <w:pPr>
        <w:pStyle w:val="a5"/>
        <w:shd w:val="clear" w:color="auto" w:fill="FFFFFF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1706C8" w:rsidRPr="001706C8" w:rsidRDefault="00644A93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06C8" w:rsidRPr="001706C8">
        <w:rPr>
          <w:sz w:val="28"/>
          <w:szCs w:val="28"/>
        </w:rPr>
        <w:t>Давным-давно, году этак в 1769, царствовала на Российской земле императрица – умная, красивая, мудрая. Екатериной ее звали-величали. Да не простой, а Великой. И хотя сама она была происхождением из далеких земель, не из русских, не помешало ей это стать выдающимся человеком. Много, много славных дел для государства Российского совершила: уж очень привязалась душой и сердцем к своему новому Отечеству. Историю о нем вдоль и поперек изучила, слова русские необычные запомнила, традиции и обычаи исполняла.</w:t>
      </w:r>
    </w:p>
    <w:p w:rsidR="001706C8" w:rsidRPr="001706C8" w:rsidRDefault="001706C8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706C8">
        <w:rPr>
          <w:color w:val="000000"/>
          <w:sz w:val="28"/>
          <w:szCs w:val="28"/>
        </w:rPr>
        <w:t xml:space="preserve">Стояла крепко императрица в главе государства. Твердой рукой управляла. Врагам спуску не давала, за обиженного человека - вступалась, законы справедливые принимала, земли государства расширяла. </w:t>
      </w:r>
    </w:p>
    <w:p w:rsidR="001706C8" w:rsidRPr="001706C8" w:rsidRDefault="001823F4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о</w:t>
      </w:r>
      <w:r w:rsidR="001706C8" w:rsidRPr="001706C8">
        <w:rPr>
          <w:color w:val="000000"/>
          <w:sz w:val="28"/>
          <w:szCs w:val="28"/>
        </w:rPr>
        <w:t xml:space="preserve"> славных побед было одержано при государыне. И люди славные, славные да храбрые помогали императрице своей. Вое</w:t>
      </w:r>
      <w:r w:rsidR="00D73782">
        <w:rPr>
          <w:color w:val="000000"/>
          <w:sz w:val="28"/>
          <w:szCs w:val="28"/>
        </w:rPr>
        <w:t>начальники, простой люд, да тех</w:t>
      </w:r>
      <w:r w:rsidR="001706C8" w:rsidRPr="001706C8">
        <w:rPr>
          <w:color w:val="000000"/>
          <w:sz w:val="28"/>
          <w:szCs w:val="28"/>
        </w:rPr>
        <w:t>,</w:t>
      </w:r>
      <w:r w:rsidR="00D73782">
        <w:rPr>
          <w:color w:val="000000"/>
          <w:sz w:val="28"/>
          <w:szCs w:val="28"/>
        </w:rPr>
        <w:t xml:space="preserve"> </w:t>
      </w:r>
      <w:r w:rsidR="001706C8" w:rsidRPr="001706C8">
        <w:rPr>
          <w:color w:val="000000"/>
          <w:sz w:val="28"/>
          <w:szCs w:val="28"/>
        </w:rPr>
        <w:t xml:space="preserve">что при чинах и наградах. </w:t>
      </w:r>
    </w:p>
    <w:p w:rsidR="001706C8" w:rsidRPr="001706C8" w:rsidRDefault="001706C8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706C8">
        <w:rPr>
          <w:color w:val="000000"/>
          <w:sz w:val="28"/>
          <w:szCs w:val="28"/>
        </w:rPr>
        <w:t xml:space="preserve">И надумала императрица учредить памятный знак. Такой, чтоб </w:t>
      </w:r>
      <w:proofErr w:type="spellStart"/>
      <w:r w:rsidRPr="001706C8">
        <w:rPr>
          <w:color w:val="000000"/>
          <w:sz w:val="28"/>
          <w:szCs w:val="28"/>
        </w:rPr>
        <w:t>навека</w:t>
      </w:r>
      <w:proofErr w:type="spellEnd"/>
      <w:r w:rsidRPr="001706C8">
        <w:rPr>
          <w:color w:val="000000"/>
          <w:sz w:val="28"/>
          <w:szCs w:val="28"/>
        </w:rPr>
        <w:t xml:space="preserve"> остался, чтоб потомки гордились своим отважными предками, да вспоминали дела их храбрые и бесстрашные. </w:t>
      </w:r>
    </w:p>
    <w:p w:rsidR="001706C8" w:rsidRPr="001706C8" w:rsidRDefault="001706C8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706C8">
        <w:rPr>
          <w:color w:val="000000"/>
          <w:sz w:val="28"/>
          <w:szCs w:val="28"/>
        </w:rPr>
        <w:t>Думала-думала Екатерина Великая и надумала вот что: утвердить Орден. Орден памятный, да весомый. Такой, чтоб на одном из первых мест стоял среди всех наград.</w:t>
      </w:r>
    </w:p>
    <w:p w:rsidR="001706C8" w:rsidRPr="001706C8" w:rsidRDefault="001706C8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706C8">
        <w:rPr>
          <w:color w:val="000000"/>
          <w:sz w:val="28"/>
          <w:szCs w:val="28"/>
        </w:rPr>
        <w:t xml:space="preserve"> А Екатерина не зря была такой премудрой императрицей – орден тот назвала в честь Святого Георгия Победоносца. </w:t>
      </w:r>
    </w:p>
    <w:p w:rsidR="001706C8" w:rsidRPr="001706C8" w:rsidRDefault="001706C8" w:rsidP="001706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06C8">
        <w:rPr>
          <w:color w:val="000000"/>
          <w:sz w:val="28"/>
          <w:szCs w:val="28"/>
        </w:rPr>
        <w:t>- Почему, матушка императрица, ты выбрала Святого Георгия? - спросила как-то приближенный к Екатерине её верноподданный.</w:t>
      </w:r>
    </w:p>
    <w:p w:rsidR="001706C8" w:rsidRPr="001706C8" w:rsidRDefault="001706C8" w:rsidP="001706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06C8">
        <w:rPr>
          <w:color w:val="000000"/>
          <w:sz w:val="28"/>
          <w:szCs w:val="28"/>
        </w:rPr>
        <w:t>- Тебе ли не знать, - заулыбалась Екатерина и пояснила:</w:t>
      </w:r>
    </w:p>
    <w:p w:rsidR="001706C8" w:rsidRPr="001706C8" w:rsidRDefault="001706C8" w:rsidP="001706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06C8">
        <w:rPr>
          <w:color w:val="000000"/>
          <w:sz w:val="28"/>
          <w:szCs w:val="28"/>
        </w:rPr>
        <w:t xml:space="preserve">- Помнить ты должен, что святого Георгия Победоносца уважает всякий русский человек с древних времен. Уж не </w:t>
      </w:r>
      <w:proofErr w:type="gramStart"/>
      <w:r w:rsidRPr="001706C8">
        <w:rPr>
          <w:color w:val="000000"/>
          <w:sz w:val="28"/>
          <w:szCs w:val="28"/>
        </w:rPr>
        <w:t>по</w:t>
      </w:r>
      <w:r w:rsidR="003772C0">
        <w:rPr>
          <w:color w:val="000000"/>
          <w:sz w:val="28"/>
          <w:szCs w:val="28"/>
        </w:rPr>
        <w:t>мнишь</w:t>
      </w:r>
      <w:r w:rsidRPr="001706C8">
        <w:rPr>
          <w:color w:val="000000"/>
          <w:sz w:val="28"/>
          <w:szCs w:val="28"/>
        </w:rPr>
        <w:t>,  -</w:t>
      </w:r>
      <w:proofErr w:type="gramEnd"/>
      <w:r w:rsidR="00817C1D">
        <w:rPr>
          <w:color w:val="000000"/>
          <w:sz w:val="28"/>
          <w:szCs w:val="28"/>
        </w:rPr>
        <w:t xml:space="preserve"> продолжала государыня - </w:t>
      </w:r>
      <w:r w:rsidRPr="001706C8">
        <w:rPr>
          <w:color w:val="000000"/>
          <w:sz w:val="28"/>
          <w:szCs w:val="28"/>
        </w:rPr>
        <w:t>что человек этот был из знатного рода, да занимал высокую военную должность. И являлся защитником и покровителем государства нашего, российского мощи и силы военной».</w:t>
      </w:r>
    </w:p>
    <w:p w:rsidR="001706C8" w:rsidRPr="001706C8" w:rsidRDefault="001706C8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706C8">
        <w:rPr>
          <w:color w:val="000000"/>
          <w:sz w:val="28"/>
          <w:szCs w:val="28"/>
        </w:rPr>
        <w:t xml:space="preserve">Повелела к тому же Екатерина утвердить ленту яркую, да приметную. И лента та, имевшая два цвета – оранжевый и черный, вошла в историю надолго. До самых наших дней. Мы знаем ее как георгиевскую ленту. А те два цвета обозначают </w:t>
      </w:r>
      <w:r w:rsidRPr="001706C8">
        <w:rPr>
          <w:b/>
          <w:color w:val="000000"/>
          <w:sz w:val="28"/>
          <w:szCs w:val="28"/>
        </w:rPr>
        <w:t>дым и пламя</w:t>
      </w:r>
      <w:r w:rsidRPr="001706C8">
        <w:rPr>
          <w:color w:val="000000"/>
          <w:sz w:val="28"/>
          <w:szCs w:val="28"/>
        </w:rPr>
        <w:t>.</w:t>
      </w:r>
    </w:p>
    <w:p w:rsidR="001706C8" w:rsidRPr="001706C8" w:rsidRDefault="001706C8" w:rsidP="001706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13696" w:rsidRDefault="001706C8" w:rsidP="001706C8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1706C8">
        <w:rPr>
          <w:color w:val="000000"/>
          <w:sz w:val="28"/>
          <w:szCs w:val="28"/>
        </w:rPr>
        <w:t xml:space="preserve">Хотите верьте, хотите нет, но история эта самая настоящая. </w:t>
      </w:r>
    </w:p>
    <w:p w:rsidR="001706C8" w:rsidRPr="001706C8" w:rsidRDefault="001706C8" w:rsidP="001706C8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1706C8">
        <w:rPr>
          <w:color w:val="000000"/>
          <w:sz w:val="28"/>
          <w:szCs w:val="28"/>
        </w:rPr>
        <w:t>Самая правдивая и честная</w:t>
      </w:r>
      <w:r w:rsidR="00644A93">
        <w:rPr>
          <w:color w:val="000000"/>
          <w:sz w:val="28"/>
          <w:szCs w:val="28"/>
        </w:rPr>
        <w:t>»</w:t>
      </w:r>
      <w:r w:rsidRPr="001706C8">
        <w:rPr>
          <w:color w:val="000000"/>
          <w:sz w:val="28"/>
          <w:szCs w:val="28"/>
        </w:rPr>
        <w:t>.</w:t>
      </w:r>
    </w:p>
    <w:p w:rsidR="001706C8" w:rsidRPr="001706C8" w:rsidRDefault="001706C8" w:rsidP="001706C8">
      <w:pPr>
        <w:pStyle w:val="a5"/>
        <w:shd w:val="clear" w:color="auto" w:fill="FFFFFF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1706C8" w:rsidRDefault="001706C8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C1CE7" w:rsidRDefault="00BC1CE7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C1CE7" w:rsidRDefault="00BC1CE7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C1CE7" w:rsidRDefault="00BC1CE7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C1CE7" w:rsidRDefault="00BC1CE7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C1CE7" w:rsidRDefault="00BC1CE7" w:rsidP="00BC1CE7">
      <w:pPr>
        <w:pStyle w:val="a5"/>
        <w:shd w:val="clear" w:color="auto" w:fill="FFFFFF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</w:p>
    <w:p w:rsidR="00BC1CE7" w:rsidRDefault="00BC1CE7" w:rsidP="00BC1CE7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C1CE7" w:rsidRPr="00BC1CE7" w:rsidRDefault="00BC1CE7" w:rsidP="00BC1CE7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C1CE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ние «Герои среди нас».</w:t>
      </w:r>
    </w:p>
    <w:p w:rsidR="006A50E5" w:rsidRPr="00581E9C" w:rsidRDefault="006A50E5" w:rsidP="006A50E5">
      <w:pPr>
        <w:pStyle w:val="a5"/>
        <w:shd w:val="clear" w:color="auto" w:fill="FFFFFF"/>
        <w:spacing w:before="0" w:beforeAutospacing="0" w:after="0" w:afterAutospacing="0"/>
        <w:rPr>
          <w:color w:val="2E3136"/>
          <w:sz w:val="28"/>
          <w:szCs w:val="28"/>
          <w:shd w:val="clear" w:color="auto" w:fill="FFFFFF"/>
        </w:rPr>
      </w:pPr>
    </w:p>
    <w:p w:rsidR="006A50E5" w:rsidRPr="00581E9C" w:rsidRDefault="00581E9C" w:rsidP="00581E9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1. </w:t>
      </w:r>
      <w:r w:rsidR="006A50E5" w:rsidRPr="00581E9C">
        <w:rPr>
          <w:rStyle w:val="c1"/>
          <w:color w:val="000000"/>
          <w:sz w:val="28"/>
          <w:szCs w:val="28"/>
        </w:rPr>
        <w:t>Кто движеньем управляет?</w:t>
      </w:r>
    </w:p>
    <w:p w:rsidR="006A50E5" w:rsidRPr="00581E9C" w:rsidRDefault="006A50E5" w:rsidP="00581E9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1E9C">
        <w:rPr>
          <w:rStyle w:val="c1"/>
          <w:color w:val="000000"/>
          <w:sz w:val="28"/>
          <w:szCs w:val="28"/>
        </w:rPr>
        <w:t>Кто машины пропускает?</w:t>
      </w:r>
    </w:p>
    <w:p w:rsidR="006A50E5" w:rsidRPr="00581E9C" w:rsidRDefault="006A50E5" w:rsidP="00581E9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1E9C">
        <w:rPr>
          <w:rStyle w:val="c1"/>
          <w:color w:val="000000"/>
          <w:sz w:val="28"/>
          <w:szCs w:val="28"/>
        </w:rPr>
        <w:t>На широкой мостовой</w:t>
      </w:r>
    </w:p>
    <w:p w:rsidR="006A50E5" w:rsidRPr="00581E9C" w:rsidRDefault="006A50E5" w:rsidP="00581E9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1E9C">
        <w:rPr>
          <w:rStyle w:val="c1"/>
          <w:color w:val="000000"/>
          <w:sz w:val="28"/>
          <w:szCs w:val="28"/>
        </w:rPr>
        <w:t>Машет жезлом... </w:t>
      </w:r>
      <w:r w:rsidRPr="00581E9C">
        <w:rPr>
          <w:rStyle w:val="c3"/>
          <w:bCs/>
          <w:i/>
          <w:color w:val="000000"/>
          <w:sz w:val="28"/>
          <w:szCs w:val="28"/>
        </w:rPr>
        <w:t>(постовой)</w:t>
      </w:r>
    </w:p>
    <w:p w:rsidR="00BC1CE7" w:rsidRPr="00581E9C" w:rsidRDefault="00BC1CE7" w:rsidP="00581E9C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C1CE7" w:rsidRPr="00581E9C" w:rsidRDefault="006A50E5" w:rsidP="00581E9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81E9C">
        <w:rPr>
          <w:color w:val="000000"/>
          <w:sz w:val="28"/>
          <w:szCs w:val="28"/>
          <w:shd w:val="clear" w:color="auto" w:fill="FFFFFF"/>
        </w:rPr>
        <w:t>2. В брезентовой куртке и каске,</w:t>
      </w:r>
      <w:r w:rsidRPr="00581E9C">
        <w:rPr>
          <w:color w:val="000000"/>
          <w:sz w:val="28"/>
          <w:szCs w:val="28"/>
        </w:rPr>
        <w:br/>
      </w:r>
      <w:r w:rsidRPr="00581E9C">
        <w:rPr>
          <w:color w:val="000000"/>
          <w:sz w:val="28"/>
          <w:szCs w:val="28"/>
          <w:shd w:val="clear" w:color="auto" w:fill="FFFFFF"/>
        </w:rPr>
        <w:t>Забыв про кольчужную бронь.</w:t>
      </w:r>
      <w:r w:rsidRPr="00581E9C">
        <w:rPr>
          <w:color w:val="000000"/>
          <w:sz w:val="28"/>
          <w:szCs w:val="28"/>
        </w:rPr>
        <w:br/>
      </w:r>
      <w:r w:rsidRPr="00581E9C">
        <w:rPr>
          <w:color w:val="000000"/>
          <w:sz w:val="28"/>
          <w:szCs w:val="28"/>
          <w:shd w:val="clear" w:color="auto" w:fill="FFFFFF"/>
        </w:rPr>
        <w:t>Решительно и без опаски</w:t>
      </w:r>
      <w:r w:rsidRPr="00581E9C">
        <w:rPr>
          <w:color w:val="000000"/>
          <w:sz w:val="28"/>
          <w:szCs w:val="28"/>
        </w:rPr>
        <w:br/>
      </w:r>
      <w:r w:rsidRPr="00581E9C">
        <w:rPr>
          <w:color w:val="000000"/>
          <w:sz w:val="28"/>
          <w:szCs w:val="28"/>
          <w:shd w:val="clear" w:color="auto" w:fill="FFFFFF"/>
        </w:rPr>
        <w:t xml:space="preserve">Бросается рыцарь в огонь! </w:t>
      </w:r>
      <w:r w:rsidR="00581E9C">
        <w:rPr>
          <w:i/>
          <w:color w:val="000000"/>
          <w:sz w:val="28"/>
          <w:szCs w:val="28"/>
          <w:shd w:val="clear" w:color="auto" w:fill="FFFFFF"/>
        </w:rPr>
        <w:t>(П</w:t>
      </w:r>
      <w:r w:rsidRPr="00581E9C">
        <w:rPr>
          <w:i/>
          <w:color w:val="000000"/>
          <w:sz w:val="28"/>
          <w:szCs w:val="28"/>
          <w:shd w:val="clear" w:color="auto" w:fill="FFFFFF"/>
        </w:rPr>
        <w:t>ожарный)</w:t>
      </w:r>
    </w:p>
    <w:p w:rsidR="006A50E5" w:rsidRPr="00581E9C" w:rsidRDefault="006A50E5" w:rsidP="00581E9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C4A23" w:rsidRPr="00581E9C" w:rsidRDefault="006A50E5" w:rsidP="0058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1E9C">
        <w:rPr>
          <w:rFonts w:ascii="Times New Roman" w:hAnsi="Times New Roman" w:cs="Times New Roman"/>
          <w:sz w:val="28"/>
          <w:szCs w:val="28"/>
        </w:rPr>
        <w:t>3.</w:t>
      </w:r>
      <w:r w:rsidRPr="0058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халат белый надел,</w:t>
      </w:r>
      <w:r w:rsidRPr="00581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Градусник поставил,</w:t>
      </w:r>
      <w:r w:rsidRPr="00581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сем пилюли пить велел,</w:t>
      </w:r>
      <w:r w:rsidRPr="00581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И рецепт оставил? </w:t>
      </w:r>
      <w:r w:rsidRPr="00581E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581E9C" w:rsidRPr="00581E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рач</w:t>
      </w:r>
      <w:r w:rsidRPr="00581E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581E9C" w:rsidRDefault="00581E9C" w:rsidP="0058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4A23" w:rsidRPr="00581E9C" w:rsidRDefault="00CC4A23" w:rsidP="0058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мелым, сильным должен быть,</w:t>
      </w:r>
    </w:p>
    <w:p w:rsidR="00CC4A23" w:rsidRPr="00CC4A23" w:rsidRDefault="00CC4A23" w:rsidP="0058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пко Родину любить.</w:t>
      </w:r>
    </w:p>
    <w:p w:rsidR="00CC4A23" w:rsidRPr="00CC4A23" w:rsidRDefault="00CC4A23" w:rsidP="0058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зьям помогать</w:t>
      </w:r>
    </w:p>
    <w:p w:rsidR="009605C0" w:rsidRDefault="009605C0" w:rsidP="0058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 врага народ защищать </w:t>
      </w:r>
      <w:r w:rsidRPr="00581E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</w:t>
      </w:r>
      <w:r w:rsidR="00CC4A23" w:rsidRPr="00581E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лдат)</w:t>
      </w:r>
    </w:p>
    <w:p w:rsidR="00581E9C" w:rsidRPr="00581E9C" w:rsidRDefault="00581E9C" w:rsidP="0058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5C0" w:rsidRPr="00581E9C" w:rsidRDefault="009605C0" w:rsidP="0058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1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Его машина вся в броне,</w:t>
      </w:r>
    </w:p>
    <w:p w:rsidR="009605C0" w:rsidRPr="00581E9C" w:rsidRDefault="009605C0" w:rsidP="0058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1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будто черепаха.</w:t>
      </w:r>
    </w:p>
    <w:p w:rsidR="009605C0" w:rsidRPr="00581E9C" w:rsidRDefault="009605C0" w:rsidP="0058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1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на войне как на войне,</w:t>
      </w:r>
    </w:p>
    <w:p w:rsidR="009605C0" w:rsidRPr="00581E9C" w:rsidRDefault="009605C0" w:rsidP="0058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1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не должно быть страха!</w:t>
      </w:r>
    </w:p>
    <w:p w:rsidR="009605C0" w:rsidRPr="00581E9C" w:rsidRDefault="009605C0" w:rsidP="0058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1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вол орудийный впереди:</w:t>
      </w:r>
    </w:p>
    <w:p w:rsidR="006A50E5" w:rsidRPr="00581E9C" w:rsidRDefault="009605C0" w:rsidP="0058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1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асно! Враг, не подходи!</w:t>
      </w:r>
      <w:r w:rsidRPr="00581E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Танкист)</w:t>
      </w:r>
    </w:p>
    <w:p w:rsidR="009605C0" w:rsidRPr="00581E9C" w:rsidRDefault="009605C0" w:rsidP="0058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05C0" w:rsidRPr="00581E9C" w:rsidRDefault="009605C0" w:rsidP="00581E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Полосатая тельняшка,</w:t>
      </w:r>
      <w:r w:rsidRPr="00581E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жает солнце пряжка,</w:t>
      </w:r>
      <w:r w:rsidRPr="00581E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на флоте службу нёс,</w:t>
      </w:r>
      <w:r w:rsidRPr="00581E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же он такой?</w:t>
      </w:r>
      <w:r w:rsidR="0058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1E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Матрос)</w:t>
      </w:r>
    </w:p>
    <w:p w:rsidR="009605C0" w:rsidRPr="00581E9C" w:rsidRDefault="009605C0" w:rsidP="00581E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5C0" w:rsidRPr="00581E9C" w:rsidRDefault="00581E9C" w:rsidP="00581E9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7. </w:t>
      </w:r>
      <w:r w:rsidR="009605C0" w:rsidRPr="00581E9C">
        <w:rPr>
          <w:rFonts w:ascii="Times New Roman" w:hAnsi="Times New Roman" w:cs="Times New Roman"/>
          <w:color w:val="333333"/>
          <w:sz w:val="28"/>
          <w:szCs w:val="28"/>
        </w:rPr>
        <w:t>Самолёт стоит на взлёте,</w:t>
      </w:r>
      <w:r w:rsidR="009605C0" w:rsidRPr="00581E9C">
        <w:rPr>
          <w:rFonts w:ascii="Times New Roman" w:hAnsi="Times New Roman" w:cs="Times New Roman"/>
          <w:color w:val="333333"/>
          <w:sz w:val="28"/>
          <w:szCs w:val="28"/>
        </w:rPr>
        <w:br/>
        <w:t>Я готов уж быть в полёте.</w:t>
      </w:r>
      <w:r w:rsidR="009605C0" w:rsidRPr="00581E9C">
        <w:rPr>
          <w:rFonts w:ascii="Times New Roman" w:hAnsi="Times New Roman" w:cs="Times New Roman"/>
          <w:color w:val="333333"/>
          <w:sz w:val="28"/>
          <w:szCs w:val="28"/>
        </w:rPr>
        <w:br/>
        <w:t>Жду заветный тот приказ,</w:t>
      </w:r>
      <w:r w:rsidR="009605C0" w:rsidRPr="00581E9C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Защищать, чтоб с неба вас! </w:t>
      </w:r>
      <w:r w:rsidR="009605C0" w:rsidRPr="00581E9C">
        <w:rPr>
          <w:rFonts w:ascii="Times New Roman" w:hAnsi="Times New Roman" w:cs="Times New Roman"/>
          <w:i/>
          <w:color w:val="333333"/>
          <w:sz w:val="28"/>
          <w:szCs w:val="28"/>
        </w:rPr>
        <w:t>(Лётчик)</w:t>
      </w:r>
    </w:p>
    <w:p w:rsidR="009605C0" w:rsidRPr="009605C0" w:rsidRDefault="009605C0" w:rsidP="00960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05C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A50E5" w:rsidRDefault="006A50E5" w:rsidP="006A50E5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65DFB" w:rsidRDefault="00265DFB" w:rsidP="006A50E5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62261" w:rsidRPr="006A50E5" w:rsidRDefault="00962261" w:rsidP="006A50E5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C1CE7" w:rsidRDefault="00BC1CE7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C1CE7" w:rsidRDefault="00E400DA" w:rsidP="00E400DA">
      <w:pPr>
        <w:pStyle w:val="a5"/>
        <w:shd w:val="clear" w:color="auto" w:fill="FFFFFF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3</w:t>
      </w:r>
    </w:p>
    <w:p w:rsidR="00E400DA" w:rsidRDefault="00E400DA" w:rsidP="00E400DA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E400DA" w:rsidRDefault="00E400DA" w:rsidP="00E400DA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E400DA" w:rsidRDefault="00E400DA" w:rsidP="00E400DA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400DA">
        <w:rPr>
          <w:b/>
          <w:color w:val="000000"/>
          <w:sz w:val="28"/>
          <w:szCs w:val="28"/>
          <w:shd w:val="clear" w:color="auto" w:fill="FFFFFF"/>
        </w:rPr>
        <w:t>Задание «Чёрный ящик»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E400DA" w:rsidRDefault="00E400DA" w:rsidP="00E400DA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400DA" w:rsidRPr="00E400DA" w:rsidRDefault="00E400DA" w:rsidP="00E400D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ящик с непрозрачными стенками (его можно заменить</w:t>
      </w:r>
      <w:r w:rsidR="00265DFB">
        <w:rPr>
          <w:color w:val="000000"/>
          <w:sz w:val="28"/>
          <w:szCs w:val="28"/>
          <w:shd w:val="clear" w:color="auto" w:fill="FFFFFF"/>
        </w:rPr>
        <w:t xml:space="preserve"> на мешок</w:t>
      </w:r>
      <w:r>
        <w:rPr>
          <w:color w:val="000000"/>
          <w:sz w:val="28"/>
          <w:szCs w:val="28"/>
          <w:shd w:val="clear" w:color="auto" w:fill="FFFFFF"/>
        </w:rPr>
        <w:t>) кладутся следующие предметы:</w:t>
      </w:r>
    </w:p>
    <w:p w:rsidR="00E400DA" w:rsidRPr="00E400DA" w:rsidRDefault="00E400DA" w:rsidP="00E400D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400DA" w:rsidRPr="00E400DA" w:rsidRDefault="00E400DA" w:rsidP="00E400DA">
      <w:pPr>
        <w:pStyle w:val="a5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E400DA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Спички (пожарный)</w:t>
      </w:r>
    </w:p>
    <w:p w:rsidR="00E400DA" w:rsidRPr="00E400DA" w:rsidRDefault="00E400DA" w:rsidP="00461F44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E400DA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Наручники, свисток (инспектор дорожного движения; полицейский</w:t>
      </w:r>
      <w:r w:rsidR="00461F44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; пограничник</w:t>
      </w:r>
      <w:r w:rsidRPr="00E400DA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E400DA" w:rsidRPr="00E400DA" w:rsidRDefault="00E400DA" w:rsidP="00E400DA">
      <w:pPr>
        <w:pStyle w:val="a5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E400DA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Бинт (врач; спасатель)</w:t>
      </w:r>
    </w:p>
    <w:p w:rsidR="00E400DA" w:rsidRPr="00E400DA" w:rsidRDefault="00E400DA" w:rsidP="00E400DA">
      <w:pPr>
        <w:pStyle w:val="a5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E400DA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Компас (спасатель)</w:t>
      </w:r>
    </w:p>
    <w:p w:rsidR="00E400DA" w:rsidRPr="00E400DA" w:rsidRDefault="00E400DA" w:rsidP="00E400DA">
      <w:pPr>
        <w:pStyle w:val="a5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E400DA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Макет космической ракеты (космонавт) </w:t>
      </w:r>
    </w:p>
    <w:p w:rsidR="00E400DA" w:rsidRPr="00E400DA" w:rsidRDefault="00E400DA" w:rsidP="00E400DA">
      <w:pPr>
        <w:pStyle w:val="a5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E400DA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Бинокль (капитан; разведчик; солдат)</w:t>
      </w:r>
    </w:p>
    <w:p w:rsidR="00E400DA" w:rsidRPr="00E400DA" w:rsidRDefault="00E400DA" w:rsidP="00E400DA">
      <w:pPr>
        <w:pStyle w:val="a5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E400DA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Свисток (инспектор дорожного движения; полицейский)</w:t>
      </w:r>
    </w:p>
    <w:p w:rsidR="00E400DA" w:rsidRPr="00E400DA" w:rsidRDefault="00E400DA" w:rsidP="00E400DA">
      <w:pPr>
        <w:pStyle w:val="a5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E400DA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Кораблик (моряк, капитан)</w:t>
      </w:r>
    </w:p>
    <w:p w:rsidR="00E400DA" w:rsidRPr="00E400DA" w:rsidRDefault="00E400DA" w:rsidP="00E400DA">
      <w:pPr>
        <w:pStyle w:val="a5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E400DA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Фонарик (спасатель)</w:t>
      </w:r>
    </w:p>
    <w:p w:rsidR="00E400DA" w:rsidRPr="00E400DA" w:rsidRDefault="00E400DA" w:rsidP="00E400DA">
      <w:pPr>
        <w:pStyle w:val="a5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Фигурка-игрушка</w:t>
      </w:r>
      <w:r w:rsidRPr="00E400DA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собаки</w:t>
      </w:r>
      <w:r w:rsidRPr="00E400DA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(пограничник)</w:t>
      </w:r>
    </w:p>
    <w:p w:rsidR="00BC1CE7" w:rsidRPr="00E400DA" w:rsidRDefault="00BC1CE7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C1CE7" w:rsidRDefault="00BC1CE7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C1CE7" w:rsidRDefault="00BC1CE7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C1CE7" w:rsidRDefault="00BC1CE7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C1CE7" w:rsidRDefault="00BC1CE7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C1CE7" w:rsidRDefault="00BC1CE7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C1CE7" w:rsidRDefault="00BC1CE7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C1CE7" w:rsidRDefault="00BC1CE7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D0B4A" w:rsidRDefault="00ED0B4A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D0B4A" w:rsidRDefault="00ED0B4A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D0B4A" w:rsidRDefault="00ED0B4A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D0B4A" w:rsidRDefault="00ED0B4A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D0B4A" w:rsidRDefault="00ED0B4A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D0B4A" w:rsidRDefault="00ED0B4A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D0B4A" w:rsidRDefault="00ED0B4A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D0B4A" w:rsidRDefault="00ED0B4A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D0B4A" w:rsidRDefault="00ED0B4A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D0B4A" w:rsidRDefault="00ED0B4A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D0B4A" w:rsidRDefault="00ED0B4A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D0B4A" w:rsidRDefault="00ED0B4A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D0B4A" w:rsidRDefault="00ED0B4A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D0B4A" w:rsidRDefault="00ED0B4A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D0B4A" w:rsidRDefault="00ED0B4A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962261" w:rsidRDefault="00962261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D0B4A" w:rsidRDefault="00ED0B4A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D0B4A" w:rsidRDefault="00ED0B4A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C1CE7" w:rsidRDefault="00BC1CE7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D0B4A" w:rsidRPr="00ED0B4A" w:rsidRDefault="00ED0B4A" w:rsidP="00ED0B4A">
      <w:pPr>
        <w:pStyle w:val="a5"/>
        <w:shd w:val="clear" w:color="auto" w:fill="FFFFFF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  <w:r w:rsidRPr="00ED0B4A">
        <w:rPr>
          <w:b/>
          <w:sz w:val="28"/>
          <w:szCs w:val="28"/>
        </w:rPr>
        <w:lastRenderedPageBreak/>
        <w:t>Приложение №4</w:t>
      </w:r>
    </w:p>
    <w:p w:rsidR="00ED0B4A" w:rsidRPr="00ED0B4A" w:rsidRDefault="00ED0B4A" w:rsidP="00ED0B4A">
      <w:pPr>
        <w:pStyle w:val="a5"/>
        <w:shd w:val="clear" w:color="auto" w:fill="FFFFFF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ED0B4A" w:rsidRDefault="00F67AA8" w:rsidP="00ED0B4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:</w:t>
      </w:r>
    </w:p>
    <w:p w:rsidR="00F67AA8" w:rsidRPr="00DA5D26" w:rsidRDefault="00F67AA8" w:rsidP="00ED0B4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ED0B4A" w:rsidRPr="00DA5D26" w:rsidRDefault="002865E6" w:rsidP="00ED0B4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  <w:r w:rsidR="00ED0B4A" w:rsidRPr="00DA5D26">
        <w:rPr>
          <w:b/>
          <w:sz w:val="28"/>
          <w:szCs w:val="28"/>
        </w:rPr>
        <w:t>:</w:t>
      </w:r>
    </w:p>
    <w:p w:rsidR="00ED0B4A" w:rsidRPr="00BB316F" w:rsidRDefault="00ED0B4A" w:rsidP="00ED0B4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ED0B4A" w:rsidRPr="00BB316F" w:rsidRDefault="00ED0B4A" w:rsidP="00ED0B4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proofErr w:type="spellStart"/>
      <w:r w:rsidRPr="00BB316F">
        <w:rPr>
          <w:sz w:val="28"/>
          <w:szCs w:val="28"/>
        </w:rPr>
        <w:t>Кретова</w:t>
      </w:r>
      <w:proofErr w:type="spellEnd"/>
      <w:r w:rsidRPr="00BB316F">
        <w:rPr>
          <w:sz w:val="28"/>
          <w:szCs w:val="28"/>
        </w:rPr>
        <w:t xml:space="preserve"> К. </w:t>
      </w:r>
      <w:proofErr w:type="spellStart"/>
      <w:r w:rsidRPr="00BB316F">
        <w:rPr>
          <w:sz w:val="28"/>
          <w:szCs w:val="28"/>
        </w:rPr>
        <w:t>Антихрупкие</w:t>
      </w:r>
      <w:proofErr w:type="spellEnd"/>
      <w:r w:rsidRPr="00BB316F">
        <w:rPr>
          <w:sz w:val="28"/>
          <w:szCs w:val="28"/>
        </w:rPr>
        <w:t xml:space="preserve">: женщины в истории России / Кристина </w:t>
      </w:r>
      <w:proofErr w:type="spellStart"/>
      <w:r w:rsidRPr="00BB316F">
        <w:rPr>
          <w:sz w:val="28"/>
          <w:szCs w:val="28"/>
        </w:rPr>
        <w:t>Кретова</w:t>
      </w:r>
      <w:proofErr w:type="spellEnd"/>
      <w:r w:rsidRPr="00BB316F">
        <w:rPr>
          <w:sz w:val="28"/>
          <w:szCs w:val="28"/>
        </w:rPr>
        <w:t>. - Санкт-</w:t>
      </w:r>
      <w:proofErr w:type="gramStart"/>
      <w:r w:rsidRPr="00BB316F">
        <w:rPr>
          <w:sz w:val="28"/>
          <w:szCs w:val="28"/>
        </w:rPr>
        <w:t>Петербург ;</w:t>
      </w:r>
      <w:proofErr w:type="gramEnd"/>
      <w:r w:rsidRPr="00BB316F">
        <w:rPr>
          <w:sz w:val="28"/>
          <w:szCs w:val="28"/>
        </w:rPr>
        <w:t xml:space="preserve"> Москва ; Минск : Питер, 2021.</w:t>
      </w:r>
    </w:p>
    <w:p w:rsidR="00CD742A" w:rsidRPr="00BB316F" w:rsidRDefault="009330B4" w:rsidP="00CD742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BB316F">
        <w:rPr>
          <w:sz w:val="28"/>
          <w:szCs w:val="28"/>
        </w:rPr>
        <w:t xml:space="preserve">Рассказы о юных </w:t>
      </w:r>
      <w:proofErr w:type="gramStart"/>
      <w:r w:rsidRPr="00BB316F">
        <w:rPr>
          <w:sz w:val="28"/>
          <w:szCs w:val="28"/>
        </w:rPr>
        <w:t>героях :</w:t>
      </w:r>
      <w:proofErr w:type="gramEnd"/>
      <w:r w:rsidRPr="00BB316F">
        <w:rPr>
          <w:sz w:val="28"/>
          <w:szCs w:val="28"/>
        </w:rPr>
        <w:t xml:space="preserve"> [сборник] / вступ. ст. Д. Рогожкин; художник Анатолий </w:t>
      </w:r>
      <w:proofErr w:type="spellStart"/>
      <w:r w:rsidRPr="00BB316F">
        <w:rPr>
          <w:sz w:val="28"/>
          <w:szCs w:val="28"/>
        </w:rPr>
        <w:t>Пустовит</w:t>
      </w:r>
      <w:proofErr w:type="spellEnd"/>
      <w:r w:rsidRPr="00BB316F">
        <w:rPr>
          <w:sz w:val="28"/>
          <w:szCs w:val="28"/>
        </w:rPr>
        <w:t xml:space="preserve">. - </w:t>
      </w:r>
      <w:proofErr w:type="gramStart"/>
      <w:r w:rsidRPr="00BB316F">
        <w:rPr>
          <w:sz w:val="28"/>
          <w:szCs w:val="28"/>
        </w:rPr>
        <w:t>Москва :</w:t>
      </w:r>
      <w:proofErr w:type="gramEnd"/>
      <w:r w:rsidRPr="00BB316F">
        <w:rPr>
          <w:sz w:val="28"/>
          <w:szCs w:val="28"/>
        </w:rPr>
        <w:t xml:space="preserve"> Махаон, 2019</w:t>
      </w:r>
    </w:p>
    <w:p w:rsidR="00CD742A" w:rsidRPr="00BB316F" w:rsidRDefault="00CD742A" w:rsidP="00CD742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proofErr w:type="spellStart"/>
      <w:r w:rsidRPr="00BB316F">
        <w:rPr>
          <w:bCs/>
          <w:sz w:val="28"/>
          <w:szCs w:val="28"/>
        </w:rPr>
        <w:t>Лубченков</w:t>
      </w:r>
      <w:proofErr w:type="spellEnd"/>
      <w:r w:rsidRPr="00BB316F">
        <w:rPr>
          <w:bCs/>
          <w:sz w:val="28"/>
          <w:szCs w:val="28"/>
        </w:rPr>
        <w:t>, Юрий Николаевич</w:t>
      </w:r>
      <w:r w:rsidRPr="00BB316F">
        <w:rPr>
          <w:sz w:val="28"/>
          <w:szCs w:val="28"/>
        </w:rPr>
        <w:t xml:space="preserve">. </w:t>
      </w:r>
      <w:r w:rsidRPr="00BB316F">
        <w:rPr>
          <w:bCs/>
          <w:sz w:val="28"/>
          <w:szCs w:val="28"/>
        </w:rPr>
        <w:t>Георгиевские кавалеры</w:t>
      </w:r>
      <w:r w:rsidRPr="00BB316F">
        <w:rPr>
          <w:sz w:val="28"/>
          <w:szCs w:val="28"/>
        </w:rPr>
        <w:t xml:space="preserve"> / Ю. Н. </w:t>
      </w:r>
      <w:proofErr w:type="spellStart"/>
      <w:r w:rsidRPr="00BB316F">
        <w:rPr>
          <w:sz w:val="28"/>
          <w:szCs w:val="28"/>
        </w:rPr>
        <w:t>Лубченков</w:t>
      </w:r>
      <w:proofErr w:type="spellEnd"/>
      <w:r w:rsidRPr="00BB316F">
        <w:rPr>
          <w:sz w:val="28"/>
          <w:szCs w:val="28"/>
        </w:rPr>
        <w:t xml:space="preserve">. - </w:t>
      </w:r>
      <w:proofErr w:type="gramStart"/>
      <w:r w:rsidRPr="00BB316F">
        <w:rPr>
          <w:sz w:val="28"/>
          <w:szCs w:val="28"/>
        </w:rPr>
        <w:t>Москва :</w:t>
      </w:r>
      <w:proofErr w:type="gramEnd"/>
      <w:r w:rsidRPr="00BB316F">
        <w:rPr>
          <w:sz w:val="28"/>
          <w:szCs w:val="28"/>
        </w:rPr>
        <w:t xml:space="preserve"> Белый город, 2000. </w:t>
      </w:r>
    </w:p>
    <w:p w:rsidR="00CD742A" w:rsidRPr="00BB316F" w:rsidRDefault="00CD742A" w:rsidP="00DC1F2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B316F">
        <w:rPr>
          <w:bCs/>
          <w:sz w:val="28"/>
          <w:szCs w:val="28"/>
        </w:rPr>
        <w:t>Дуров, Валерий Александрович</w:t>
      </w:r>
      <w:r w:rsidRPr="00BB316F">
        <w:rPr>
          <w:sz w:val="28"/>
          <w:szCs w:val="28"/>
        </w:rPr>
        <w:t xml:space="preserve">. </w:t>
      </w:r>
      <w:r w:rsidRPr="00BB316F">
        <w:rPr>
          <w:bCs/>
          <w:sz w:val="28"/>
          <w:szCs w:val="28"/>
        </w:rPr>
        <w:t>Русские награды XYIII - начала XX в.</w:t>
      </w:r>
      <w:r w:rsidRPr="00BB316F">
        <w:rPr>
          <w:sz w:val="28"/>
          <w:szCs w:val="28"/>
        </w:rPr>
        <w:t xml:space="preserve"> / В. А. Дуров. - </w:t>
      </w:r>
      <w:proofErr w:type="gramStart"/>
      <w:r w:rsidRPr="00BB316F">
        <w:rPr>
          <w:sz w:val="28"/>
          <w:szCs w:val="28"/>
        </w:rPr>
        <w:t>Москва :</w:t>
      </w:r>
      <w:proofErr w:type="gramEnd"/>
      <w:r w:rsidRPr="00BB316F">
        <w:rPr>
          <w:sz w:val="28"/>
          <w:szCs w:val="28"/>
        </w:rPr>
        <w:t xml:space="preserve"> Просвещение, 1997.</w:t>
      </w:r>
    </w:p>
    <w:p w:rsidR="00CD742A" w:rsidRPr="00BB316F" w:rsidRDefault="00CD742A" w:rsidP="00CD742A">
      <w:pPr>
        <w:pStyle w:val="a6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BB316F">
        <w:rPr>
          <w:bCs/>
          <w:sz w:val="28"/>
          <w:szCs w:val="28"/>
        </w:rPr>
        <w:t>Кузнецов, Александр Александрович</w:t>
      </w:r>
      <w:r w:rsidRPr="00BB316F">
        <w:rPr>
          <w:sz w:val="28"/>
          <w:szCs w:val="28"/>
        </w:rPr>
        <w:t xml:space="preserve">. </w:t>
      </w:r>
      <w:proofErr w:type="gramStart"/>
      <w:r w:rsidRPr="00BB316F">
        <w:rPr>
          <w:bCs/>
          <w:sz w:val="28"/>
          <w:szCs w:val="28"/>
        </w:rPr>
        <w:t>Награды</w:t>
      </w:r>
      <w:r w:rsidRPr="00BB316F">
        <w:rPr>
          <w:sz w:val="28"/>
          <w:szCs w:val="28"/>
        </w:rPr>
        <w:t xml:space="preserve"> :</w:t>
      </w:r>
      <w:proofErr w:type="gramEnd"/>
      <w:r w:rsidRPr="00BB316F">
        <w:rPr>
          <w:sz w:val="28"/>
          <w:szCs w:val="28"/>
        </w:rPr>
        <w:t xml:space="preserve"> энциклопедический путеводитель по истории российских наград / А. А. Кузнецов. - </w:t>
      </w:r>
      <w:proofErr w:type="gramStart"/>
      <w:r w:rsidRPr="00BB316F">
        <w:rPr>
          <w:sz w:val="28"/>
          <w:szCs w:val="28"/>
        </w:rPr>
        <w:t>Москва :</w:t>
      </w:r>
      <w:proofErr w:type="gramEnd"/>
      <w:r w:rsidRPr="00BB316F">
        <w:rPr>
          <w:sz w:val="28"/>
          <w:szCs w:val="28"/>
        </w:rPr>
        <w:t xml:space="preserve"> Современник, 1999</w:t>
      </w:r>
    </w:p>
    <w:p w:rsidR="00574292" w:rsidRPr="00BB316F" w:rsidRDefault="00574292" w:rsidP="00574292">
      <w:pPr>
        <w:pStyle w:val="a6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BB316F">
        <w:rPr>
          <w:bCs/>
          <w:sz w:val="28"/>
          <w:szCs w:val="28"/>
        </w:rPr>
        <w:t>Пионеры-</w:t>
      </w:r>
      <w:proofErr w:type="gramStart"/>
      <w:r w:rsidRPr="00BB316F">
        <w:rPr>
          <w:bCs/>
          <w:sz w:val="28"/>
          <w:szCs w:val="28"/>
        </w:rPr>
        <w:t>герои</w:t>
      </w:r>
      <w:r w:rsidRPr="00BB316F">
        <w:rPr>
          <w:sz w:val="28"/>
          <w:szCs w:val="28"/>
        </w:rPr>
        <w:t xml:space="preserve"> .</w:t>
      </w:r>
      <w:proofErr w:type="gramEnd"/>
      <w:r w:rsidRPr="00BB316F">
        <w:rPr>
          <w:sz w:val="28"/>
          <w:szCs w:val="28"/>
        </w:rPr>
        <w:t xml:space="preserve"> </w:t>
      </w:r>
      <w:proofErr w:type="spellStart"/>
      <w:r w:rsidRPr="00BB316F">
        <w:rPr>
          <w:sz w:val="28"/>
          <w:szCs w:val="28"/>
        </w:rPr>
        <w:t>Вып</w:t>
      </w:r>
      <w:proofErr w:type="spellEnd"/>
      <w:r w:rsidRPr="00BB316F">
        <w:rPr>
          <w:sz w:val="28"/>
          <w:szCs w:val="28"/>
        </w:rPr>
        <w:t xml:space="preserve">. 1. - </w:t>
      </w:r>
      <w:proofErr w:type="gramStart"/>
      <w:r w:rsidRPr="00BB316F">
        <w:rPr>
          <w:sz w:val="28"/>
          <w:szCs w:val="28"/>
        </w:rPr>
        <w:t>Москва :</w:t>
      </w:r>
      <w:proofErr w:type="gramEnd"/>
      <w:r w:rsidRPr="00BB316F">
        <w:rPr>
          <w:sz w:val="28"/>
          <w:szCs w:val="28"/>
        </w:rPr>
        <w:t xml:space="preserve"> Малыш, 1973.</w:t>
      </w:r>
    </w:p>
    <w:p w:rsidR="00701E63" w:rsidRPr="00BB316F" w:rsidRDefault="00DC1F2A" w:rsidP="00574292">
      <w:pPr>
        <w:pStyle w:val="a6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BB316F">
        <w:rPr>
          <w:sz w:val="28"/>
          <w:szCs w:val="28"/>
        </w:rPr>
        <w:t xml:space="preserve">Детская энциклопедия </w:t>
      </w:r>
      <w:proofErr w:type="gramStart"/>
      <w:r w:rsidR="00701E63" w:rsidRPr="00BB316F">
        <w:rPr>
          <w:sz w:val="28"/>
          <w:szCs w:val="28"/>
        </w:rPr>
        <w:t>2018</w:t>
      </w:r>
      <w:r w:rsidR="002865E6">
        <w:rPr>
          <w:sz w:val="28"/>
          <w:szCs w:val="28"/>
        </w:rPr>
        <w:t>,</w:t>
      </w:r>
      <w:r w:rsidR="00701E63" w:rsidRPr="00BB316F">
        <w:rPr>
          <w:sz w:val="28"/>
          <w:szCs w:val="28"/>
        </w:rPr>
        <w:t xml:space="preserve"> </w:t>
      </w:r>
      <w:r w:rsidRPr="00BB316F">
        <w:rPr>
          <w:sz w:val="28"/>
          <w:szCs w:val="28"/>
        </w:rPr>
        <w:t xml:space="preserve"> №</w:t>
      </w:r>
      <w:proofErr w:type="gramEnd"/>
      <w:r w:rsidRPr="00BB316F">
        <w:rPr>
          <w:sz w:val="28"/>
          <w:szCs w:val="28"/>
        </w:rPr>
        <w:t>4.</w:t>
      </w:r>
    </w:p>
    <w:p w:rsidR="00ED0B4A" w:rsidRPr="00CD742A" w:rsidRDefault="00ED0B4A" w:rsidP="00CD742A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C1CE7" w:rsidRPr="00DA5D26" w:rsidRDefault="00BC1CE7" w:rsidP="001706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C1CE7" w:rsidRPr="00DA5D26" w:rsidRDefault="002865E6" w:rsidP="00ED0B4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источники</w:t>
      </w:r>
      <w:r w:rsidR="00ED0B4A" w:rsidRPr="00DA5D26">
        <w:rPr>
          <w:b/>
          <w:sz w:val="28"/>
          <w:szCs w:val="28"/>
        </w:rPr>
        <w:t>:</w:t>
      </w:r>
    </w:p>
    <w:p w:rsidR="00DF1D84" w:rsidRDefault="00DF1D84" w:rsidP="00DF1D84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FFFFF"/>
        </w:rPr>
      </w:pPr>
    </w:p>
    <w:p w:rsidR="00DA5D26" w:rsidRPr="00BB316F" w:rsidRDefault="002865E6" w:rsidP="00DF1D8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865E6">
        <w:rPr>
          <w:b/>
          <w:sz w:val="28"/>
          <w:szCs w:val="28"/>
          <w:shd w:val="clear" w:color="auto" w:fill="FFFFFF"/>
        </w:rPr>
        <w:t>1.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BB316F" w:rsidRPr="00BB316F">
        <w:rPr>
          <w:b/>
          <w:sz w:val="28"/>
          <w:szCs w:val="28"/>
          <w:shd w:val="clear" w:color="auto" w:fill="FFFFFF"/>
        </w:rPr>
        <w:t xml:space="preserve">Сайт </w:t>
      </w:r>
      <w:proofErr w:type="gramStart"/>
      <w:r w:rsidR="00BB316F" w:rsidRPr="00BB316F">
        <w:rPr>
          <w:b/>
          <w:sz w:val="28"/>
          <w:szCs w:val="28"/>
          <w:shd w:val="clear" w:color="auto" w:fill="FFFFFF"/>
        </w:rPr>
        <w:t>Российского  исторического</w:t>
      </w:r>
      <w:proofErr w:type="gramEnd"/>
      <w:r w:rsidR="00BB316F" w:rsidRPr="00BB316F">
        <w:rPr>
          <w:b/>
          <w:sz w:val="28"/>
          <w:szCs w:val="28"/>
          <w:shd w:val="clear" w:color="auto" w:fill="FFFFFF"/>
        </w:rPr>
        <w:t xml:space="preserve"> общества:</w:t>
      </w:r>
      <w:r w:rsidR="00BB316F">
        <w:rPr>
          <w:sz w:val="28"/>
          <w:szCs w:val="28"/>
          <w:shd w:val="clear" w:color="auto" w:fill="FFFFFF"/>
        </w:rPr>
        <w:t xml:space="preserve"> </w:t>
      </w:r>
      <w:r w:rsidR="00DA5D26" w:rsidRPr="00DA5D26">
        <w:rPr>
          <w:sz w:val="28"/>
          <w:szCs w:val="28"/>
          <w:shd w:val="clear" w:color="auto" w:fill="FFFFFF"/>
        </w:rPr>
        <w:t>https://historyrussia.org/sobytiya/9-dekabrya-v-nashej-strane-otmechaetsya-den-geroev-otechestva.html</w:t>
      </w:r>
    </w:p>
    <w:p w:rsidR="00DF1D84" w:rsidRPr="00BB316F" w:rsidRDefault="002865E6" w:rsidP="00DF1D8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2. </w:t>
      </w:r>
      <w:r w:rsidR="00BB316F" w:rsidRPr="00BB316F">
        <w:rPr>
          <w:b/>
          <w:sz w:val="28"/>
          <w:szCs w:val="28"/>
        </w:rPr>
        <w:t>Сайт Главного исторического портала РФ</w:t>
      </w:r>
      <w:r w:rsidR="00BB316F" w:rsidRPr="00BB316F">
        <w:rPr>
          <w:sz w:val="28"/>
          <w:szCs w:val="28"/>
        </w:rPr>
        <w:t xml:space="preserve"> </w:t>
      </w:r>
      <w:r w:rsidR="00BB316F" w:rsidRPr="002865E6">
        <w:rPr>
          <w:b/>
          <w:sz w:val="28"/>
          <w:szCs w:val="28"/>
        </w:rPr>
        <w:t>«</w:t>
      </w:r>
      <w:proofErr w:type="spellStart"/>
      <w:r w:rsidR="00BB316F" w:rsidRPr="002865E6">
        <w:rPr>
          <w:b/>
          <w:sz w:val="28"/>
          <w:szCs w:val="28"/>
        </w:rPr>
        <w:t>История.РФ</w:t>
      </w:r>
      <w:proofErr w:type="spellEnd"/>
      <w:r w:rsidR="00BB316F" w:rsidRPr="002865E6">
        <w:rPr>
          <w:b/>
          <w:sz w:val="28"/>
          <w:szCs w:val="28"/>
        </w:rPr>
        <w:t>»:</w:t>
      </w:r>
      <w:r w:rsidR="00BB316F" w:rsidRPr="00BB316F">
        <w:rPr>
          <w:sz w:val="28"/>
          <w:szCs w:val="28"/>
        </w:rPr>
        <w:t xml:space="preserve"> </w:t>
      </w:r>
      <w:hyperlink r:id="rId9" w:history="1">
        <w:r w:rsidR="00DF1D84" w:rsidRPr="00BB316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https://histrf.ru/read/articles/smiertielnyi-sup-dlia-fashistov-malienkaia-voina-bolshogho-ghieroia-ziny-portnovoi</w:t>
        </w:r>
      </w:hyperlink>
    </w:p>
    <w:p w:rsidR="00F003AA" w:rsidRPr="00D26B53" w:rsidRDefault="00F003AA" w:rsidP="001706C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sectPr w:rsidR="00F003AA" w:rsidRPr="00D26B53" w:rsidSect="00E24EDF">
      <w:footerReference w:type="default" r:id="rId10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CF6" w:rsidRDefault="004C3CF6" w:rsidP="00B278FA">
      <w:pPr>
        <w:spacing w:after="0" w:line="240" w:lineRule="auto"/>
      </w:pPr>
      <w:r>
        <w:separator/>
      </w:r>
    </w:p>
  </w:endnote>
  <w:endnote w:type="continuationSeparator" w:id="0">
    <w:p w:rsidR="004C3CF6" w:rsidRDefault="004C3CF6" w:rsidP="00B27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formaPro-Norm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7359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24EDF" w:rsidRPr="00012C41" w:rsidRDefault="00E24EDF">
        <w:pPr>
          <w:pStyle w:val="aa"/>
          <w:jc w:val="right"/>
          <w:rPr>
            <w:rFonts w:ascii="Times New Roman" w:hAnsi="Times New Roman" w:cs="Times New Roman"/>
            <w:sz w:val="20"/>
          </w:rPr>
        </w:pPr>
        <w:r w:rsidRPr="00012C41">
          <w:rPr>
            <w:rFonts w:ascii="Times New Roman" w:hAnsi="Times New Roman" w:cs="Times New Roman"/>
            <w:sz w:val="20"/>
          </w:rPr>
          <w:fldChar w:fldCharType="begin"/>
        </w:r>
        <w:r w:rsidRPr="00012C41">
          <w:rPr>
            <w:rFonts w:ascii="Times New Roman" w:hAnsi="Times New Roman" w:cs="Times New Roman"/>
            <w:sz w:val="20"/>
          </w:rPr>
          <w:instrText>PAGE   \* MERGEFORMAT</w:instrText>
        </w:r>
        <w:r w:rsidRPr="00012C41">
          <w:rPr>
            <w:rFonts w:ascii="Times New Roman" w:hAnsi="Times New Roman" w:cs="Times New Roman"/>
            <w:sz w:val="20"/>
          </w:rPr>
          <w:fldChar w:fldCharType="separate"/>
        </w:r>
        <w:r w:rsidR="009C3B12">
          <w:rPr>
            <w:rFonts w:ascii="Times New Roman" w:hAnsi="Times New Roman" w:cs="Times New Roman"/>
            <w:noProof/>
            <w:sz w:val="20"/>
          </w:rPr>
          <w:t>14</w:t>
        </w:r>
        <w:r w:rsidRPr="00012C4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DC1F2A" w:rsidRDefault="00DC1F2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CF6" w:rsidRDefault="004C3CF6" w:rsidP="00B278FA">
      <w:pPr>
        <w:spacing w:after="0" w:line="240" w:lineRule="auto"/>
      </w:pPr>
      <w:r>
        <w:separator/>
      </w:r>
    </w:p>
  </w:footnote>
  <w:footnote w:type="continuationSeparator" w:id="0">
    <w:p w:rsidR="004C3CF6" w:rsidRDefault="004C3CF6" w:rsidP="00B27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7758A"/>
    <w:multiLevelType w:val="hybridMultilevel"/>
    <w:tmpl w:val="DACC63A6"/>
    <w:lvl w:ilvl="0" w:tplc="2F8C5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CB52DE"/>
    <w:multiLevelType w:val="hybridMultilevel"/>
    <w:tmpl w:val="AB149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B46DA"/>
    <w:multiLevelType w:val="hybridMultilevel"/>
    <w:tmpl w:val="3B40585A"/>
    <w:lvl w:ilvl="0" w:tplc="4B684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34C96"/>
    <w:multiLevelType w:val="hybridMultilevel"/>
    <w:tmpl w:val="C618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95C2E"/>
    <w:multiLevelType w:val="hybridMultilevel"/>
    <w:tmpl w:val="3B02318C"/>
    <w:lvl w:ilvl="0" w:tplc="E7C4C796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color w:val="008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9A77A8"/>
    <w:multiLevelType w:val="multilevel"/>
    <w:tmpl w:val="7986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9B7AD4"/>
    <w:multiLevelType w:val="hybridMultilevel"/>
    <w:tmpl w:val="15A48362"/>
    <w:lvl w:ilvl="0" w:tplc="BD749260">
      <w:start w:val="1"/>
      <w:numFmt w:val="decimal"/>
      <w:lvlText w:val="%1."/>
      <w:lvlJc w:val="left"/>
      <w:pPr>
        <w:ind w:left="720" w:hanging="360"/>
      </w:pPr>
      <w:rPr>
        <w:rFonts w:ascii="InformaPro-Normal" w:hAnsi="InformaPro-Normal" w:hint="default"/>
        <w:color w:val="2E3136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A9"/>
    <w:rsid w:val="0000257C"/>
    <w:rsid w:val="00004A42"/>
    <w:rsid w:val="00012C41"/>
    <w:rsid w:val="00012F31"/>
    <w:rsid w:val="00014A9A"/>
    <w:rsid w:val="000156F3"/>
    <w:rsid w:val="00027E2A"/>
    <w:rsid w:val="0003326E"/>
    <w:rsid w:val="00044F08"/>
    <w:rsid w:val="00046F82"/>
    <w:rsid w:val="00050F1B"/>
    <w:rsid w:val="000531AA"/>
    <w:rsid w:val="00055A04"/>
    <w:rsid w:val="00055F90"/>
    <w:rsid w:val="00057384"/>
    <w:rsid w:val="00062313"/>
    <w:rsid w:val="000627D3"/>
    <w:rsid w:val="00064B46"/>
    <w:rsid w:val="00071B5F"/>
    <w:rsid w:val="00073E18"/>
    <w:rsid w:val="00080E22"/>
    <w:rsid w:val="000837BA"/>
    <w:rsid w:val="00091866"/>
    <w:rsid w:val="00091A03"/>
    <w:rsid w:val="00092698"/>
    <w:rsid w:val="000950A6"/>
    <w:rsid w:val="000957FC"/>
    <w:rsid w:val="000A35C1"/>
    <w:rsid w:val="000A3A84"/>
    <w:rsid w:val="000A6512"/>
    <w:rsid w:val="000B0B2B"/>
    <w:rsid w:val="000B3ABE"/>
    <w:rsid w:val="000B3D2B"/>
    <w:rsid w:val="000B4A00"/>
    <w:rsid w:val="000C5EDD"/>
    <w:rsid w:val="000D1C30"/>
    <w:rsid w:val="000D67E9"/>
    <w:rsid w:val="000D75DA"/>
    <w:rsid w:val="000E280E"/>
    <w:rsid w:val="000E2BFF"/>
    <w:rsid w:val="000E3A32"/>
    <w:rsid w:val="000E6065"/>
    <w:rsid w:val="000F676D"/>
    <w:rsid w:val="00113AA4"/>
    <w:rsid w:val="00123B8C"/>
    <w:rsid w:val="0012645D"/>
    <w:rsid w:val="00131F42"/>
    <w:rsid w:val="001337C8"/>
    <w:rsid w:val="00135FB0"/>
    <w:rsid w:val="00136B6E"/>
    <w:rsid w:val="00142BC3"/>
    <w:rsid w:val="00142CEA"/>
    <w:rsid w:val="001469CD"/>
    <w:rsid w:val="001506C4"/>
    <w:rsid w:val="00156C69"/>
    <w:rsid w:val="00157DBB"/>
    <w:rsid w:val="00160B4F"/>
    <w:rsid w:val="0016205C"/>
    <w:rsid w:val="00167CDE"/>
    <w:rsid w:val="001706C8"/>
    <w:rsid w:val="00170CA9"/>
    <w:rsid w:val="00172225"/>
    <w:rsid w:val="00172F7D"/>
    <w:rsid w:val="0017315D"/>
    <w:rsid w:val="00175EDF"/>
    <w:rsid w:val="00176840"/>
    <w:rsid w:val="001823F4"/>
    <w:rsid w:val="00182C7E"/>
    <w:rsid w:val="00186A0C"/>
    <w:rsid w:val="00194E4C"/>
    <w:rsid w:val="001A374D"/>
    <w:rsid w:val="001A4F0D"/>
    <w:rsid w:val="001A7540"/>
    <w:rsid w:val="001B705D"/>
    <w:rsid w:val="001C4890"/>
    <w:rsid w:val="001C48D0"/>
    <w:rsid w:val="001C59B1"/>
    <w:rsid w:val="001D20F8"/>
    <w:rsid w:val="001D74EE"/>
    <w:rsid w:val="001E29E0"/>
    <w:rsid w:val="001E6A95"/>
    <w:rsid w:val="00206034"/>
    <w:rsid w:val="0020712B"/>
    <w:rsid w:val="0022249A"/>
    <w:rsid w:val="002235B0"/>
    <w:rsid w:val="00224A89"/>
    <w:rsid w:val="00224C76"/>
    <w:rsid w:val="002269BE"/>
    <w:rsid w:val="00226B4A"/>
    <w:rsid w:val="002449C2"/>
    <w:rsid w:val="00247E11"/>
    <w:rsid w:val="0025288A"/>
    <w:rsid w:val="00254761"/>
    <w:rsid w:val="00257895"/>
    <w:rsid w:val="002602DA"/>
    <w:rsid w:val="00265DFB"/>
    <w:rsid w:val="00270601"/>
    <w:rsid w:val="0028295B"/>
    <w:rsid w:val="002850E6"/>
    <w:rsid w:val="00285CFF"/>
    <w:rsid w:val="002865E6"/>
    <w:rsid w:val="00294307"/>
    <w:rsid w:val="002A1FE5"/>
    <w:rsid w:val="002A4282"/>
    <w:rsid w:val="002C2587"/>
    <w:rsid w:val="002D67FB"/>
    <w:rsid w:val="002E517F"/>
    <w:rsid w:val="002F4E1E"/>
    <w:rsid w:val="00301C1D"/>
    <w:rsid w:val="00302789"/>
    <w:rsid w:val="0030449B"/>
    <w:rsid w:val="00306D2C"/>
    <w:rsid w:val="003072CB"/>
    <w:rsid w:val="00310637"/>
    <w:rsid w:val="00311FD7"/>
    <w:rsid w:val="00312273"/>
    <w:rsid w:val="003122AF"/>
    <w:rsid w:val="00314A13"/>
    <w:rsid w:val="00317988"/>
    <w:rsid w:val="00321873"/>
    <w:rsid w:val="00330533"/>
    <w:rsid w:val="003349DE"/>
    <w:rsid w:val="00336C9D"/>
    <w:rsid w:val="0034209F"/>
    <w:rsid w:val="003420E9"/>
    <w:rsid w:val="003430A1"/>
    <w:rsid w:val="003437A2"/>
    <w:rsid w:val="00344F66"/>
    <w:rsid w:val="003524F8"/>
    <w:rsid w:val="003578FD"/>
    <w:rsid w:val="00357AF7"/>
    <w:rsid w:val="00372486"/>
    <w:rsid w:val="00373BF1"/>
    <w:rsid w:val="00375DE4"/>
    <w:rsid w:val="003772C0"/>
    <w:rsid w:val="00380BBA"/>
    <w:rsid w:val="0038282C"/>
    <w:rsid w:val="00382E24"/>
    <w:rsid w:val="00383BA9"/>
    <w:rsid w:val="003941CE"/>
    <w:rsid w:val="003A28AB"/>
    <w:rsid w:val="003B544C"/>
    <w:rsid w:val="003C0632"/>
    <w:rsid w:val="003C0667"/>
    <w:rsid w:val="003C1124"/>
    <w:rsid w:val="003C343D"/>
    <w:rsid w:val="003C3DF9"/>
    <w:rsid w:val="003C55EC"/>
    <w:rsid w:val="003C59BC"/>
    <w:rsid w:val="003C59F7"/>
    <w:rsid w:val="003D1201"/>
    <w:rsid w:val="003D1AED"/>
    <w:rsid w:val="003E11F0"/>
    <w:rsid w:val="003F1FD7"/>
    <w:rsid w:val="003F3773"/>
    <w:rsid w:val="00407CAA"/>
    <w:rsid w:val="00414474"/>
    <w:rsid w:val="004218CB"/>
    <w:rsid w:val="00426017"/>
    <w:rsid w:val="004263D0"/>
    <w:rsid w:val="0043346C"/>
    <w:rsid w:val="0043531A"/>
    <w:rsid w:val="0044071B"/>
    <w:rsid w:val="004461C7"/>
    <w:rsid w:val="00454577"/>
    <w:rsid w:val="00456D35"/>
    <w:rsid w:val="00461F44"/>
    <w:rsid w:val="0046643F"/>
    <w:rsid w:val="004737C6"/>
    <w:rsid w:val="00487010"/>
    <w:rsid w:val="004957CA"/>
    <w:rsid w:val="00495BC7"/>
    <w:rsid w:val="00496304"/>
    <w:rsid w:val="004A3B21"/>
    <w:rsid w:val="004A4BD2"/>
    <w:rsid w:val="004B4A0E"/>
    <w:rsid w:val="004B5345"/>
    <w:rsid w:val="004B6284"/>
    <w:rsid w:val="004B6BCB"/>
    <w:rsid w:val="004C3CF6"/>
    <w:rsid w:val="004D0DD7"/>
    <w:rsid w:val="004D2475"/>
    <w:rsid w:val="004F4465"/>
    <w:rsid w:val="004F4681"/>
    <w:rsid w:val="004F4EDF"/>
    <w:rsid w:val="004F6EF9"/>
    <w:rsid w:val="00502AAC"/>
    <w:rsid w:val="00514852"/>
    <w:rsid w:val="00517F45"/>
    <w:rsid w:val="00523923"/>
    <w:rsid w:val="005314AB"/>
    <w:rsid w:val="00535AD1"/>
    <w:rsid w:val="00537517"/>
    <w:rsid w:val="005375D2"/>
    <w:rsid w:val="00541BD6"/>
    <w:rsid w:val="0054584C"/>
    <w:rsid w:val="00546023"/>
    <w:rsid w:val="005460D3"/>
    <w:rsid w:val="005523B8"/>
    <w:rsid w:val="00554C9D"/>
    <w:rsid w:val="00557D5B"/>
    <w:rsid w:val="00560672"/>
    <w:rsid w:val="005607E3"/>
    <w:rsid w:val="00563E3F"/>
    <w:rsid w:val="005654C5"/>
    <w:rsid w:val="0057301D"/>
    <w:rsid w:val="005739A2"/>
    <w:rsid w:val="00574292"/>
    <w:rsid w:val="00574481"/>
    <w:rsid w:val="00576004"/>
    <w:rsid w:val="005769D1"/>
    <w:rsid w:val="00581E9C"/>
    <w:rsid w:val="00590095"/>
    <w:rsid w:val="00590D62"/>
    <w:rsid w:val="00594E6D"/>
    <w:rsid w:val="0059728D"/>
    <w:rsid w:val="005972BE"/>
    <w:rsid w:val="005A6C13"/>
    <w:rsid w:val="005B3810"/>
    <w:rsid w:val="005B50B5"/>
    <w:rsid w:val="005C0954"/>
    <w:rsid w:val="005C1A75"/>
    <w:rsid w:val="005C6016"/>
    <w:rsid w:val="005C66DD"/>
    <w:rsid w:val="005D0F70"/>
    <w:rsid w:val="005D281E"/>
    <w:rsid w:val="005D5CEB"/>
    <w:rsid w:val="005D5FAD"/>
    <w:rsid w:val="005D6D51"/>
    <w:rsid w:val="005E3246"/>
    <w:rsid w:val="005E3CDE"/>
    <w:rsid w:val="005F0A22"/>
    <w:rsid w:val="005F3D9F"/>
    <w:rsid w:val="00600F93"/>
    <w:rsid w:val="00603121"/>
    <w:rsid w:val="00603751"/>
    <w:rsid w:val="00604C9D"/>
    <w:rsid w:val="00606EFD"/>
    <w:rsid w:val="00610D40"/>
    <w:rsid w:val="00613BF8"/>
    <w:rsid w:val="00615390"/>
    <w:rsid w:val="00615CF1"/>
    <w:rsid w:val="0062445A"/>
    <w:rsid w:val="00631CE5"/>
    <w:rsid w:val="00633B71"/>
    <w:rsid w:val="0063571F"/>
    <w:rsid w:val="00643332"/>
    <w:rsid w:val="00644A93"/>
    <w:rsid w:val="00647AB1"/>
    <w:rsid w:val="00647EE4"/>
    <w:rsid w:val="00651167"/>
    <w:rsid w:val="00655DC8"/>
    <w:rsid w:val="00657E8D"/>
    <w:rsid w:val="00660F72"/>
    <w:rsid w:val="0066482D"/>
    <w:rsid w:val="0066516B"/>
    <w:rsid w:val="00674034"/>
    <w:rsid w:val="0068118A"/>
    <w:rsid w:val="006812A2"/>
    <w:rsid w:val="0069447E"/>
    <w:rsid w:val="00697696"/>
    <w:rsid w:val="006A00F8"/>
    <w:rsid w:val="006A50E5"/>
    <w:rsid w:val="006B1A53"/>
    <w:rsid w:val="006C57D3"/>
    <w:rsid w:val="006C6E2F"/>
    <w:rsid w:val="006D168C"/>
    <w:rsid w:val="006D2E95"/>
    <w:rsid w:val="006E55A6"/>
    <w:rsid w:val="006E6CD6"/>
    <w:rsid w:val="006F1F6E"/>
    <w:rsid w:val="006F47B0"/>
    <w:rsid w:val="006F5AF2"/>
    <w:rsid w:val="00700656"/>
    <w:rsid w:val="00701456"/>
    <w:rsid w:val="00701E63"/>
    <w:rsid w:val="00706A1C"/>
    <w:rsid w:val="00707A62"/>
    <w:rsid w:val="00710C3F"/>
    <w:rsid w:val="007119E6"/>
    <w:rsid w:val="00711D52"/>
    <w:rsid w:val="00716258"/>
    <w:rsid w:val="0072368A"/>
    <w:rsid w:val="007246E9"/>
    <w:rsid w:val="00726359"/>
    <w:rsid w:val="00726915"/>
    <w:rsid w:val="00726F3A"/>
    <w:rsid w:val="00727A6B"/>
    <w:rsid w:val="00733D88"/>
    <w:rsid w:val="00743C6F"/>
    <w:rsid w:val="007441AC"/>
    <w:rsid w:val="00744657"/>
    <w:rsid w:val="00745911"/>
    <w:rsid w:val="007475CD"/>
    <w:rsid w:val="0075293A"/>
    <w:rsid w:val="00752F2D"/>
    <w:rsid w:val="00753CFE"/>
    <w:rsid w:val="0076464E"/>
    <w:rsid w:val="0076586F"/>
    <w:rsid w:val="007662A0"/>
    <w:rsid w:val="00767C6F"/>
    <w:rsid w:val="0077028A"/>
    <w:rsid w:val="00772D77"/>
    <w:rsid w:val="00780F98"/>
    <w:rsid w:val="00782F63"/>
    <w:rsid w:val="00783C2A"/>
    <w:rsid w:val="00784308"/>
    <w:rsid w:val="00785D0D"/>
    <w:rsid w:val="00787143"/>
    <w:rsid w:val="0079016B"/>
    <w:rsid w:val="00790C0E"/>
    <w:rsid w:val="00791A41"/>
    <w:rsid w:val="00791C2C"/>
    <w:rsid w:val="00793725"/>
    <w:rsid w:val="007958DE"/>
    <w:rsid w:val="007A0E15"/>
    <w:rsid w:val="007A64AE"/>
    <w:rsid w:val="007A7BD3"/>
    <w:rsid w:val="007B2C33"/>
    <w:rsid w:val="007B2E77"/>
    <w:rsid w:val="007B5E2A"/>
    <w:rsid w:val="007C41FE"/>
    <w:rsid w:val="007C4335"/>
    <w:rsid w:val="007C6970"/>
    <w:rsid w:val="007C6DD9"/>
    <w:rsid w:val="007D02C2"/>
    <w:rsid w:val="007D1F89"/>
    <w:rsid w:val="007D4767"/>
    <w:rsid w:val="007D7139"/>
    <w:rsid w:val="007E15A2"/>
    <w:rsid w:val="007E189E"/>
    <w:rsid w:val="007E3DAF"/>
    <w:rsid w:val="007F17D4"/>
    <w:rsid w:val="007F27C6"/>
    <w:rsid w:val="007F2FE4"/>
    <w:rsid w:val="007F470E"/>
    <w:rsid w:val="00801F5C"/>
    <w:rsid w:val="0080399F"/>
    <w:rsid w:val="0080463E"/>
    <w:rsid w:val="008138D1"/>
    <w:rsid w:val="0081554C"/>
    <w:rsid w:val="00817C1D"/>
    <w:rsid w:val="00820023"/>
    <w:rsid w:val="008309F4"/>
    <w:rsid w:val="008319FA"/>
    <w:rsid w:val="0084798A"/>
    <w:rsid w:val="008602EE"/>
    <w:rsid w:val="00860685"/>
    <w:rsid w:val="0086173D"/>
    <w:rsid w:val="008656DB"/>
    <w:rsid w:val="00866317"/>
    <w:rsid w:val="00867C5A"/>
    <w:rsid w:val="00874603"/>
    <w:rsid w:val="0088582F"/>
    <w:rsid w:val="008B1D4D"/>
    <w:rsid w:val="008B37EF"/>
    <w:rsid w:val="008B4819"/>
    <w:rsid w:val="008B555A"/>
    <w:rsid w:val="008B62B0"/>
    <w:rsid w:val="008B710B"/>
    <w:rsid w:val="008C0769"/>
    <w:rsid w:val="008C09BC"/>
    <w:rsid w:val="008C45C3"/>
    <w:rsid w:val="008C657D"/>
    <w:rsid w:val="008C7456"/>
    <w:rsid w:val="008D052A"/>
    <w:rsid w:val="008D35D7"/>
    <w:rsid w:val="008D4B0C"/>
    <w:rsid w:val="008D78CF"/>
    <w:rsid w:val="008E42E8"/>
    <w:rsid w:val="008E44ED"/>
    <w:rsid w:val="008E591A"/>
    <w:rsid w:val="008E6161"/>
    <w:rsid w:val="008E660E"/>
    <w:rsid w:val="008F3047"/>
    <w:rsid w:val="008F57E9"/>
    <w:rsid w:val="008F7101"/>
    <w:rsid w:val="008F7267"/>
    <w:rsid w:val="008F7A96"/>
    <w:rsid w:val="0090558E"/>
    <w:rsid w:val="009074AB"/>
    <w:rsid w:val="0091020B"/>
    <w:rsid w:val="0091090A"/>
    <w:rsid w:val="009141A5"/>
    <w:rsid w:val="009152D6"/>
    <w:rsid w:val="00917B0A"/>
    <w:rsid w:val="00923C9F"/>
    <w:rsid w:val="009330B4"/>
    <w:rsid w:val="00933DCC"/>
    <w:rsid w:val="0093414C"/>
    <w:rsid w:val="00935776"/>
    <w:rsid w:val="00947A19"/>
    <w:rsid w:val="0095265C"/>
    <w:rsid w:val="00954261"/>
    <w:rsid w:val="00954B14"/>
    <w:rsid w:val="00956635"/>
    <w:rsid w:val="009605C0"/>
    <w:rsid w:val="00962261"/>
    <w:rsid w:val="009675A3"/>
    <w:rsid w:val="0097016F"/>
    <w:rsid w:val="009713E3"/>
    <w:rsid w:val="00973740"/>
    <w:rsid w:val="00982445"/>
    <w:rsid w:val="00993BFD"/>
    <w:rsid w:val="009A7257"/>
    <w:rsid w:val="009B3FA6"/>
    <w:rsid w:val="009B7F55"/>
    <w:rsid w:val="009C0E3F"/>
    <w:rsid w:val="009C39FB"/>
    <w:rsid w:val="009C3B12"/>
    <w:rsid w:val="009C5FE3"/>
    <w:rsid w:val="009C6A5F"/>
    <w:rsid w:val="009C7CFE"/>
    <w:rsid w:val="009E1836"/>
    <w:rsid w:val="009E2CD0"/>
    <w:rsid w:val="009E4CA5"/>
    <w:rsid w:val="009E6BA9"/>
    <w:rsid w:val="009F587D"/>
    <w:rsid w:val="009F6991"/>
    <w:rsid w:val="00A030EB"/>
    <w:rsid w:val="00A0505A"/>
    <w:rsid w:val="00A05678"/>
    <w:rsid w:val="00A06571"/>
    <w:rsid w:val="00A22A11"/>
    <w:rsid w:val="00A22E91"/>
    <w:rsid w:val="00A32198"/>
    <w:rsid w:val="00A369A7"/>
    <w:rsid w:val="00A36C90"/>
    <w:rsid w:val="00A375BD"/>
    <w:rsid w:val="00A4266C"/>
    <w:rsid w:val="00A47136"/>
    <w:rsid w:val="00A528CD"/>
    <w:rsid w:val="00A52C96"/>
    <w:rsid w:val="00A56972"/>
    <w:rsid w:val="00A57D1A"/>
    <w:rsid w:val="00A60A58"/>
    <w:rsid w:val="00A669C0"/>
    <w:rsid w:val="00A71D76"/>
    <w:rsid w:val="00A741FB"/>
    <w:rsid w:val="00A80C8A"/>
    <w:rsid w:val="00AA073B"/>
    <w:rsid w:val="00AA3A1E"/>
    <w:rsid w:val="00AA61B7"/>
    <w:rsid w:val="00AA731D"/>
    <w:rsid w:val="00AB02B5"/>
    <w:rsid w:val="00AB2AB1"/>
    <w:rsid w:val="00AB31B2"/>
    <w:rsid w:val="00AB5AF4"/>
    <w:rsid w:val="00AB5F1A"/>
    <w:rsid w:val="00AB731D"/>
    <w:rsid w:val="00AC3DAB"/>
    <w:rsid w:val="00AC40D5"/>
    <w:rsid w:val="00AD0ACA"/>
    <w:rsid w:val="00AD18BA"/>
    <w:rsid w:val="00AD1D0D"/>
    <w:rsid w:val="00AD2368"/>
    <w:rsid w:val="00AD4B35"/>
    <w:rsid w:val="00AE174C"/>
    <w:rsid w:val="00AE40FF"/>
    <w:rsid w:val="00AE5C78"/>
    <w:rsid w:val="00AE7B89"/>
    <w:rsid w:val="00AF3423"/>
    <w:rsid w:val="00AF523A"/>
    <w:rsid w:val="00AF5E10"/>
    <w:rsid w:val="00AF69BD"/>
    <w:rsid w:val="00AF6F70"/>
    <w:rsid w:val="00B0486E"/>
    <w:rsid w:val="00B06278"/>
    <w:rsid w:val="00B13696"/>
    <w:rsid w:val="00B15983"/>
    <w:rsid w:val="00B172B9"/>
    <w:rsid w:val="00B24839"/>
    <w:rsid w:val="00B278FA"/>
    <w:rsid w:val="00B31084"/>
    <w:rsid w:val="00B3352C"/>
    <w:rsid w:val="00B347B9"/>
    <w:rsid w:val="00B361F0"/>
    <w:rsid w:val="00B36617"/>
    <w:rsid w:val="00B36AD9"/>
    <w:rsid w:val="00B37D3D"/>
    <w:rsid w:val="00B40A47"/>
    <w:rsid w:val="00B41DFF"/>
    <w:rsid w:val="00B4208E"/>
    <w:rsid w:val="00B44251"/>
    <w:rsid w:val="00B468F7"/>
    <w:rsid w:val="00B51C06"/>
    <w:rsid w:val="00B534AC"/>
    <w:rsid w:val="00B535CF"/>
    <w:rsid w:val="00B54981"/>
    <w:rsid w:val="00B61DBD"/>
    <w:rsid w:val="00B63BC5"/>
    <w:rsid w:val="00B669A2"/>
    <w:rsid w:val="00B70305"/>
    <w:rsid w:val="00B72730"/>
    <w:rsid w:val="00B84BDA"/>
    <w:rsid w:val="00B87341"/>
    <w:rsid w:val="00BA03CF"/>
    <w:rsid w:val="00BA0E48"/>
    <w:rsid w:val="00BA1E40"/>
    <w:rsid w:val="00BA2A68"/>
    <w:rsid w:val="00BA639A"/>
    <w:rsid w:val="00BA7207"/>
    <w:rsid w:val="00BB316F"/>
    <w:rsid w:val="00BC1CE7"/>
    <w:rsid w:val="00BC21C5"/>
    <w:rsid w:val="00BC414F"/>
    <w:rsid w:val="00BC4AEE"/>
    <w:rsid w:val="00BD1903"/>
    <w:rsid w:val="00BD1C14"/>
    <w:rsid w:val="00BD320F"/>
    <w:rsid w:val="00BE5547"/>
    <w:rsid w:val="00BF05CA"/>
    <w:rsid w:val="00BF1C01"/>
    <w:rsid w:val="00BF525F"/>
    <w:rsid w:val="00C00BA6"/>
    <w:rsid w:val="00C01826"/>
    <w:rsid w:val="00C042A6"/>
    <w:rsid w:val="00C1060C"/>
    <w:rsid w:val="00C151E5"/>
    <w:rsid w:val="00C22466"/>
    <w:rsid w:val="00C244D8"/>
    <w:rsid w:val="00C24A5A"/>
    <w:rsid w:val="00C311AE"/>
    <w:rsid w:val="00C315E0"/>
    <w:rsid w:val="00C32E84"/>
    <w:rsid w:val="00C415FB"/>
    <w:rsid w:val="00C41808"/>
    <w:rsid w:val="00C43FCD"/>
    <w:rsid w:val="00C4743A"/>
    <w:rsid w:val="00C6013E"/>
    <w:rsid w:val="00C60CC9"/>
    <w:rsid w:val="00C65160"/>
    <w:rsid w:val="00C72E10"/>
    <w:rsid w:val="00C74674"/>
    <w:rsid w:val="00C77D90"/>
    <w:rsid w:val="00C8278B"/>
    <w:rsid w:val="00C83649"/>
    <w:rsid w:val="00C83FB2"/>
    <w:rsid w:val="00C843D0"/>
    <w:rsid w:val="00C85691"/>
    <w:rsid w:val="00C973BD"/>
    <w:rsid w:val="00C97963"/>
    <w:rsid w:val="00CA2DE3"/>
    <w:rsid w:val="00CA4A15"/>
    <w:rsid w:val="00CB5BE9"/>
    <w:rsid w:val="00CB6237"/>
    <w:rsid w:val="00CC4A23"/>
    <w:rsid w:val="00CC60A7"/>
    <w:rsid w:val="00CC66BF"/>
    <w:rsid w:val="00CD1B02"/>
    <w:rsid w:val="00CD26F6"/>
    <w:rsid w:val="00CD5E8F"/>
    <w:rsid w:val="00CD742A"/>
    <w:rsid w:val="00CE5287"/>
    <w:rsid w:val="00CF247E"/>
    <w:rsid w:val="00CF7419"/>
    <w:rsid w:val="00D04245"/>
    <w:rsid w:val="00D13E73"/>
    <w:rsid w:val="00D14F1D"/>
    <w:rsid w:val="00D1761C"/>
    <w:rsid w:val="00D20DB9"/>
    <w:rsid w:val="00D22C6D"/>
    <w:rsid w:val="00D23392"/>
    <w:rsid w:val="00D24456"/>
    <w:rsid w:val="00D2607A"/>
    <w:rsid w:val="00D26B53"/>
    <w:rsid w:val="00D33CC8"/>
    <w:rsid w:val="00D34172"/>
    <w:rsid w:val="00D42760"/>
    <w:rsid w:val="00D47A7A"/>
    <w:rsid w:val="00D50EB3"/>
    <w:rsid w:val="00D6020A"/>
    <w:rsid w:val="00D60397"/>
    <w:rsid w:val="00D63A00"/>
    <w:rsid w:val="00D652B8"/>
    <w:rsid w:val="00D73782"/>
    <w:rsid w:val="00D7392C"/>
    <w:rsid w:val="00D80283"/>
    <w:rsid w:val="00D84242"/>
    <w:rsid w:val="00D845EE"/>
    <w:rsid w:val="00D84A95"/>
    <w:rsid w:val="00D8584A"/>
    <w:rsid w:val="00D92ED2"/>
    <w:rsid w:val="00DA5D26"/>
    <w:rsid w:val="00DA7589"/>
    <w:rsid w:val="00DB1043"/>
    <w:rsid w:val="00DB578C"/>
    <w:rsid w:val="00DC1F2A"/>
    <w:rsid w:val="00DD0EAF"/>
    <w:rsid w:val="00DD21AB"/>
    <w:rsid w:val="00DD5D84"/>
    <w:rsid w:val="00DD62AA"/>
    <w:rsid w:val="00DD6F2B"/>
    <w:rsid w:val="00DD74FA"/>
    <w:rsid w:val="00DE3CAD"/>
    <w:rsid w:val="00DF1D16"/>
    <w:rsid w:val="00DF1D84"/>
    <w:rsid w:val="00DF7C88"/>
    <w:rsid w:val="00DF7DE3"/>
    <w:rsid w:val="00E01E1D"/>
    <w:rsid w:val="00E03536"/>
    <w:rsid w:val="00E06C8E"/>
    <w:rsid w:val="00E217BE"/>
    <w:rsid w:val="00E2432F"/>
    <w:rsid w:val="00E24994"/>
    <w:rsid w:val="00E24EDF"/>
    <w:rsid w:val="00E400DA"/>
    <w:rsid w:val="00E42BBA"/>
    <w:rsid w:val="00E44784"/>
    <w:rsid w:val="00E56558"/>
    <w:rsid w:val="00E6421C"/>
    <w:rsid w:val="00E703DD"/>
    <w:rsid w:val="00E7232A"/>
    <w:rsid w:val="00E75A7D"/>
    <w:rsid w:val="00E778BF"/>
    <w:rsid w:val="00E80CF3"/>
    <w:rsid w:val="00E82A20"/>
    <w:rsid w:val="00E8586D"/>
    <w:rsid w:val="00E8762D"/>
    <w:rsid w:val="00E9183C"/>
    <w:rsid w:val="00E91C49"/>
    <w:rsid w:val="00E95DD3"/>
    <w:rsid w:val="00E972AA"/>
    <w:rsid w:val="00EA0639"/>
    <w:rsid w:val="00EA6E7F"/>
    <w:rsid w:val="00EB7A41"/>
    <w:rsid w:val="00EC3C3B"/>
    <w:rsid w:val="00EC59C8"/>
    <w:rsid w:val="00EC6E49"/>
    <w:rsid w:val="00EC7D93"/>
    <w:rsid w:val="00ED0B4A"/>
    <w:rsid w:val="00ED1EFA"/>
    <w:rsid w:val="00ED2F23"/>
    <w:rsid w:val="00ED6923"/>
    <w:rsid w:val="00EE2B83"/>
    <w:rsid w:val="00EF4BCB"/>
    <w:rsid w:val="00EF5211"/>
    <w:rsid w:val="00F003AA"/>
    <w:rsid w:val="00F14543"/>
    <w:rsid w:val="00F20241"/>
    <w:rsid w:val="00F21141"/>
    <w:rsid w:val="00F4167B"/>
    <w:rsid w:val="00F46621"/>
    <w:rsid w:val="00F46A1F"/>
    <w:rsid w:val="00F51BB3"/>
    <w:rsid w:val="00F51C07"/>
    <w:rsid w:val="00F54EEC"/>
    <w:rsid w:val="00F573DC"/>
    <w:rsid w:val="00F67AA8"/>
    <w:rsid w:val="00F705EE"/>
    <w:rsid w:val="00F70EE3"/>
    <w:rsid w:val="00F73A67"/>
    <w:rsid w:val="00F83EEC"/>
    <w:rsid w:val="00F84CF9"/>
    <w:rsid w:val="00F909FE"/>
    <w:rsid w:val="00F966CF"/>
    <w:rsid w:val="00F96E3A"/>
    <w:rsid w:val="00FA2B47"/>
    <w:rsid w:val="00FA4009"/>
    <w:rsid w:val="00FA4038"/>
    <w:rsid w:val="00FA7EC3"/>
    <w:rsid w:val="00FB1DAC"/>
    <w:rsid w:val="00FB67F3"/>
    <w:rsid w:val="00FE0705"/>
    <w:rsid w:val="00FE2EB0"/>
    <w:rsid w:val="00FE4E39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708DE"/>
  <w15:chartTrackingRefBased/>
  <w15:docId w15:val="{210E36F0-3C54-42A0-94E6-2F6AFE50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5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7A19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947A19"/>
    <w:rPr>
      <w:b/>
      <w:bCs/>
    </w:rPr>
  </w:style>
  <w:style w:type="paragraph" w:customStyle="1" w:styleId="c0">
    <w:name w:val="c0"/>
    <w:basedOn w:val="a"/>
    <w:rsid w:val="0094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47A19"/>
  </w:style>
  <w:style w:type="paragraph" w:styleId="a5">
    <w:name w:val="Normal (Web)"/>
    <w:basedOn w:val="a"/>
    <w:uiPriority w:val="99"/>
    <w:unhideWhenUsed/>
    <w:rsid w:val="00B51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1C06"/>
  </w:style>
  <w:style w:type="paragraph" w:styleId="a6">
    <w:name w:val="List Paragraph"/>
    <w:basedOn w:val="a"/>
    <w:uiPriority w:val="34"/>
    <w:qFormat/>
    <w:rsid w:val="00B51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5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ro-detailage">
    <w:name w:val="hero-detail__age"/>
    <w:basedOn w:val="a0"/>
    <w:rsid w:val="00B15983"/>
  </w:style>
  <w:style w:type="character" w:customStyle="1" w:styleId="hero-detailcity">
    <w:name w:val="hero-detail__city"/>
    <w:basedOn w:val="a0"/>
    <w:rsid w:val="00B15983"/>
  </w:style>
  <w:style w:type="table" w:styleId="a7">
    <w:name w:val="Table Grid"/>
    <w:basedOn w:val="a1"/>
    <w:uiPriority w:val="39"/>
    <w:rsid w:val="00D26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6A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50E5"/>
  </w:style>
  <w:style w:type="paragraph" w:styleId="a8">
    <w:name w:val="header"/>
    <w:basedOn w:val="a"/>
    <w:link w:val="a9"/>
    <w:uiPriority w:val="99"/>
    <w:unhideWhenUsed/>
    <w:rsid w:val="00B2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78FA"/>
  </w:style>
  <w:style w:type="paragraph" w:styleId="aa">
    <w:name w:val="footer"/>
    <w:basedOn w:val="a"/>
    <w:link w:val="ab"/>
    <w:uiPriority w:val="99"/>
    <w:unhideWhenUsed/>
    <w:rsid w:val="00B2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7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97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2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ma.ru/v-soczsetyah-blagodaryat-pilotov-udachno-posadivshih-samolet-s-lyudmi-v-kukuruznoe-po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istrf.ru/read/articles/smiertielnyi-sup-dlia-fashistov-malienkaia-voina-bolshogho-ghieroia-ziny-portnovo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8595-7F39-426A-A171-E744EB44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14</Pages>
  <Words>3555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90</cp:revision>
  <dcterms:created xsi:type="dcterms:W3CDTF">2022-11-29T09:07:00Z</dcterms:created>
  <dcterms:modified xsi:type="dcterms:W3CDTF">2023-10-03T12:20:00Z</dcterms:modified>
</cp:coreProperties>
</file>